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86D79" w14:textId="77777777" w:rsidR="009B4176" w:rsidRPr="00443DE2" w:rsidRDefault="009B4176" w:rsidP="009B4176">
      <w:pPr>
        <w:pStyle w:val="ab"/>
        <w:spacing w:before="200" w:after="200"/>
        <w:rPr>
          <w:b/>
          <w:sz w:val="24"/>
        </w:rPr>
      </w:pPr>
      <w:r w:rsidRPr="00443DE2"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9B4176" w:rsidRPr="00443DE2" w14:paraId="7A774C10" w14:textId="77777777" w:rsidTr="00C82C6C">
        <w:tc>
          <w:tcPr>
            <w:tcW w:w="2268" w:type="dxa"/>
            <w:vAlign w:val="center"/>
          </w:tcPr>
          <w:p w14:paraId="7EECB589" w14:textId="0B02CEA0" w:rsidR="009B4176" w:rsidRPr="00443DE2" w:rsidRDefault="009B4176" w:rsidP="00C82C6C">
            <w:pPr>
              <w:pStyle w:val="11"/>
              <w:spacing w:before="240" w:after="240"/>
              <w:jc w:val="center"/>
              <w:rPr>
                <w:i/>
              </w:rPr>
            </w:pPr>
            <w:r w:rsidRPr="00443DE2">
              <w:rPr>
                <w:b/>
                <w:noProof/>
              </w:rPr>
              <w:drawing>
                <wp:inline distT="0" distB="0" distL="0" distR="0" wp14:anchorId="3E1D01BC" wp14:editId="3F9D278B">
                  <wp:extent cx="703580" cy="843915"/>
                  <wp:effectExtent l="0" t="0" r="7620" b="0"/>
                  <wp:docPr id="23" name="Изображение 2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9FD4F44" w14:textId="77777777" w:rsidR="009B4176" w:rsidRPr="00443DE2" w:rsidRDefault="009B4176" w:rsidP="00C82C6C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 w:rsidRPr="00443DE2"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 w:rsidRPr="00443DE2">
              <w:rPr>
                <w:rFonts w:eastAsia="MingLiU"/>
                <w:b/>
                <w:i/>
                <w:sz w:val="28"/>
              </w:rPr>
              <w:br/>
            </w:r>
            <w:r w:rsidRPr="00443DE2">
              <w:rPr>
                <w:b/>
                <w:i/>
                <w:sz w:val="28"/>
              </w:rPr>
              <w:t>имени Н.Э. Баумана»</w:t>
            </w:r>
          </w:p>
          <w:p w14:paraId="65D6BF57" w14:textId="77777777" w:rsidR="009B4176" w:rsidRPr="00443DE2" w:rsidRDefault="009B4176" w:rsidP="00C82C6C">
            <w:pPr>
              <w:pStyle w:val="11"/>
              <w:spacing w:before="120" w:after="120"/>
              <w:jc w:val="center"/>
              <w:rPr>
                <w:i/>
              </w:rPr>
            </w:pPr>
            <w:r w:rsidRPr="00443DE2"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DADEB63" w14:textId="74305125" w:rsidR="009B4176" w:rsidRPr="00443DE2" w:rsidRDefault="009B4176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443DE2"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7DD49" wp14:editId="6219F993">
                <wp:simplePos x="0" y="0"/>
                <wp:positionH relativeFrom="column">
                  <wp:posOffset>1322265</wp:posOffset>
                </wp:positionH>
                <wp:positionV relativeFrom="paragraph">
                  <wp:posOffset>251607</wp:posOffset>
                </wp:positionV>
                <wp:extent cx="3771900" cy="347198"/>
                <wp:effectExtent l="0" t="0" r="0" b="889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ED354" w14:textId="32BF361A" w:rsidR="000303FB" w:rsidRPr="009B4176" w:rsidRDefault="000303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9B417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Информатика и системы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7DD49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104.1pt;margin-top:19.8pt;width:297pt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" filled="f" stroked="f">
                <v:textbox>
                  <w:txbxContent>
                    <w:p w14:paraId="257ED354" w14:textId="32BF361A" w:rsidR="000303FB" w:rsidRPr="009B4176" w:rsidRDefault="000303F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9B4176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Информатика и системы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42C0C42" w14:textId="145AA011" w:rsidR="009B4176" w:rsidRPr="00443DE2" w:rsidRDefault="007F56FB" w:rsidP="005C2EAC">
      <w:p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ФАКУЛЬТЕТ  ____________</w:t>
      </w:r>
      <w:r w:rsidR="009B4176" w:rsidRPr="00443DE2">
        <w:rPr>
          <w:rFonts w:ascii="Times New Roman" w:hAnsi="Times New Roman" w:cs="Times New Roman"/>
          <w:sz w:val="28"/>
        </w:rPr>
        <w:t>__________________________________________</w:t>
      </w:r>
    </w:p>
    <w:p w14:paraId="20CAC006" w14:textId="73BB6BC9" w:rsidR="007F56FB" w:rsidRPr="00443DE2" w:rsidRDefault="007F56FB" w:rsidP="005C2EAC">
      <w:p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CC23" wp14:editId="78230663">
                <wp:simplePos x="0" y="0"/>
                <wp:positionH relativeFrom="column">
                  <wp:posOffset>989330</wp:posOffset>
                </wp:positionH>
                <wp:positionV relativeFrom="paragraph">
                  <wp:posOffset>90805</wp:posOffset>
                </wp:positionV>
                <wp:extent cx="4802505" cy="3429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3E43" w14:textId="71A48DAD" w:rsidR="000303FB" w:rsidRPr="009B4176" w:rsidRDefault="000303FB" w:rsidP="009B417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9B417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Инфокоммуникационные системы и телекоммуникаци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FCC23" id="Надпись 25" o:spid="_x0000_s1027" type="#_x0000_t202" style="position:absolute;margin-left:77.9pt;margin-top:7.15pt;width:378.1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" filled="f" stroked="f">
                <v:textbox>
                  <w:txbxContent>
                    <w:p w14:paraId="07DD3E43" w14:textId="71A48DAD" w:rsidR="000303FB" w:rsidRPr="009B4176" w:rsidRDefault="000303FB" w:rsidP="009B417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9B4176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Инфокоммуникационные системы и телекоммуникации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FB23256" w14:textId="5EFC86BD" w:rsidR="009B4176" w:rsidRPr="00443DE2" w:rsidRDefault="007F56FB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443DE2">
        <w:rPr>
          <w:sz w:val="28"/>
        </w:rPr>
        <w:t>КАФЕДРА</w:t>
      </w:r>
      <w:r w:rsidR="009B4176" w:rsidRPr="00443DE2">
        <w:rPr>
          <w:sz w:val="28"/>
        </w:rPr>
        <w:t>_</w:t>
      </w:r>
      <w:r w:rsidRPr="00443DE2">
        <w:rPr>
          <w:sz w:val="28"/>
        </w:rPr>
        <w:t>_____</w:t>
      </w:r>
      <w:r w:rsidR="009B4176" w:rsidRPr="00443DE2">
        <w:rPr>
          <w:sz w:val="28"/>
        </w:rPr>
        <w:t>_____________________________</w:t>
      </w:r>
      <w:r w:rsidRPr="00443DE2">
        <w:rPr>
          <w:sz w:val="28"/>
        </w:rPr>
        <w:t>_______________________</w:t>
      </w:r>
      <w:r w:rsidR="009B4176" w:rsidRPr="00443DE2">
        <w:rPr>
          <w:sz w:val="28"/>
        </w:rPr>
        <w:t>_</w:t>
      </w:r>
    </w:p>
    <w:p w14:paraId="72B8F448" w14:textId="77777777" w:rsidR="007F56FB" w:rsidRPr="00443DE2" w:rsidRDefault="007F56FB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72C2438" w14:textId="77777777" w:rsidR="007F56FB" w:rsidRPr="00443DE2" w:rsidRDefault="007F56FB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37659FB" w14:textId="77777777" w:rsidR="007F56FB" w:rsidRPr="00443DE2" w:rsidRDefault="007F56FB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E66994B" w14:textId="77777777" w:rsidR="007F56FB" w:rsidRPr="00443DE2" w:rsidRDefault="007F56FB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241CEBA" w14:textId="77777777" w:rsidR="009B4176" w:rsidRPr="00443DE2" w:rsidRDefault="009B4176" w:rsidP="007F56FB">
      <w:pPr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</w:rPr>
      </w:pPr>
      <w:r w:rsidRPr="00443DE2">
        <w:rPr>
          <w:rFonts w:ascii="Times New Roman" w:hAnsi="Times New Roman" w:cs="Times New Roman"/>
          <w:b/>
          <w:bCs/>
          <w:spacing w:val="100"/>
          <w:sz w:val="32"/>
          <w:szCs w:val="32"/>
        </w:rPr>
        <w:t>РАСЧЁТНО-ПОЯСНИТЕЛЬНАЯ ЗАПИСКА</w:t>
      </w:r>
    </w:p>
    <w:p w14:paraId="11A4AC56" w14:textId="4A928FAD" w:rsidR="009B4176" w:rsidRPr="00443DE2" w:rsidRDefault="009B4176" w:rsidP="009B4176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 w:rsidRPr="00443DE2"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B8F56" wp14:editId="50BFF27B">
                <wp:simplePos x="0" y="0"/>
                <wp:positionH relativeFrom="column">
                  <wp:posOffset>858520</wp:posOffset>
                </wp:positionH>
                <wp:positionV relativeFrom="paragraph">
                  <wp:posOffset>487045</wp:posOffset>
                </wp:positionV>
                <wp:extent cx="4802798" cy="1025965"/>
                <wp:effectExtent l="0" t="0" r="0" b="31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798" cy="102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2930" w14:textId="790B65BD" w:rsidR="000303FB" w:rsidRPr="009B4176" w:rsidRDefault="000303FB" w:rsidP="00C828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Программное устройство обработки аудио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8F56" id="Надпись 26" o:spid="_x0000_s1028" type="#_x0000_t202" style="position:absolute;left:0;text-align:left;margin-left:67.6pt;margin-top:38.35pt;width:378.15pt;height:8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" filled="f" stroked="f">
                <v:textbox>
                  <w:txbxContent>
                    <w:p w14:paraId="2FB32930" w14:textId="790B65BD" w:rsidR="000303FB" w:rsidRPr="009B4176" w:rsidRDefault="000303FB" w:rsidP="00C8283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Программное устройство обработки аудио сигнала</w:t>
                      </w:r>
                    </w:p>
                  </w:txbxContent>
                </v:textbox>
              </v:shape>
            </w:pict>
          </mc:Fallback>
        </mc:AlternateContent>
      </w:r>
      <w:r w:rsidRPr="00443DE2">
        <w:rPr>
          <w:b/>
          <w:sz w:val="28"/>
        </w:rPr>
        <w:t>к курсовой работе на тему:</w:t>
      </w:r>
      <w:r w:rsidRPr="00443DE2">
        <w:rPr>
          <w:noProof/>
          <w:snapToGrid/>
          <w:sz w:val="28"/>
        </w:rPr>
        <w:t xml:space="preserve"> </w:t>
      </w:r>
    </w:p>
    <w:p w14:paraId="75740EE5" w14:textId="0155D9E5" w:rsidR="009B4176" w:rsidRPr="00443DE2" w:rsidRDefault="009B4176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443DE2">
        <w:rPr>
          <w:sz w:val="28"/>
        </w:rPr>
        <w:t>____________________________________________________________</w:t>
      </w:r>
      <w:r w:rsidR="00D17DD6" w:rsidRPr="00443DE2">
        <w:rPr>
          <w:sz w:val="28"/>
        </w:rPr>
        <w:t>_______</w:t>
      </w:r>
      <w:r w:rsidRPr="00443DE2">
        <w:rPr>
          <w:sz w:val="28"/>
        </w:rPr>
        <w:t>_</w:t>
      </w:r>
    </w:p>
    <w:p w14:paraId="006C551E" w14:textId="18FBF6CB" w:rsidR="009B4176" w:rsidRPr="00443DE2" w:rsidRDefault="009B4176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443DE2">
        <w:rPr>
          <w:sz w:val="28"/>
        </w:rPr>
        <w:t>_____________________________________</w:t>
      </w:r>
      <w:r w:rsidR="00D17DD6" w:rsidRPr="00443DE2">
        <w:rPr>
          <w:sz w:val="28"/>
        </w:rPr>
        <w:t>______________________________</w:t>
      </w:r>
      <w:r w:rsidRPr="00443DE2">
        <w:rPr>
          <w:sz w:val="28"/>
        </w:rPr>
        <w:t>_</w:t>
      </w:r>
    </w:p>
    <w:p w14:paraId="5709FEFE" w14:textId="7B71FDCD" w:rsidR="009B4176" w:rsidRPr="00443DE2" w:rsidRDefault="009B4176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443DE2">
        <w:rPr>
          <w:sz w:val="28"/>
        </w:rPr>
        <w:t>____________________________________</w:t>
      </w:r>
      <w:r w:rsidR="00D17DD6" w:rsidRPr="00443DE2">
        <w:rPr>
          <w:sz w:val="28"/>
        </w:rPr>
        <w:t>______________________________</w:t>
      </w:r>
      <w:r w:rsidRPr="00443DE2">
        <w:rPr>
          <w:sz w:val="28"/>
        </w:rPr>
        <w:t>__</w:t>
      </w:r>
    </w:p>
    <w:p w14:paraId="35883EBA" w14:textId="053EB216" w:rsidR="009B4176" w:rsidRPr="00443DE2" w:rsidRDefault="009B4176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443DE2">
        <w:rPr>
          <w:sz w:val="28"/>
        </w:rPr>
        <w:t>_____________________________________</w:t>
      </w:r>
      <w:r w:rsidR="00D17DD6" w:rsidRPr="00443DE2">
        <w:rPr>
          <w:sz w:val="28"/>
        </w:rPr>
        <w:t>______________________________</w:t>
      </w:r>
      <w:r w:rsidRPr="00443DE2">
        <w:rPr>
          <w:sz w:val="28"/>
        </w:rPr>
        <w:t>_</w:t>
      </w:r>
    </w:p>
    <w:p w14:paraId="46DB2C74" w14:textId="58D87437" w:rsidR="009B4176" w:rsidRPr="00443DE2" w:rsidRDefault="009B4176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443DE2">
        <w:rPr>
          <w:sz w:val="28"/>
        </w:rPr>
        <w:t>_____________________________________</w:t>
      </w:r>
      <w:r w:rsidR="00D17DD6" w:rsidRPr="00443DE2">
        <w:rPr>
          <w:sz w:val="28"/>
        </w:rPr>
        <w:t>______________________________</w:t>
      </w:r>
      <w:r w:rsidRPr="00443DE2">
        <w:rPr>
          <w:sz w:val="28"/>
        </w:rPr>
        <w:t>_</w:t>
      </w:r>
    </w:p>
    <w:p w14:paraId="61453189" w14:textId="5A54B3E6" w:rsidR="009B4176" w:rsidRPr="00443DE2" w:rsidRDefault="009B4176" w:rsidP="009B417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443DE2">
        <w:rPr>
          <w:sz w:val="28"/>
        </w:rPr>
        <w:t>____________________________________</w:t>
      </w:r>
      <w:r w:rsidR="00D17DD6" w:rsidRPr="00443DE2">
        <w:rPr>
          <w:sz w:val="28"/>
        </w:rPr>
        <w:t>_______________________________</w:t>
      </w:r>
      <w:r w:rsidRPr="00443DE2">
        <w:rPr>
          <w:sz w:val="28"/>
        </w:rPr>
        <w:t>_</w:t>
      </w:r>
    </w:p>
    <w:p w14:paraId="7BA23560" w14:textId="7113CB67" w:rsidR="00A560C6" w:rsidRPr="00443DE2" w:rsidRDefault="009B4176" w:rsidP="007F56F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443DE2">
        <w:rPr>
          <w:sz w:val="28"/>
        </w:rPr>
        <w:t>____________________________________</w:t>
      </w:r>
      <w:r w:rsidR="00D17DD6" w:rsidRPr="00443DE2">
        <w:rPr>
          <w:sz w:val="28"/>
        </w:rPr>
        <w:t>______________________________</w:t>
      </w:r>
      <w:r w:rsidRPr="00443DE2">
        <w:rPr>
          <w:sz w:val="28"/>
        </w:rPr>
        <w:t>__</w:t>
      </w:r>
    </w:p>
    <w:p w14:paraId="21F4C0C3" w14:textId="77777777" w:rsidR="007F56FB" w:rsidRPr="00443DE2" w:rsidRDefault="007F56FB" w:rsidP="009B4176">
      <w:pPr>
        <w:spacing w:line="300" w:lineRule="exact"/>
        <w:rPr>
          <w:rFonts w:ascii="Times New Roman" w:hAnsi="Times New Roman" w:cs="Times New Roman"/>
          <w:sz w:val="28"/>
        </w:rPr>
      </w:pPr>
    </w:p>
    <w:p w14:paraId="4593C737" w14:textId="77777777" w:rsidR="007F56FB" w:rsidRPr="00443DE2" w:rsidRDefault="007F56FB" w:rsidP="009B4176">
      <w:pPr>
        <w:spacing w:line="300" w:lineRule="exact"/>
        <w:rPr>
          <w:rFonts w:ascii="Times New Roman" w:hAnsi="Times New Roman" w:cs="Times New Roman"/>
          <w:sz w:val="28"/>
        </w:rPr>
      </w:pPr>
    </w:p>
    <w:p w14:paraId="514E62AB" w14:textId="77777777" w:rsidR="007F56FB" w:rsidRPr="00443DE2" w:rsidRDefault="007F56FB" w:rsidP="009B4176">
      <w:pPr>
        <w:spacing w:line="300" w:lineRule="exact"/>
        <w:rPr>
          <w:rFonts w:ascii="Times New Roman" w:hAnsi="Times New Roman" w:cs="Times New Roman"/>
          <w:sz w:val="28"/>
        </w:rPr>
      </w:pPr>
    </w:p>
    <w:p w14:paraId="38AC7839" w14:textId="055F7E93" w:rsidR="00A560C6" w:rsidRPr="00443DE2" w:rsidRDefault="00A560C6" w:rsidP="009B4176">
      <w:pPr>
        <w:spacing w:line="300" w:lineRule="exact"/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FBA2D" wp14:editId="18652752">
                <wp:simplePos x="0" y="0"/>
                <wp:positionH relativeFrom="column">
                  <wp:posOffset>800735</wp:posOffset>
                </wp:positionH>
                <wp:positionV relativeFrom="paragraph">
                  <wp:posOffset>102205</wp:posOffset>
                </wp:positionV>
                <wp:extent cx="1369695" cy="3429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47E47" w14:textId="527A9E43" w:rsidR="000303FB" w:rsidRPr="009B4176" w:rsidRDefault="000303FB" w:rsidP="009B417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группы ИУ3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FBA2D" id="Надпись 27" o:spid="_x0000_s1029" type="#_x0000_t202" style="position:absolute;margin-left:63.05pt;margin-top:8.05pt;width:107.8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" filled="f" stroked="f">
                <v:textbox>
                  <w:txbxContent>
                    <w:p w14:paraId="26347E47" w14:textId="527A9E43" w:rsidR="000303FB" w:rsidRPr="009B4176" w:rsidRDefault="000303FB" w:rsidP="009B417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группы ИУ3-63</w:t>
                      </w:r>
                    </w:p>
                  </w:txbxContent>
                </v:textbox>
              </v:shape>
            </w:pict>
          </mc:Fallback>
        </mc:AlternateContent>
      </w:r>
      <w:r w:rsidRPr="00443DE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64F2C" wp14:editId="31A549DD">
                <wp:simplePos x="0" y="0"/>
                <wp:positionH relativeFrom="column">
                  <wp:posOffset>4705985</wp:posOffset>
                </wp:positionH>
                <wp:positionV relativeFrom="paragraph">
                  <wp:posOffset>67945</wp:posOffset>
                </wp:positionV>
                <wp:extent cx="1369695" cy="3429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1A07" w14:textId="2BD06BD5" w:rsidR="000303FB" w:rsidRPr="009B4176" w:rsidRDefault="000303FB" w:rsidP="009B417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. И. Ча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64F2C" id="Надпись 28" o:spid="_x0000_s1030" type="#_x0000_t202" style="position:absolute;margin-left:370.55pt;margin-top:5.35pt;width:107.8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" filled="f" stroked="f">
                <v:textbox>
                  <w:txbxContent>
                    <w:p w14:paraId="76081A07" w14:textId="2BD06BD5" w:rsidR="000303FB" w:rsidRPr="009B4176" w:rsidRDefault="000303FB" w:rsidP="009B417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. И. Чай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4D2622A" w14:textId="31E5D8FD" w:rsidR="009B4176" w:rsidRPr="00443DE2" w:rsidRDefault="00A560C6" w:rsidP="009B4176">
      <w:pPr>
        <w:spacing w:line="300" w:lineRule="exact"/>
        <w:rPr>
          <w:rFonts w:ascii="Times New Roman" w:hAnsi="Times New Roman" w:cs="Times New Roman"/>
          <w:b/>
        </w:rPr>
      </w:pPr>
      <w:r w:rsidRPr="00443DE2">
        <w:rPr>
          <w:rFonts w:ascii="Times New Roman" w:hAnsi="Times New Roman" w:cs="Times New Roman"/>
          <w:sz w:val="28"/>
        </w:rPr>
        <w:t xml:space="preserve">Студент   </w:t>
      </w:r>
      <w:r w:rsidR="009B4176" w:rsidRPr="00443DE2">
        <w:rPr>
          <w:rFonts w:ascii="Times New Roman" w:hAnsi="Times New Roman" w:cs="Times New Roman"/>
          <w:b/>
        </w:rPr>
        <w:t>__</w:t>
      </w:r>
      <w:r w:rsidR="00D17DD6" w:rsidRPr="00443DE2">
        <w:rPr>
          <w:rFonts w:ascii="Times New Roman" w:hAnsi="Times New Roman" w:cs="Times New Roman"/>
          <w:b/>
        </w:rPr>
        <w:t>_____</w:t>
      </w:r>
      <w:r w:rsidRPr="00443DE2">
        <w:rPr>
          <w:rFonts w:ascii="Times New Roman" w:hAnsi="Times New Roman" w:cs="Times New Roman"/>
          <w:b/>
        </w:rPr>
        <w:t>___________</w:t>
      </w:r>
      <w:r w:rsidR="00D17DD6" w:rsidRPr="00443DE2">
        <w:rPr>
          <w:rFonts w:ascii="Times New Roman" w:hAnsi="Times New Roman" w:cs="Times New Roman"/>
          <w:b/>
        </w:rPr>
        <w:t xml:space="preserve">     </w:t>
      </w:r>
      <w:r w:rsidRPr="00443DE2">
        <w:rPr>
          <w:rFonts w:ascii="Times New Roman" w:hAnsi="Times New Roman" w:cs="Times New Roman"/>
          <w:b/>
        </w:rPr>
        <w:t xml:space="preserve">                        </w:t>
      </w:r>
      <w:r w:rsidR="00D17DD6" w:rsidRPr="00443DE2">
        <w:rPr>
          <w:rFonts w:ascii="Times New Roman" w:hAnsi="Times New Roman" w:cs="Times New Roman"/>
          <w:b/>
        </w:rPr>
        <w:t xml:space="preserve"> ________________ </w:t>
      </w:r>
      <w:r w:rsidR="009B4176" w:rsidRPr="00443DE2">
        <w:rPr>
          <w:rFonts w:ascii="Times New Roman" w:hAnsi="Times New Roman" w:cs="Times New Roman"/>
          <w:b/>
        </w:rPr>
        <w:t xml:space="preserve">___________________ </w:t>
      </w:r>
    </w:p>
    <w:p w14:paraId="060CB642" w14:textId="77777777" w:rsidR="009B4176" w:rsidRPr="00443DE2" w:rsidRDefault="009B4176" w:rsidP="009B4176">
      <w:pPr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443DE2">
        <w:rPr>
          <w:rFonts w:ascii="Times New Roman" w:hAnsi="Times New Roman" w:cs="Times New Roman"/>
          <w:sz w:val="18"/>
          <w:szCs w:val="18"/>
        </w:rPr>
        <w:t>(Подпись, дата)                            (</w:t>
      </w:r>
      <w:proofErr w:type="spellStart"/>
      <w:r w:rsidRPr="00443DE2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443DE2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30B8C304" w14:textId="60A45098" w:rsidR="009B4176" w:rsidRPr="00443DE2" w:rsidRDefault="009B4176" w:rsidP="009B4176">
      <w:pPr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443DE2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3B1E3D68" w14:textId="1AB4C837" w:rsidR="009B4176" w:rsidRPr="00443DE2" w:rsidRDefault="009B4176" w:rsidP="009B4176">
      <w:pPr>
        <w:spacing w:line="300" w:lineRule="exact"/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4F84B" wp14:editId="30CEC6E1">
                <wp:simplePos x="0" y="0"/>
                <wp:positionH relativeFrom="column">
                  <wp:posOffset>4517789</wp:posOffset>
                </wp:positionH>
                <wp:positionV relativeFrom="paragraph">
                  <wp:posOffset>112395</wp:posOffset>
                </wp:positionV>
                <wp:extent cx="1780003" cy="3429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00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AA05C" w14:textId="1763CACB" w:rsidR="000303FB" w:rsidRPr="009B4176" w:rsidRDefault="000303FB" w:rsidP="009B417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В. М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Недашков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4F84B" id="Надпись 29" o:spid="_x0000_s1031" type="#_x0000_t202" style="position:absolute;margin-left:355.75pt;margin-top:8.85pt;width:140.1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" filled="f" stroked="f">
                <v:textbox>
                  <w:txbxContent>
                    <w:p w14:paraId="7BBAA05C" w14:textId="1763CACB" w:rsidR="000303FB" w:rsidRPr="009B4176" w:rsidRDefault="000303FB" w:rsidP="009B417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В. М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Недашко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26872A" w14:textId="3F580523" w:rsidR="009B4176" w:rsidRPr="00443DE2" w:rsidRDefault="009B4176" w:rsidP="009B4176">
      <w:pPr>
        <w:spacing w:line="300" w:lineRule="exact"/>
        <w:rPr>
          <w:rFonts w:ascii="Times New Roman" w:hAnsi="Times New Roman" w:cs="Times New Roman"/>
          <w:b/>
        </w:rPr>
      </w:pPr>
      <w:r w:rsidRPr="00443DE2">
        <w:rPr>
          <w:rFonts w:ascii="Times New Roman" w:hAnsi="Times New Roman" w:cs="Times New Roman"/>
          <w:sz w:val="28"/>
        </w:rPr>
        <w:t>Руководитель курсовой работы  ________</w:t>
      </w:r>
      <w:r w:rsidR="00D17DD6" w:rsidRPr="00443DE2">
        <w:rPr>
          <w:rFonts w:ascii="Times New Roman" w:hAnsi="Times New Roman" w:cs="Times New Roman"/>
          <w:b/>
        </w:rPr>
        <w:t xml:space="preserve">     ______________  _____________________</w:t>
      </w:r>
    </w:p>
    <w:p w14:paraId="6B1C1B90" w14:textId="77777777" w:rsidR="009B4176" w:rsidRPr="00443DE2" w:rsidRDefault="009B4176" w:rsidP="009B4176">
      <w:pPr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443DE2">
        <w:rPr>
          <w:rFonts w:ascii="Times New Roman" w:hAnsi="Times New Roman" w:cs="Times New Roman"/>
          <w:sz w:val="18"/>
          <w:szCs w:val="18"/>
        </w:rPr>
        <w:t>(Подпись, дата)                            (</w:t>
      </w:r>
      <w:proofErr w:type="spellStart"/>
      <w:r w:rsidRPr="00443DE2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443DE2">
        <w:rPr>
          <w:rFonts w:ascii="Times New Roman" w:hAnsi="Times New Roman" w:cs="Times New Roman"/>
          <w:sz w:val="18"/>
          <w:szCs w:val="18"/>
        </w:rPr>
        <w:t xml:space="preserve">)  </w:t>
      </w:r>
    </w:p>
    <w:p w14:paraId="305A6431" w14:textId="77777777" w:rsidR="009B4176" w:rsidRPr="00443DE2" w:rsidRDefault="009B4176" w:rsidP="009B4176">
      <w:pPr>
        <w:rPr>
          <w:rFonts w:ascii="Times New Roman" w:hAnsi="Times New Roman" w:cs="Times New Roman"/>
        </w:rPr>
      </w:pPr>
    </w:p>
    <w:p w14:paraId="16C26F77" w14:textId="77777777" w:rsidR="009B4176" w:rsidRPr="00443DE2" w:rsidRDefault="009B4176" w:rsidP="009B4176">
      <w:pPr>
        <w:rPr>
          <w:rFonts w:ascii="Times New Roman" w:hAnsi="Times New Roman" w:cs="Times New Roman"/>
        </w:rPr>
      </w:pPr>
    </w:p>
    <w:p w14:paraId="3C3ADC88" w14:textId="5BB0E573" w:rsidR="009B4176" w:rsidRPr="00443DE2" w:rsidRDefault="009B4176" w:rsidP="009B4176">
      <w:pPr>
        <w:rPr>
          <w:rFonts w:ascii="Times New Roman" w:hAnsi="Times New Roman" w:cs="Times New Roman"/>
        </w:rPr>
      </w:pPr>
      <w:r w:rsidRPr="00443DE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DFD87" wp14:editId="49EBFEDF">
                <wp:simplePos x="0" y="0"/>
                <wp:positionH relativeFrom="column">
                  <wp:posOffset>3261995</wp:posOffset>
                </wp:positionH>
                <wp:positionV relativeFrom="paragraph">
                  <wp:posOffset>112705</wp:posOffset>
                </wp:positionV>
                <wp:extent cx="408403" cy="3429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0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D702" w14:textId="3689A602" w:rsidR="000303FB" w:rsidRPr="007F56FB" w:rsidRDefault="000303FB" w:rsidP="009B417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7F56FB">
                              <w:rPr>
                                <w:rFonts w:ascii="Times New Roman" w:hAnsi="Times New Roman" w:cs="Times New Roman"/>
                                <w:i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DFD87" id="Надпись 30" o:spid="_x0000_s1032" type="#_x0000_t202" style="position:absolute;margin-left:256.85pt;margin-top:8.85pt;width:32.1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" filled="f" stroked="f">
                <v:textbox>
                  <w:txbxContent>
                    <w:p w14:paraId="1E2ED702" w14:textId="3689A602" w:rsidR="000303FB" w:rsidRPr="007F56FB" w:rsidRDefault="000303FB" w:rsidP="009B4176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7F56FB">
                        <w:rPr>
                          <w:rFonts w:ascii="Times New Roman" w:hAnsi="Times New Roman" w:cs="Times New Roman"/>
                          <w:i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6F9" w14:textId="05B8AE65" w:rsidR="00A560C6" w:rsidRPr="00443DE2" w:rsidRDefault="009B4176" w:rsidP="007F56FB">
      <w:pPr>
        <w:jc w:val="center"/>
        <w:rPr>
          <w:rFonts w:ascii="Times New Roman" w:hAnsi="Times New Roman" w:cs="Times New Roman"/>
        </w:rPr>
      </w:pPr>
      <w:r w:rsidRPr="00443DE2">
        <w:rPr>
          <w:rFonts w:ascii="Times New Roman" w:hAnsi="Times New Roman" w:cs="Times New Roman"/>
        </w:rPr>
        <w:t>Москва, 20___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32"/>
          <w:szCs w:val="24"/>
        </w:rPr>
        <w:id w:val="1752300872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3AC39BF6" w14:textId="21B08A2D" w:rsidR="005C2EAC" w:rsidRPr="00BE139B" w:rsidRDefault="007F56FB">
          <w:pPr>
            <w:pStyle w:val="af2"/>
            <w:rPr>
              <w:rFonts w:ascii="Times New Roman" w:hAnsi="Times New Roman" w:cs="Times New Roman"/>
              <w:b w:val="0"/>
              <w:color w:val="000000" w:themeColor="text1"/>
              <w:sz w:val="32"/>
            </w:rPr>
          </w:pPr>
          <w:r w:rsidRPr="00443DE2">
            <w:rPr>
              <w:rFonts w:ascii="Times New Roman" w:hAnsi="Times New Roman" w:cs="Times New Roman"/>
              <w:b w:val="0"/>
              <w:color w:val="000000" w:themeColor="text1"/>
              <w:sz w:val="32"/>
            </w:rPr>
            <w:t>С</w:t>
          </w:r>
          <w:r w:rsidRPr="00BE139B">
            <w:rPr>
              <w:rFonts w:ascii="Times New Roman" w:hAnsi="Times New Roman" w:cs="Times New Roman"/>
              <w:b w:val="0"/>
              <w:color w:val="000000" w:themeColor="text1"/>
              <w:sz w:val="32"/>
            </w:rPr>
            <w:t>одержание</w:t>
          </w:r>
        </w:p>
        <w:p w14:paraId="51174BBC" w14:textId="05559D30" w:rsidR="000303FB" w:rsidRPr="00BE139B" w:rsidRDefault="005C2EAC">
          <w:pPr>
            <w:pStyle w:val="12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BE139B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fldChar w:fldCharType="begin"/>
          </w:r>
          <w:r w:rsidRPr="00BE139B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BE139B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fldChar w:fldCharType="separate"/>
          </w:r>
          <w:hyperlink w:anchor="_Toc514002128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хническое задание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28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13C26" w14:textId="7D3A1493" w:rsidR="000303FB" w:rsidRPr="00BE139B" w:rsidRDefault="00377EEA">
          <w:pPr>
            <w:pStyle w:val="12"/>
            <w:tabs>
              <w:tab w:val="left" w:pos="48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29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29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D30E7" w14:textId="55A5D21E" w:rsidR="000303FB" w:rsidRPr="00BE139B" w:rsidRDefault="00377EEA">
          <w:pPr>
            <w:pStyle w:val="12"/>
            <w:tabs>
              <w:tab w:val="left" w:pos="48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30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оретическая часть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30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A097A" w14:textId="773E1FAF" w:rsidR="000303FB" w:rsidRPr="00BE139B" w:rsidRDefault="00377EEA">
          <w:pPr>
            <w:pStyle w:val="21"/>
            <w:tabs>
              <w:tab w:val="left" w:pos="96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31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эффекта енвелоп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31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A54F5" w14:textId="6FED0BD6" w:rsidR="000303FB" w:rsidRPr="00BE139B" w:rsidRDefault="00377EEA">
          <w:pPr>
            <w:pStyle w:val="21"/>
            <w:tabs>
              <w:tab w:val="left" w:pos="96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32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эффекта клиппинг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32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9E0FD" w14:textId="0997A3BA" w:rsidR="000303FB" w:rsidRPr="00BE139B" w:rsidRDefault="00377EEA">
          <w:pPr>
            <w:pStyle w:val="12"/>
            <w:tabs>
              <w:tab w:val="left" w:pos="48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33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счет эквалайзера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33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94DA3" w14:textId="797E39A1" w:rsidR="000303FB" w:rsidRPr="00BE139B" w:rsidRDefault="00377EEA">
          <w:pPr>
            <w:pStyle w:val="21"/>
            <w:tabs>
              <w:tab w:val="left" w:pos="96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34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биение на полосы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34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42647" w14:textId="12D21761" w:rsidR="000303FB" w:rsidRPr="00BE139B" w:rsidRDefault="00377EEA">
          <w:pPr>
            <w:pStyle w:val="21"/>
            <w:tabs>
              <w:tab w:val="left" w:pos="96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35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в Matlab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35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D573E" w14:textId="5122C555" w:rsidR="000303FB" w:rsidRPr="00BE139B" w:rsidRDefault="00377EEA">
          <w:pPr>
            <w:pStyle w:val="12"/>
            <w:tabs>
              <w:tab w:val="left" w:pos="48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36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4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Разработка программы проигрывателя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36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8E37A" w14:textId="1936E121" w:rsidR="000303FB" w:rsidRPr="00BE139B" w:rsidRDefault="00377EEA">
          <w:pPr>
            <w:pStyle w:val="21"/>
            <w:tabs>
              <w:tab w:val="left" w:pos="96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37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нцип и режимы работы плеера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37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BA633" w14:textId="179E1A2D" w:rsidR="000303FB" w:rsidRPr="00BE139B" w:rsidRDefault="00377EEA">
          <w:pPr>
            <w:pStyle w:val="21"/>
            <w:tabs>
              <w:tab w:val="left" w:pos="96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38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труктура программы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38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3B510" w14:textId="002B3DCE" w:rsidR="000303FB" w:rsidRPr="00BE139B" w:rsidRDefault="00377EEA">
          <w:pPr>
            <w:pStyle w:val="21"/>
            <w:tabs>
              <w:tab w:val="left" w:pos="96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39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3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рафический интерфейс пользователя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39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60C0B" w14:textId="40BD57EA" w:rsidR="000303FB" w:rsidRPr="00BE139B" w:rsidRDefault="00377EEA">
          <w:pPr>
            <w:pStyle w:val="21"/>
            <w:tabs>
              <w:tab w:val="left" w:pos="96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40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4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бота программы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40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8C4C2" w14:textId="13669AFC" w:rsidR="000303FB" w:rsidRPr="00BE139B" w:rsidRDefault="00377EEA">
          <w:pPr>
            <w:pStyle w:val="12"/>
            <w:tabs>
              <w:tab w:val="left" w:pos="48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41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5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41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11A3F" w14:textId="5C5CA985" w:rsidR="000303FB" w:rsidRPr="00BE139B" w:rsidRDefault="00377EEA">
          <w:pPr>
            <w:pStyle w:val="12"/>
            <w:tabs>
              <w:tab w:val="left" w:pos="48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42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я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42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BF93" w14:textId="2A2030D8" w:rsidR="000303FB" w:rsidRPr="00BE139B" w:rsidRDefault="00377EEA">
          <w:pPr>
            <w:pStyle w:val="12"/>
            <w:tabs>
              <w:tab w:val="left" w:pos="480"/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514002143" w:history="1"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7.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0303FB" w:rsidRPr="00BE139B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Литература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4002143 \h </w:instrTex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E139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0303FB" w:rsidRPr="00BE139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1215E" w14:textId="12C956E5" w:rsidR="00DE7721" w:rsidRPr="00443DE2" w:rsidRDefault="005C2EAC">
          <w:pPr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BE139B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73BC1D" w14:textId="0A74EE93" w:rsidR="007908C6" w:rsidRPr="00443DE2" w:rsidRDefault="007908C6">
      <w:pPr>
        <w:rPr>
          <w:rFonts w:ascii="Times New Roman" w:hAnsi="Times New Roman" w:cs="Times New Roman"/>
        </w:rPr>
      </w:pPr>
      <w:r w:rsidRPr="00443DE2">
        <w:rPr>
          <w:rFonts w:ascii="Times New Roman" w:hAnsi="Times New Roman" w:cs="Times New Roman"/>
        </w:rPr>
        <w:br w:type="page"/>
      </w:r>
    </w:p>
    <w:p w14:paraId="09E7446F" w14:textId="08390502" w:rsidR="00DE7721" w:rsidRPr="00443DE2" w:rsidRDefault="00DE7721" w:rsidP="00DE7721">
      <w:pPr>
        <w:pStyle w:val="1"/>
        <w:numPr>
          <w:ilvl w:val="0"/>
          <w:numId w:val="0"/>
        </w:numPr>
        <w:jc w:val="left"/>
        <w:rPr>
          <w:rFonts w:cs="Times New Roman"/>
        </w:rPr>
      </w:pPr>
      <w:bookmarkStart w:id="2" w:name="_Toc514002128"/>
      <w:r w:rsidRPr="00443DE2">
        <w:rPr>
          <w:rFonts w:cs="Times New Roman"/>
        </w:rPr>
        <w:lastRenderedPageBreak/>
        <w:t>Техническое задание</w:t>
      </w:r>
      <w:bookmarkEnd w:id="2"/>
    </w:p>
    <w:p w14:paraId="3DD11E06" w14:textId="1A799802" w:rsidR="00DE7721" w:rsidRPr="00443DE2" w:rsidRDefault="00DE7721" w:rsidP="00DE7721">
      <w:pPr>
        <w:rPr>
          <w:rFonts w:ascii="Times New Roman" w:hAnsi="Times New Roman" w:cs="Times New Roman"/>
        </w:rPr>
      </w:pPr>
      <w:r w:rsidRPr="00443DE2">
        <w:rPr>
          <w:rFonts w:ascii="Times New Roman" w:hAnsi="Times New Roman" w:cs="Times New Roman"/>
        </w:rPr>
        <w:br w:type="page"/>
      </w:r>
    </w:p>
    <w:p w14:paraId="36867F7F" w14:textId="564A322D" w:rsidR="00DF5EFF" w:rsidRPr="00443DE2" w:rsidRDefault="001026AF" w:rsidP="004B6C8B">
      <w:pPr>
        <w:pStyle w:val="1"/>
        <w:rPr>
          <w:rFonts w:cs="Times New Roman"/>
        </w:rPr>
      </w:pPr>
      <w:bookmarkStart w:id="3" w:name="_Toc514002129"/>
      <w:r w:rsidRPr="00443DE2">
        <w:rPr>
          <w:rFonts w:cs="Times New Roman"/>
        </w:rPr>
        <w:lastRenderedPageBreak/>
        <w:t>Введение</w:t>
      </w:r>
      <w:bookmarkEnd w:id="3"/>
    </w:p>
    <w:p w14:paraId="7829CA12" w14:textId="77777777" w:rsidR="000C2AC7" w:rsidRPr="00443DE2" w:rsidRDefault="000C2AC7" w:rsidP="000C2A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DE2">
        <w:rPr>
          <w:rFonts w:ascii="Times New Roman" w:hAnsi="Times New Roman" w:cs="Times New Roman"/>
          <w:sz w:val="28"/>
          <w:szCs w:val="28"/>
        </w:rPr>
        <w:t>Наиболее</w:t>
      </w:r>
      <w:r w:rsidRPr="00443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чным применением формата </w:t>
      </w:r>
      <w:r w:rsidRPr="00443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v</w:t>
      </w:r>
      <w:r w:rsidRPr="00443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хранение несжатого аудио в формате линейной импульсно-кодовой модуляции (LPCM). Стандартным форматом </w:t>
      </w:r>
      <w:proofErr w:type="spellStart"/>
      <w:r w:rsidRPr="00443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-CD</w:t>
      </w:r>
      <w:proofErr w:type="spellEnd"/>
      <w:r w:rsidRPr="00443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является аудио в формате LPCM, с 2 каналами, частотой дискретизации 44 100 Гц и 16 бит на </w:t>
      </w:r>
      <w:r w:rsidRPr="00443DE2">
        <w:rPr>
          <w:rFonts w:ascii="Times New Roman" w:hAnsi="Times New Roman" w:cs="Times New Roman"/>
          <w:sz w:val="28"/>
          <w:szCs w:val="28"/>
          <w:shd w:val="clear" w:color="auto" w:fill="FFFFFF"/>
        </w:rPr>
        <w:t>отсчет.</w:t>
      </w:r>
      <w:r w:rsidRPr="00443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формат  LPCM хранит несжатое аудио, которое </w:t>
      </w:r>
      <w:r w:rsidRPr="00443DE2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чно оригиналу</w:t>
      </w:r>
      <w:r w:rsidRPr="00443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это позволяет профессиональным пользователям и аудио экспертам использовать несжатое аудио для получения максимального качества звучания.</w:t>
      </w:r>
      <w:r w:rsidRPr="00443D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43DE2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443DE2">
        <w:rPr>
          <w:rFonts w:ascii="Times New Roman" w:hAnsi="Times New Roman" w:cs="Times New Roman"/>
          <w:sz w:val="28"/>
          <w:szCs w:val="28"/>
        </w:rPr>
        <w:t>-</w:t>
      </w:r>
      <w:r w:rsidRPr="00443D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43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 также может быть изменен практически в любом аудио редакторе.</w:t>
      </w:r>
    </w:p>
    <w:p w14:paraId="763A15CA" w14:textId="77777777" w:rsidR="000C2AC7" w:rsidRPr="00443DE2" w:rsidRDefault="000C2AC7" w:rsidP="000C2A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DE2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443DE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443D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43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ы достаточно большие, что делает этот формат неудобным для обмена по сети Интернет, и это сильно подрывает его популярность. Однако, этот </w:t>
      </w:r>
      <w:proofErr w:type="gramStart"/>
      <w:r w:rsidRPr="00443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  как</w:t>
      </w:r>
      <w:proofErr w:type="gramEnd"/>
      <w:r w:rsidRPr="00443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о, чаще всего используется для сохранения аудио сигналов для файлов высокого качества в таких случаях, когда размер свободного дискового пространства не является ограничением. Он также используется в программах для редактирования аудио, где экономят время на сжатии и распаковке данных.</w:t>
      </w:r>
    </w:p>
    <w:p w14:paraId="2D62CCF6" w14:textId="5AC5F304" w:rsidR="000C2AC7" w:rsidRPr="00443DE2" w:rsidRDefault="000C2AC7" w:rsidP="000C2AC7">
      <w:pPr>
        <w:pStyle w:val="a6"/>
      </w:pP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071"/>
        <w:gridCol w:w="1750"/>
        <w:gridCol w:w="6034"/>
      </w:tblGrid>
      <w:tr w:rsidR="000C2AC7" w:rsidRPr="00443DE2" w14:paraId="4F05812A" w14:textId="77777777" w:rsidTr="000C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5DC678" w14:textId="77777777" w:rsidR="000C2AC7" w:rsidRPr="00443DE2" w:rsidRDefault="000C2A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93BFEA" w14:textId="77777777" w:rsidR="000C2AC7" w:rsidRPr="00443DE2" w:rsidRDefault="000C2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 xml:space="preserve">   Поле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363114" w14:textId="77777777" w:rsidR="000C2AC7" w:rsidRPr="00443DE2" w:rsidRDefault="000C2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0C2AC7" w:rsidRPr="00443DE2" w14:paraId="7EE706D3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390B3E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0..3 (4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70FAFA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chunkId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591E2B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 xml:space="preserve">Содержит символы "RIFF" в ASCII кодировке </w:t>
            </w:r>
          </w:p>
        </w:tc>
      </w:tr>
      <w:tr w:rsidR="000C2AC7" w:rsidRPr="00443DE2" w14:paraId="6C84C2D6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FDB71F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4..7 (4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6724CF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chunkSize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FBFF79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C2AC7" w:rsidRPr="00443DE2" w14:paraId="5679199F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336B93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8..11 (4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B2CC88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5D46FD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Содержит символы "WAVE"</w:t>
            </w:r>
          </w:p>
        </w:tc>
      </w:tr>
      <w:tr w:rsidR="000C2AC7" w:rsidRPr="00443DE2" w14:paraId="3DFE2781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D8CE10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12..15 (4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662BD4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subchunk1Id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C5323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Содержит символы "</w:t>
            </w:r>
            <w:proofErr w:type="spellStart"/>
            <w:r w:rsidRPr="00443DE2">
              <w:rPr>
                <w:rFonts w:ascii="Times New Roman" w:eastAsia="Times New Roman" w:hAnsi="Times New Roman" w:cs="Times New Roman"/>
              </w:rPr>
              <w:t>fmt</w:t>
            </w:r>
            <w:proofErr w:type="spellEnd"/>
            <w:r w:rsidRPr="00443DE2">
              <w:rPr>
                <w:rFonts w:ascii="Times New Roman" w:eastAsia="Times New Roman" w:hAnsi="Times New Roman" w:cs="Times New Roman"/>
              </w:rPr>
              <w:t xml:space="preserve"> "</w:t>
            </w:r>
          </w:p>
        </w:tc>
      </w:tr>
      <w:tr w:rsidR="000C2AC7" w:rsidRPr="00443DE2" w14:paraId="418A462E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3E45C5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16..19 (4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078277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subchunk1Size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24D84A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C2AC7" w:rsidRPr="00443DE2" w14:paraId="2E7267A1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B32E7F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20..21 (2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0BAB89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audioFormat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C061BD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Формат аудио</w:t>
            </w:r>
          </w:p>
        </w:tc>
      </w:tr>
      <w:tr w:rsidR="000C2AC7" w:rsidRPr="00443DE2" w14:paraId="5E79E7F9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FE4867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22..23 (2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2C8B1C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numChannels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E17608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Количество каналов. Моно = 1, Стерео = 2</w:t>
            </w:r>
          </w:p>
        </w:tc>
      </w:tr>
      <w:tr w:rsidR="000C2AC7" w:rsidRPr="00443DE2" w14:paraId="7970AD0D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C517D9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24..27 (4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3091E2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sampleRate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971D4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Частота дискретизации. 8000 Гц, 44100 Гц и т.д.</w:t>
            </w:r>
          </w:p>
        </w:tc>
      </w:tr>
      <w:tr w:rsidR="000C2AC7" w:rsidRPr="00443DE2" w14:paraId="51F2E30C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BC029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28..31 (4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7C939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byteRate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EF71F0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Количество байт, передаваемых за секунду воспроизведения.</w:t>
            </w:r>
          </w:p>
        </w:tc>
      </w:tr>
      <w:tr w:rsidR="000C2AC7" w:rsidRPr="00443DE2" w14:paraId="6768C122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FD1B8C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32..33 (2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16C20C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blockAlign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1F0752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Количество байт для одной выборки, включая все каналы.</w:t>
            </w:r>
          </w:p>
        </w:tc>
      </w:tr>
      <w:tr w:rsidR="000C2AC7" w:rsidRPr="00443DE2" w14:paraId="4CDD7348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C62838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34..35 (2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01B148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bitsPerSample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FACED4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Количество бит в выборке. Так называемая "глубина" или точность звучания. 8 бит, 16 бит и т.д.</w:t>
            </w:r>
          </w:p>
        </w:tc>
      </w:tr>
      <w:tr w:rsidR="000C2AC7" w:rsidRPr="00443DE2" w14:paraId="00D327BF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9C69F2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36..39 (4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994C1F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subchunk2Id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0A079F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Содержит символы "</w:t>
            </w:r>
            <w:proofErr w:type="spellStart"/>
            <w:r w:rsidRPr="00443DE2">
              <w:rPr>
                <w:rFonts w:ascii="Times New Roman" w:eastAsia="Times New Roman" w:hAnsi="Times New Roman" w:cs="Times New Roman"/>
              </w:rPr>
              <w:t>data</w:t>
            </w:r>
            <w:proofErr w:type="spellEnd"/>
            <w:r w:rsidRPr="00443DE2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0C2AC7" w:rsidRPr="00443DE2" w14:paraId="4725FC9D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A87AB7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lastRenderedPageBreak/>
              <w:t>40..43 (4 байта)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D789E64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subchunk2Size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613473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Количество байт в области данных.</w:t>
            </w:r>
          </w:p>
        </w:tc>
      </w:tr>
      <w:tr w:rsidR="000C2AC7" w:rsidRPr="00443DE2" w14:paraId="59A55173" w14:textId="77777777" w:rsidTr="000C2A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58EEE6" w14:textId="77777777" w:rsidR="000C2AC7" w:rsidRPr="00443DE2" w:rsidRDefault="000C2AC7">
            <w:pPr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44..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D1BB8E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DE2">
              <w:rPr>
                <w:rFonts w:ascii="Times New Roman" w:eastAsia="Times New Roman" w:hAnsi="Times New Roman" w:cs="Times New Roman"/>
                <w:b/>
                <w:bCs/>
              </w:rPr>
              <w:t>data</w:t>
            </w:r>
            <w:proofErr w:type="spellEnd"/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1513CD" w14:textId="77777777" w:rsidR="000C2AC7" w:rsidRPr="00443DE2" w:rsidRDefault="000C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43DE2">
              <w:rPr>
                <w:rFonts w:ascii="Times New Roman" w:eastAsia="Times New Roman" w:hAnsi="Times New Roman" w:cs="Times New Roman"/>
              </w:rPr>
              <w:t>Непосредственно WAV-данные.</w:t>
            </w:r>
          </w:p>
        </w:tc>
      </w:tr>
    </w:tbl>
    <w:p w14:paraId="36328889" w14:textId="7708B784" w:rsidR="000C2AC7" w:rsidRPr="000303FB" w:rsidRDefault="000303FB" w:rsidP="000303FB">
      <w:pPr>
        <w:ind w:firstLine="450"/>
        <w:jc w:val="center"/>
        <w:rPr>
          <w:rFonts w:ascii="Times New Roman" w:hAnsi="Times New Roman" w:cs="Times New Roman"/>
          <w:i/>
        </w:rPr>
      </w:pPr>
      <w:r w:rsidRPr="000303FB">
        <w:rPr>
          <w:i/>
        </w:rPr>
        <w:t xml:space="preserve">Таблица 1. Структура </w:t>
      </w:r>
      <w:proofErr w:type="spellStart"/>
      <w:r w:rsidRPr="000303FB">
        <w:rPr>
          <w:i/>
        </w:rPr>
        <w:t>wav</w:t>
      </w:r>
      <w:proofErr w:type="spellEnd"/>
      <w:r w:rsidRPr="000303FB">
        <w:rPr>
          <w:i/>
        </w:rPr>
        <w:t xml:space="preserve"> файла.</w:t>
      </w:r>
    </w:p>
    <w:p w14:paraId="4BACCEDA" w14:textId="77777777" w:rsidR="000C2AC7" w:rsidRPr="00443DE2" w:rsidRDefault="000C2AC7" w:rsidP="000C2A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886E4B" w14:textId="77777777" w:rsidR="000C2AC7" w:rsidRPr="00443DE2" w:rsidRDefault="000C2AC7" w:rsidP="000C2A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DE2">
        <w:rPr>
          <w:rFonts w:ascii="Times New Roman" w:hAnsi="Times New Roman" w:cs="Times New Roman"/>
          <w:sz w:val="28"/>
          <w:szCs w:val="28"/>
        </w:rPr>
        <w:t xml:space="preserve">WAV-файл использует стандартную </w:t>
      </w:r>
      <w:r w:rsidRPr="00443DE2">
        <w:rPr>
          <w:rFonts w:ascii="Times New Roman" w:hAnsi="Times New Roman" w:cs="Times New Roman"/>
          <w:b/>
          <w:bCs/>
          <w:sz w:val="28"/>
          <w:szCs w:val="28"/>
        </w:rPr>
        <w:t>RIFF</w:t>
      </w:r>
      <w:r w:rsidRPr="00443DE2">
        <w:rPr>
          <w:rFonts w:ascii="Times New Roman" w:hAnsi="Times New Roman" w:cs="Times New Roman"/>
          <w:sz w:val="28"/>
          <w:szCs w:val="28"/>
        </w:rPr>
        <w:t>-структуру, которая группирует содержимое файла из отдельных секций (</w:t>
      </w:r>
      <w:proofErr w:type="spellStart"/>
      <w:r w:rsidRPr="00443DE2">
        <w:rPr>
          <w:rFonts w:ascii="Times New Roman" w:hAnsi="Times New Roman" w:cs="Times New Roman"/>
          <w:sz w:val="28"/>
          <w:szCs w:val="28"/>
        </w:rPr>
        <w:t>chunks</w:t>
      </w:r>
      <w:proofErr w:type="spellEnd"/>
      <w:r w:rsidRPr="00443DE2">
        <w:rPr>
          <w:rFonts w:ascii="Times New Roman" w:hAnsi="Times New Roman" w:cs="Times New Roman"/>
          <w:sz w:val="28"/>
          <w:szCs w:val="28"/>
        </w:rPr>
        <w:t>) - формат выборок аудиоданных, аудиоданные, и т. п. Каждая секция имеет свой отдельный заголовок секции и отдельные данные секции. Заголовок секции указывает на тип секции и количество содержащихся в секции байт. Такой принцип организации позволяет программам анализировать только необходимые секции, пропуская остальные секции, которые не известны или которые не требуют обработки</w:t>
      </w:r>
    </w:p>
    <w:p w14:paraId="6FFBF8B4" w14:textId="77777777" w:rsidR="000C2AC7" w:rsidRPr="00443DE2" w:rsidRDefault="000C2AC7" w:rsidP="000C2AC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3DE2">
        <w:rPr>
          <w:rFonts w:ascii="Times New Roman" w:hAnsi="Times New Roman" w:cs="Times New Roman"/>
          <w:sz w:val="28"/>
          <w:szCs w:val="28"/>
        </w:rPr>
        <w:t>Аудиовыборки</w:t>
      </w:r>
      <w:proofErr w:type="spellEnd"/>
      <w:r w:rsidRPr="00443DE2">
        <w:rPr>
          <w:rFonts w:ascii="Times New Roman" w:hAnsi="Times New Roman" w:cs="Times New Roman"/>
          <w:sz w:val="28"/>
          <w:szCs w:val="28"/>
        </w:rPr>
        <w:t xml:space="preserve"> многоканального цифрового аудио сохраняются как чередуемые данные, которые просто означают последовательные </w:t>
      </w:r>
      <w:proofErr w:type="spellStart"/>
      <w:r w:rsidRPr="00443DE2">
        <w:rPr>
          <w:rFonts w:ascii="Times New Roman" w:hAnsi="Times New Roman" w:cs="Times New Roman"/>
          <w:sz w:val="28"/>
          <w:szCs w:val="28"/>
        </w:rPr>
        <w:t>аудиовыборки</w:t>
      </w:r>
      <w:proofErr w:type="spellEnd"/>
      <w:r w:rsidRPr="00443DE2">
        <w:rPr>
          <w:rFonts w:ascii="Times New Roman" w:hAnsi="Times New Roman" w:cs="Times New Roman"/>
          <w:sz w:val="28"/>
          <w:szCs w:val="28"/>
        </w:rPr>
        <w:t xml:space="preserve"> нескольких каналов. Выборки каналов сохранены последовательно друг за другом, перед тем как произойдет переход к следующему времени выборки. Это сделано с целью возможности последовательного проигрывания файла даже тогда, когда еще не весь файл прочитан целиком. Это удобно, когда проигрывается большой файл с диска (который не может быть размещен целиком в памяти) или файл передается в последовательном потоке данных через сетевое соединение.</w:t>
      </w:r>
    </w:p>
    <w:p w14:paraId="3080F9D8" w14:textId="77777777" w:rsidR="000C2AC7" w:rsidRPr="00443DE2" w:rsidRDefault="000C2AC7" w:rsidP="000C2AC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DE2">
        <w:rPr>
          <w:rFonts w:ascii="Times New Roman" w:hAnsi="Times New Roman" w:cs="Times New Roman"/>
          <w:sz w:val="28"/>
          <w:szCs w:val="28"/>
        </w:rPr>
        <w:t xml:space="preserve">При чтении файла, реализация, возможно, будет обеспечивать побайтное чтение в буфер. Нужно помнить, что элементы такого буфера не будут являться отсчетами, т.к. размер </w:t>
      </w:r>
      <w:proofErr w:type="spellStart"/>
      <w:r w:rsidRPr="00443DE2">
        <w:rPr>
          <w:rFonts w:ascii="Times New Roman" w:hAnsi="Times New Roman" w:cs="Times New Roman"/>
          <w:sz w:val="28"/>
          <w:szCs w:val="28"/>
        </w:rPr>
        <w:t>отсчета</w:t>
      </w:r>
      <w:proofErr w:type="spellEnd"/>
      <w:r w:rsidRPr="00443DE2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443DE2">
        <w:rPr>
          <w:rFonts w:ascii="Times New Roman" w:hAnsi="Times New Roman" w:cs="Times New Roman"/>
          <w:sz w:val="28"/>
          <w:szCs w:val="28"/>
        </w:rPr>
        <w:t>битность</w:t>
      </w:r>
      <w:proofErr w:type="spellEnd"/>
      <w:r w:rsidRPr="00443DE2">
        <w:rPr>
          <w:rFonts w:ascii="Times New Roman" w:hAnsi="Times New Roman" w:cs="Times New Roman"/>
          <w:sz w:val="28"/>
          <w:szCs w:val="28"/>
        </w:rPr>
        <w:t xml:space="preserve">») у разных файлов разная. В 16-битных </w:t>
      </w:r>
      <w:r w:rsidRPr="00443DE2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443DE2">
        <w:rPr>
          <w:rFonts w:ascii="Times New Roman" w:hAnsi="Times New Roman" w:cs="Times New Roman"/>
          <w:sz w:val="28"/>
          <w:szCs w:val="28"/>
        </w:rPr>
        <w:t xml:space="preserve">-файлах на один отсчет одного канала приходится два расположенных друг за другом байта. </w:t>
      </w:r>
      <w:r w:rsidRPr="00443DE2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5EFD8F09" w14:textId="50B4E690" w:rsidR="000C2AC7" w:rsidRPr="00443DE2" w:rsidRDefault="000C2AC7" w:rsidP="000C2AC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43D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CE874F" wp14:editId="32CBD4F1">
            <wp:extent cx="472440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359E" w14:textId="5F94501A" w:rsidR="000C2AC7" w:rsidRPr="00443DE2" w:rsidRDefault="000C2AC7" w:rsidP="000C2AC7">
      <w:pPr>
        <w:pStyle w:val="a6"/>
      </w:pPr>
      <w:r w:rsidRPr="00443DE2">
        <w:t xml:space="preserve">Рисунок </w:t>
      </w:r>
      <w:r w:rsidR="00377EEA">
        <w:fldChar w:fldCharType="begin"/>
      </w:r>
      <w:r w:rsidR="00377EEA">
        <w:instrText xml:space="preserve"> SEQ Рисунок \* ARABIC </w:instrText>
      </w:r>
      <w:r w:rsidR="00377EEA">
        <w:fldChar w:fldCharType="separate"/>
      </w:r>
      <w:r w:rsidR="00C405E5">
        <w:rPr>
          <w:noProof/>
        </w:rPr>
        <w:t>1</w:t>
      </w:r>
      <w:r w:rsidR="00377EEA">
        <w:rPr>
          <w:noProof/>
        </w:rPr>
        <w:fldChar w:fldCharType="end"/>
      </w:r>
      <w:r w:rsidRPr="00443DE2">
        <w:t xml:space="preserve">. Расположение отсчетов в </w:t>
      </w:r>
      <w:r w:rsidRPr="00443DE2">
        <w:rPr>
          <w:lang w:val="en-US"/>
        </w:rPr>
        <w:t>wav</w:t>
      </w:r>
      <w:r w:rsidRPr="00443DE2">
        <w:t>-файле</w:t>
      </w:r>
    </w:p>
    <w:p w14:paraId="60D5E8E0" w14:textId="77777777" w:rsidR="001026AF" w:rsidRPr="00443DE2" w:rsidRDefault="001026AF" w:rsidP="001026AF">
      <w:pPr>
        <w:jc w:val="center"/>
        <w:rPr>
          <w:rFonts w:ascii="Times New Roman" w:hAnsi="Times New Roman" w:cs="Times New Roman"/>
          <w:sz w:val="28"/>
        </w:rPr>
      </w:pPr>
    </w:p>
    <w:p w14:paraId="3A4A5A6B" w14:textId="1F394F68" w:rsidR="00D83121" w:rsidRPr="00443DE2" w:rsidRDefault="001026AF" w:rsidP="000C2AC7">
      <w:pPr>
        <w:pStyle w:val="1"/>
        <w:rPr>
          <w:rFonts w:cs="Times New Roman"/>
        </w:rPr>
      </w:pPr>
      <w:bookmarkStart w:id="4" w:name="_Toc514002130"/>
      <w:r w:rsidRPr="00443DE2">
        <w:rPr>
          <w:rFonts w:cs="Times New Roman"/>
        </w:rPr>
        <w:t>Теоретическая часть</w:t>
      </w:r>
      <w:bookmarkEnd w:id="4"/>
    </w:p>
    <w:p w14:paraId="5D4FEDC9" w14:textId="77777777" w:rsidR="00D83121" w:rsidRPr="00443DE2" w:rsidRDefault="00D83121" w:rsidP="00D83121">
      <w:pPr>
        <w:rPr>
          <w:rFonts w:ascii="Times New Roman" w:hAnsi="Times New Roman" w:cs="Times New Roman"/>
        </w:rPr>
      </w:pPr>
    </w:p>
    <w:p w14:paraId="0077EBAD" w14:textId="7F34A51A" w:rsidR="00210BCC" w:rsidRPr="00443DE2" w:rsidRDefault="00320A40" w:rsidP="004B6C8B">
      <w:pPr>
        <w:pStyle w:val="2"/>
        <w:rPr>
          <w:rFonts w:cs="Times New Roman"/>
        </w:rPr>
      </w:pPr>
      <w:bookmarkStart w:id="5" w:name="_Toc514002131"/>
      <w:proofErr w:type="spellStart"/>
      <w:r w:rsidRPr="00443DE2">
        <w:rPr>
          <w:rFonts w:cs="Times New Roman"/>
        </w:rPr>
        <w:t>Описание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Pr="00443DE2">
        <w:rPr>
          <w:rFonts w:cs="Times New Roman"/>
        </w:rPr>
        <w:t>эффекта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="00C61E45">
        <w:rPr>
          <w:rFonts w:cs="Times New Roman"/>
          <w:lang w:val="ru-RU"/>
        </w:rPr>
        <w:t>енвелоп</w:t>
      </w:r>
      <w:bookmarkEnd w:id="5"/>
      <w:proofErr w:type="spellEnd"/>
    </w:p>
    <w:p w14:paraId="27A14E64" w14:textId="77777777" w:rsidR="00C61E45" w:rsidRDefault="00C61E45" w:rsidP="00C6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эфф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вел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оздать красивый динамичный звуковой эффект. Суть его работы в том, что для построения эффекта используются два источника звука: моделирующий и моделируемый. 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е  полу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ий – производный из двух составляющих сигнал. Моделирующий сигнал обычно выражен каким-нибудь динамичным рисунком – т.е. с перепадами по уровню громкости от самого тихого до самого громкого. Этот сигнал управляет усилителем, на вход которого подан сигнал, в который мы, в итоге, хотим внести динамический рисунок управляемого сигнала. </w:t>
      </w:r>
    </w:p>
    <w:p w14:paraId="72491E61" w14:textId="77777777" w:rsidR="00C61E45" w:rsidRDefault="00C61E45" w:rsidP="00C61E45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ает эффект </w:t>
      </w:r>
      <w:proofErr w:type="spellStart"/>
      <w:r>
        <w:rPr>
          <w:sz w:val="28"/>
          <w:szCs w:val="28"/>
        </w:rPr>
        <w:t>енвелоп</w:t>
      </w:r>
      <w:proofErr w:type="spellEnd"/>
      <w:r>
        <w:rPr>
          <w:sz w:val="28"/>
          <w:szCs w:val="28"/>
        </w:rPr>
        <w:t xml:space="preserve"> следующим образом. Представим обычный звуковой усилитель мощности, к входу которого </w:t>
      </w:r>
      <w:proofErr w:type="spellStart"/>
      <w:r>
        <w:rPr>
          <w:sz w:val="28"/>
          <w:szCs w:val="28"/>
        </w:rPr>
        <w:t>подключен</w:t>
      </w:r>
      <w:proofErr w:type="spellEnd"/>
      <w:r>
        <w:rPr>
          <w:sz w:val="28"/>
          <w:szCs w:val="28"/>
        </w:rPr>
        <w:t xml:space="preserve"> какой-нибудь источник звука. Берёмся рукой за движок регулятора громкости усилителя и начинаем его очень резко вращать от самого минимума до среднего или максимального значения, создавая, таким образом, динамические </w:t>
      </w:r>
      <w:proofErr w:type="spellStart"/>
      <w:r>
        <w:rPr>
          <w:sz w:val="28"/>
          <w:szCs w:val="28"/>
        </w:rPr>
        <w:t>громкостные</w:t>
      </w:r>
      <w:proofErr w:type="spellEnd"/>
      <w:r>
        <w:rPr>
          <w:sz w:val="28"/>
          <w:szCs w:val="28"/>
        </w:rPr>
        <w:t xml:space="preserve"> перепады. Звук в динамиках будет соответствовать этим перепадам.</w:t>
      </w:r>
    </w:p>
    <w:p w14:paraId="7A1F5716" w14:textId="77777777" w:rsidR="00C61E45" w:rsidRDefault="00C61E45" w:rsidP="00C61E45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ab/>
        <w:t>А теперь представим, что в качестве такого управления громкостью у нас выступает аудио сигнал, в котором записан какой-то динамический рисунок, и который в моменты изменения громкости в нём самом, как бы вращает ручку громкости.</w:t>
      </w:r>
    </w:p>
    <w:p w14:paraId="1F5CDDE8" w14:textId="6E0C271C" w:rsidR="00C61E45" w:rsidRDefault="00C61E45" w:rsidP="00C61E45">
      <w:pPr>
        <w:pStyle w:val="af5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B807946" wp14:editId="61615524">
            <wp:extent cx="3177540" cy="11353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2" r="6256" b="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CAF2" w14:textId="41FFE2E2" w:rsidR="00C61E45" w:rsidRDefault="00C61E45" w:rsidP="00C61E45">
      <w:pPr>
        <w:pStyle w:val="a6"/>
        <w:rPr>
          <w:b/>
          <w:i w:val="0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исунок </w:t>
      </w:r>
      <w:r w:rsidR="000303FB"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. Моделирующий сигнал</w:t>
      </w:r>
    </w:p>
    <w:p w14:paraId="1AAB9290" w14:textId="2FE94EB1" w:rsidR="00C61E45" w:rsidRDefault="00C61E45" w:rsidP="00C61E45">
      <w:pPr>
        <w:pStyle w:val="af5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AB92887" wp14:editId="7182544F">
            <wp:extent cx="3185160" cy="92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6053" w14:textId="414FDC2B" w:rsidR="00C61E45" w:rsidRDefault="00C61E45" w:rsidP="00C61E45">
      <w:pPr>
        <w:pStyle w:val="a6"/>
        <w:rPr>
          <w:b/>
          <w:i w:val="0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исунок </w:t>
      </w:r>
      <w:r w:rsidR="000303FB">
        <w:rPr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. Моделируемый сигнал</w:t>
      </w:r>
    </w:p>
    <w:p w14:paraId="18D62AF8" w14:textId="1A77E48B" w:rsidR="00C61E45" w:rsidRDefault="00C61E45" w:rsidP="00C61E45">
      <w:pPr>
        <w:pStyle w:val="af5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C54ADEF" wp14:editId="34D996B8">
            <wp:extent cx="3185160" cy="899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2543" w14:textId="7671BF39" w:rsidR="00C61E45" w:rsidRDefault="00C61E45" w:rsidP="00C61E45">
      <w:pPr>
        <w:pStyle w:val="a6"/>
        <w:rPr>
          <w:b/>
          <w:i w:val="0"/>
          <w:color w:val="000000" w:themeColor="text1"/>
          <w:sz w:val="24"/>
        </w:rPr>
      </w:pPr>
      <w:r>
        <w:rPr>
          <w:color w:val="000000" w:themeColor="text1"/>
          <w:sz w:val="24"/>
        </w:rPr>
        <w:t>Рисунок</w:t>
      </w:r>
      <w:r w:rsidR="000303FB">
        <w:rPr>
          <w:color w:val="000000" w:themeColor="text1"/>
          <w:sz w:val="24"/>
        </w:rPr>
        <w:t xml:space="preserve"> 4</w:t>
      </w:r>
      <w:r>
        <w:rPr>
          <w:color w:val="000000" w:themeColor="text1"/>
          <w:sz w:val="24"/>
        </w:rPr>
        <w:t>. Обработанный сигнал</w:t>
      </w:r>
    </w:p>
    <w:p w14:paraId="2BCF9D84" w14:textId="5AFD5345" w:rsidR="00320A40" w:rsidRPr="00443DE2" w:rsidRDefault="00320A40" w:rsidP="00320A40">
      <w:pPr>
        <w:rPr>
          <w:rFonts w:ascii="Times New Roman" w:hAnsi="Times New Roman" w:cs="Times New Roman"/>
          <w:sz w:val="28"/>
          <w:szCs w:val="28"/>
        </w:rPr>
      </w:pPr>
    </w:p>
    <w:p w14:paraId="56DA9F8D" w14:textId="6EC3FC45" w:rsidR="00320A40" w:rsidRPr="00443DE2" w:rsidRDefault="00320A40" w:rsidP="004B6C8B">
      <w:pPr>
        <w:pStyle w:val="2"/>
        <w:rPr>
          <w:rFonts w:cs="Times New Roman"/>
        </w:rPr>
      </w:pPr>
      <w:bookmarkStart w:id="6" w:name="_Toc514002132"/>
      <w:proofErr w:type="spellStart"/>
      <w:r w:rsidRPr="00443DE2">
        <w:rPr>
          <w:rFonts w:cs="Times New Roman"/>
        </w:rPr>
        <w:t>Описание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Pr="00443DE2">
        <w:rPr>
          <w:rFonts w:cs="Times New Roman"/>
        </w:rPr>
        <w:t>эффекта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="000C2AC7" w:rsidRPr="00443DE2">
        <w:rPr>
          <w:rFonts w:cs="Times New Roman"/>
          <w:lang w:val="ru-RU"/>
        </w:rPr>
        <w:t>клиппинг</w:t>
      </w:r>
      <w:bookmarkEnd w:id="6"/>
      <w:proofErr w:type="spellEnd"/>
    </w:p>
    <w:p w14:paraId="5921A92D" w14:textId="243A2A4A" w:rsidR="00010F2D" w:rsidRPr="00443DE2" w:rsidRDefault="00434130" w:rsidP="00010F2D">
      <w:pPr>
        <w:rPr>
          <w:rFonts w:ascii="Times New Roman" w:hAnsi="Times New Roman" w:cs="Times New Roman"/>
          <w:sz w:val="28"/>
        </w:rPr>
      </w:pPr>
      <w:bookmarkStart w:id="7" w:name="_Hlk514000168"/>
      <w:proofErr w:type="spellStart"/>
      <w:r w:rsidRPr="00443DE2">
        <w:rPr>
          <w:rFonts w:ascii="Times New Roman" w:hAnsi="Times New Roman" w:cs="Times New Roman"/>
          <w:sz w:val="28"/>
        </w:rPr>
        <w:t>Клиппинг</w:t>
      </w:r>
      <w:proofErr w:type="spellEnd"/>
      <w:r w:rsidRPr="00443DE2">
        <w:rPr>
          <w:rFonts w:ascii="Times New Roman" w:hAnsi="Times New Roman" w:cs="Times New Roman"/>
          <w:sz w:val="28"/>
        </w:rPr>
        <w:t xml:space="preserve"> (англ. </w:t>
      </w:r>
      <w:proofErr w:type="spellStart"/>
      <w:r w:rsidRPr="00443DE2">
        <w:rPr>
          <w:rFonts w:ascii="Times New Roman" w:hAnsi="Times New Roman" w:cs="Times New Roman"/>
          <w:sz w:val="28"/>
        </w:rPr>
        <w:t>clipping</w:t>
      </w:r>
      <w:proofErr w:type="spellEnd"/>
      <w:r w:rsidRPr="00443DE2">
        <w:rPr>
          <w:rFonts w:ascii="Times New Roman" w:hAnsi="Times New Roman" w:cs="Times New Roman"/>
          <w:sz w:val="28"/>
        </w:rPr>
        <w:t xml:space="preserve"> — обрезание, отсечение, срезание) — форма искажения звука, выражающаяся в ограничении амплитуды сигнала при превышении выходным напряжением усилителя предела напряжения питания(?). На осциллографе выражается как обрезание верхушек </w:t>
      </w:r>
      <w:proofErr w:type="spellStart"/>
      <w:r w:rsidRPr="00443DE2">
        <w:rPr>
          <w:rFonts w:ascii="Times New Roman" w:hAnsi="Times New Roman" w:cs="Times New Roman"/>
          <w:sz w:val="28"/>
        </w:rPr>
        <w:t>синусоидного</w:t>
      </w:r>
      <w:proofErr w:type="spellEnd"/>
      <w:r w:rsidRPr="00443DE2">
        <w:rPr>
          <w:rFonts w:ascii="Times New Roman" w:hAnsi="Times New Roman" w:cs="Times New Roman"/>
          <w:sz w:val="28"/>
        </w:rPr>
        <w:t xml:space="preserve"> сигнала. Субъективно выражается в возрастании громкости звука, появлении «шипения» и «треска».</w:t>
      </w:r>
    </w:p>
    <w:p w14:paraId="66752D1A" w14:textId="45407AF2" w:rsidR="00434130" w:rsidRPr="00443DE2" w:rsidRDefault="00434130" w:rsidP="00010F2D">
      <w:p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noProof/>
        </w:rPr>
        <w:drawing>
          <wp:inline distT="0" distB="0" distL="0" distR="0" wp14:anchorId="1546A7B2" wp14:editId="2A84D733">
            <wp:extent cx="4733925" cy="3867150"/>
            <wp:effectExtent l="0" t="0" r="9525" b="0"/>
            <wp:docPr id="1038" name="Рисунок 1038" descr="ÐÐ°ÑÑÐ¸Ð½ÐºÐ¸ Ð¿Ð¾ Ð·Ð°Ð¿ÑÐ¾ÑÑ ÐºÐ»Ð¸Ð¿Ð¿Ð¸Ð½Ð³ ÑÑÑÐµÐº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ÐÐ°ÑÑÐ¸Ð½ÐºÐ¸ Ð¿Ð¾ Ð·Ð°Ð¿ÑÐ¾ÑÑ ÐºÐ»Ð¸Ð¿Ð¿Ð¸Ð½Ð³ ÑÑÑÐµÐºÑ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6FEE2CAA" w14:textId="73516959" w:rsidR="000303FB" w:rsidRDefault="000303FB" w:rsidP="000303FB">
      <w:pPr>
        <w:pStyle w:val="a6"/>
        <w:rPr>
          <w:b/>
          <w:i w:val="0"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исунок 5. Эффект </w:t>
      </w:r>
      <w:proofErr w:type="spellStart"/>
      <w:r>
        <w:rPr>
          <w:color w:val="000000" w:themeColor="text1"/>
          <w:sz w:val="24"/>
        </w:rPr>
        <w:t>клиппинг</w:t>
      </w:r>
      <w:proofErr w:type="spellEnd"/>
    </w:p>
    <w:p w14:paraId="3787D18E" w14:textId="77777777" w:rsidR="00434130" w:rsidRPr="00443DE2" w:rsidRDefault="00434130" w:rsidP="00010F2D">
      <w:pPr>
        <w:rPr>
          <w:rFonts w:ascii="Times New Roman" w:hAnsi="Times New Roman" w:cs="Times New Roman"/>
          <w:sz w:val="28"/>
        </w:rPr>
      </w:pPr>
    </w:p>
    <w:p w14:paraId="7B6406C6" w14:textId="77777777" w:rsidR="001026AF" w:rsidRPr="00443DE2" w:rsidRDefault="001026AF" w:rsidP="004B6C8B">
      <w:pPr>
        <w:pStyle w:val="1"/>
        <w:rPr>
          <w:rFonts w:cs="Times New Roman"/>
        </w:rPr>
      </w:pPr>
      <w:bookmarkStart w:id="8" w:name="_Toc514002133"/>
      <w:r w:rsidRPr="00443DE2">
        <w:rPr>
          <w:rFonts w:cs="Times New Roman"/>
        </w:rPr>
        <w:lastRenderedPageBreak/>
        <w:t>Расчет эквалайзера</w:t>
      </w:r>
      <w:bookmarkEnd w:id="8"/>
    </w:p>
    <w:p w14:paraId="4764DB8E" w14:textId="77777777" w:rsidR="00320A40" w:rsidRPr="00443DE2" w:rsidRDefault="00320A40" w:rsidP="004B6C8B">
      <w:pPr>
        <w:pStyle w:val="2"/>
        <w:rPr>
          <w:rFonts w:cs="Times New Roman"/>
        </w:rPr>
      </w:pPr>
      <w:bookmarkStart w:id="9" w:name="_Toc514002134"/>
      <w:proofErr w:type="spellStart"/>
      <w:r w:rsidRPr="00443DE2">
        <w:rPr>
          <w:rFonts w:cs="Times New Roman"/>
        </w:rPr>
        <w:t>Разбиение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Pr="00443DE2">
        <w:rPr>
          <w:rFonts w:cs="Times New Roman"/>
        </w:rPr>
        <w:t>на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Pr="00443DE2">
        <w:rPr>
          <w:rFonts w:cs="Times New Roman"/>
        </w:rPr>
        <w:t>полосы</w:t>
      </w:r>
      <w:bookmarkEnd w:id="9"/>
      <w:proofErr w:type="spellEnd"/>
    </w:p>
    <w:p w14:paraId="0F3A01E7" w14:textId="77777777" w:rsidR="003B7F9F" w:rsidRPr="00443DE2" w:rsidRDefault="003B7F9F" w:rsidP="003B7F9F">
      <w:pPr>
        <w:pStyle w:val="af5"/>
        <w:rPr>
          <w:sz w:val="28"/>
          <w:szCs w:val="28"/>
        </w:rPr>
      </w:pPr>
      <w:r w:rsidRPr="00443DE2">
        <w:rPr>
          <w:sz w:val="28"/>
          <w:szCs w:val="28"/>
        </w:rPr>
        <w:t xml:space="preserve">Весь звуковой диапазон можно разделить на пять чётких частотных полос, каждая из которых значительно влияет на общее звучание записи. </w:t>
      </w:r>
    </w:p>
    <w:p w14:paraId="3F67C552" w14:textId="4C047C7C" w:rsidR="003B7F9F" w:rsidRPr="004D40B7" w:rsidRDefault="003B7F9F" w:rsidP="003B7F9F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0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сы</w:t>
      </w:r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D40B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250 Гц</w:t>
      </w:r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это верхние ноты басовых инструментов и самые низкие ноты таких инструментов, как </w:t>
      </w:r>
      <w:hyperlink r:id="rId14" w:tooltip="Гитара" w:history="1">
        <w:r w:rsidRPr="004D40B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итара</w:t>
        </w:r>
      </w:hyperlink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B09C2CB" w14:textId="63287736" w:rsidR="003B7F9F" w:rsidRPr="004D40B7" w:rsidRDefault="003B7F9F" w:rsidP="003B7F9F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0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жняя середина, диапазон средних частот</w:t>
      </w:r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D40B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250 Гц до 2000 Гц</w:t>
      </w:r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в этой области лежат низкие </w:t>
      </w:r>
      <w:hyperlink r:id="rId15" w:tooltip="Гармоника" w:history="1">
        <w:r w:rsidRPr="004D40B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армоники</w:t>
        </w:r>
      </w:hyperlink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а музыкальных инструментов. Если сильно поднять полосу частот от 500 до 1000 Гц, то звучание инструментов будет напоминать медные духовые, а если слишком поднять октаву 1000 - 2000 Гц, звучание станет "жестяным". Чрезмерная громкость этой частотной полосы утомляет слух.</w:t>
      </w:r>
    </w:p>
    <w:p w14:paraId="10829DB9" w14:textId="77777777" w:rsidR="003B7F9F" w:rsidRPr="004D40B7" w:rsidRDefault="003B7F9F" w:rsidP="003B7F9F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0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няя середина, верхняя половина среднечастотного диапазона</w:t>
      </w:r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D40B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2 кГц до 4 кГц</w:t>
      </w:r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если слишком сильно поднять эту полосу, то замаскируются звуки важные для понимания речи. Речь станет шепелявой, фонемы, формируемые с помощью губ, станут неразличимы. Излишний подъем этой частотной полосы, особенно 3 кГц, утомляет слух. В случаях, когда </w:t>
      </w:r>
      <w:hyperlink r:id="rId16" w:tooltip="Вокал (страница не существует)" w:history="1">
        <w:r w:rsidRPr="004D40B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кал</w:t>
        </w:r>
      </w:hyperlink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бён под инструментами, нужно попробовать прибрать 3 кГц у инструментов, а у вокала - добавить. Так можно показать вокал, не убирая громкость инструментов.</w:t>
      </w:r>
    </w:p>
    <w:p w14:paraId="7DE9699E" w14:textId="77777777" w:rsidR="003B7F9F" w:rsidRPr="004D40B7" w:rsidRDefault="003B7F9F" w:rsidP="003B7F9F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0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утствие</w:t>
      </w:r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D40B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4 кГц до 6 кГц</w:t>
      </w:r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>) - "отвечает" за чистоту и определённость звучания голоса и инструментов. При подъёме этого участка частотного диапазона музыка кажется "ближе" к слушателю. Убавление 5 кГц делает звучание более удалённым и прозрачным.</w:t>
      </w:r>
    </w:p>
    <w:p w14:paraId="614D6CEE" w14:textId="77777777" w:rsidR="003B7F9F" w:rsidRPr="004D40B7" w:rsidRDefault="003B7F9F" w:rsidP="003B7F9F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0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иллианс</w:t>
      </w:r>
      <w:proofErr w:type="spellEnd"/>
      <w:r w:rsidRPr="004D40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D40B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6 кГц до 16 кГц</w:t>
      </w:r>
      <w:r w:rsidRPr="004D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управляет блеском и прозрачностью звука. Слишком большой подъем этой области частот может преувеличить шипящие фонемы у певцов. </w:t>
      </w:r>
    </w:p>
    <w:p w14:paraId="6C4C8DF4" w14:textId="7258D4AD" w:rsidR="003B7F9F" w:rsidRPr="00443DE2" w:rsidRDefault="003B7F9F" w:rsidP="003B7F9F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В соответствии с этим, разделим весь диапазон на 10 полос:</w:t>
      </w:r>
    </w:p>
    <w:p w14:paraId="04B71C00" w14:textId="77777777" w:rsidR="003B7F9F" w:rsidRPr="00443DE2" w:rsidRDefault="003B7F9F" w:rsidP="003B7F9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 xml:space="preserve">1) 0 - 250 Гц </w:t>
      </w:r>
    </w:p>
    <w:p w14:paraId="12C8A300" w14:textId="7FB9F0B5" w:rsidR="003B7F9F" w:rsidRPr="00443DE2" w:rsidRDefault="003B7F9F" w:rsidP="003B7F9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2) 250 - 375 Гц</w:t>
      </w:r>
    </w:p>
    <w:p w14:paraId="3621F20B" w14:textId="77777777" w:rsidR="003B7F9F" w:rsidRPr="00443DE2" w:rsidRDefault="003B7F9F" w:rsidP="003B7F9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3) 375 - 500 Гц</w:t>
      </w:r>
    </w:p>
    <w:p w14:paraId="4F4F6EEE" w14:textId="77777777" w:rsidR="003B7F9F" w:rsidRPr="00443DE2" w:rsidRDefault="003B7F9F" w:rsidP="003B7F9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4) 500 - 1250 Гц</w:t>
      </w:r>
    </w:p>
    <w:p w14:paraId="355F7F9F" w14:textId="77777777" w:rsidR="003B7F9F" w:rsidRPr="00443DE2" w:rsidRDefault="003B7F9F" w:rsidP="003B7F9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5) 1250 - 2000 Гц</w:t>
      </w:r>
    </w:p>
    <w:p w14:paraId="2BAFC477" w14:textId="77777777" w:rsidR="003B7F9F" w:rsidRPr="00443DE2" w:rsidRDefault="003B7F9F" w:rsidP="003B7F9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6) 2000 - 3000 Гц</w:t>
      </w:r>
    </w:p>
    <w:p w14:paraId="1110CA92" w14:textId="77777777" w:rsidR="003B7F9F" w:rsidRPr="00443DE2" w:rsidRDefault="003B7F9F" w:rsidP="003B7F9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7)  3000 - 4000 Гц</w:t>
      </w:r>
    </w:p>
    <w:p w14:paraId="4C380580" w14:textId="77777777" w:rsidR="003B7F9F" w:rsidRPr="00443DE2" w:rsidRDefault="003B7F9F" w:rsidP="003B7F9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lastRenderedPageBreak/>
        <w:t>8) 4000 - 5000 Гц</w:t>
      </w:r>
    </w:p>
    <w:p w14:paraId="1C37DDC3" w14:textId="77777777" w:rsidR="003B7F9F" w:rsidRPr="00443DE2" w:rsidRDefault="003B7F9F" w:rsidP="003B7F9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9) 5000 - 6000 Гц</w:t>
      </w:r>
    </w:p>
    <w:p w14:paraId="17B8A4BA" w14:textId="7E46D4BA" w:rsidR="00320A40" w:rsidRPr="00443DE2" w:rsidRDefault="003B7F9F" w:rsidP="003B7F9F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10) 6000 - 22000 Гц</w:t>
      </w:r>
      <w:r w:rsidR="00320A40" w:rsidRPr="00443DE2">
        <w:rPr>
          <w:rFonts w:ascii="Times New Roman" w:hAnsi="Times New Roman" w:cs="Times New Roman"/>
          <w:i/>
          <w:sz w:val="22"/>
        </w:rPr>
        <w:t>.</w:t>
      </w:r>
    </w:p>
    <w:p w14:paraId="21943FA0" w14:textId="77777777" w:rsidR="00320A40" w:rsidRPr="00443DE2" w:rsidRDefault="00DB6450" w:rsidP="004B6C8B">
      <w:pPr>
        <w:pStyle w:val="2"/>
        <w:rPr>
          <w:rFonts w:cs="Times New Roman"/>
        </w:rPr>
      </w:pPr>
      <w:bookmarkStart w:id="10" w:name="_Toc514002135"/>
      <w:proofErr w:type="spellStart"/>
      <w:r w:rsidRPr="00443DE2">
        <w:rPr>
          <w:rFonts w:cs="Times New Roman"/>
        </w:rPr>
        <w:t>Проектирование</w:t>
      </w:r>
      <w:proofErr w:type="spellEnd"/>
      <w:r w:rsidRPr="00443DE2">
        <w:rPr>
          <w:rFonts w:cs="Times New Roman"/>
        </w:rPr>
        <w:t xml:space="preserve"> в </w:t>
      </w:r>
      <w:proofErr w:type="spellStart"/>
      <w:r w:rsidRPr="00443DE2">
        <w:rPr>
          <w:rFonts w:cs="Times New Roman"/>
        </w:rPr>
        <w:t>Matlab</w:t>
      </w:r>
      <w:bookmarkEnd w:id="10"/>
      <w:proofErr w:type="spellEnd"/>
    </w:p>
    <w:p w14:paraId="3681C72C" w14:textId="77777777" w:rsidR="00EB17BD" w:rsidRPr="00443DE2" w:rsidRDefault="00EB17BD" w:rsidP="00EB17B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Спроектируем фильтры с следующими характеристиками:</w:t>
      </w:r>
    </w:p>
    <w:p w14:paraId="2BC2B1BD" w14:textId="77777777" w:rsidR="00EB17BD" w:rsidRPr="00443DE2" w:rsidRDefault="00EB17BD" w:rsidP="00EB17B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•</w:t>
      </w:r>
      <w:r w:rsidRPr="00443DE2">
        <w:rPr>
          <w:rFonts w:ascii="Times New Roman" w:hAnsi="Times New Roman" w:cs="Times New Roman"/>
          <w:sz w:val="28"/>
          <w:szCs w:val="28"/>
        </w:rPr>
        <w:tab/>
        <w:t>тип фильтра – КИХ</w:t>
      </w:r>
    </w:p>
    <w:p w14:paraId="67296677" w14:textId="77777777" w:rsidR="00EB17BD" w:rsidRPr="00443DE2" w:rsidRDefault="00EB17BD" w:rsidP="00EB17B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•</w:t>
      </w:r>
      <w:r w:rsidRPr="00443DE2">
        <w:rPr>
          <w:rFonts w:ascii="Times New Roman" w:hAnsi="Times New Roman" w:cs="Times New Roman"/>
          <w:sz w:val="28"/>
          <w:szCs w:val="28"/>
        </w:rPr>
        <w:tab/>
        <w:t>порядок фильтра – 150</w:t>
      </w:r>
    </w:p>
    <w:p w14:paraId="3A4CD605" w14:textId="77777777" w:rsidR="00EB17BD" w:rsidRPr="00443DE2" w:rsidRDefault="00EB17BD" w:rsidP="00EB17B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•</w:t>
      </w:r>
      <w:r w:rsidRPr="00443DE2">
        <w:rPr>
          <w:rFonts w:ascii="Times New Roman" w:hAnsi="Times New Roman" w:cs="Times New Roman"/>
          <w:sz w:val="28"/>
          <w:szCs w:val="28"/>
        </w:rPr>
        <w:tab/>
        <w:t>метод проектирования  - оконный</w:t>
      </w:r>
    </w:p>
    <w:p w14:paraId="30BB6226" w14:textId="77777777" w:rsidR="00EB17BD" w:rsidRPr="00443DE2" w:rsidRDefault="00EB17BD" w:rsidP="00EB17B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•</w:t>
      </w:r>
      <w:r w:rsidRPr="00443DE2">
        <w:rPr>
          <w:rFonts w:ascii="Times New Roman" w:hAnsi="Times New Roman" w:cs="Times New Roman"/>
          <w:sz w:val="28"/>
          <w:szCs w:val="28"/>
        </w:rPr>
        <w:tab/>
        <w:t>окно – Хэмминга</w:t>
      </w:r>
    </w:p>
    <w:p w14:paraId="4F599E9D" w14:textId="1FB1079A" w:rsidR="00DB6450" w:rsidRPr="00443DE2" w:rsidRDefault="00EB17BD" w:rsidP="00EB17B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•</w:t>
      </w:r>
      <w:r w:rsidRPr="00443DE2">
        <w:rPr>
          <w:rFonts w:ascii="Times New Roman" w:hAnsi="Times New Roman" w:cs="Times New Roman"/>
          <w:sz w:val="28"/>
          <w:szCs w:val="28"/>
        </w:rPr>
        <w:tab/>
        <w:t>частота дискретизации – 44.1 кГц</w:t>
      </w:r>
    </w:p>
    <w:p w14:paraId="4D35B3E4" w14:textId="77777777" w:rsidR="00DD61ED" w:rsidRPr="00443DE2" w:rsidRDefault="00DD61ED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1) 0 - 250 Гц</w:t>
      </w:r>
    </w:p>
    <w:p w14:paraId="20432140" w14:textId="6FFAB0F1" w:rsidR="00DD61ED" w:rsidRPr="00443DE2" w:rsidRDefault="00DD61ED" w:rsidP="00DD61ED">
      <w:pPr>
        <w:pStyle w:val="ab"/>
        <w:rPr>
          <w:sz w:val="28"/>
          <w:szCs w:val="28"/>
        </w:rPr>
      </w:pPr>
      <w:r w:rsidRPr="00443DE2">
        <w:rPr>
          <w:noProof/>
          <w:szCs w:val="28"/>
        </w:rPr>
        <w:drawing>
          <wp:inline distT="0" distB="0" distL="0" distR="0" wp14:anchorId="65348143" wp14:editId="6B95B0D8">
            <wp:extent cx="4419600" cy="2927297"/>
            <wp:effectExtent l="0" t="0" r="0" b="6985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 t="14310" r="1819" b="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14" cy="29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4B8C" w14:textId="557D2FD5" w:rsidR="00DD61ED" w:rsidRPr="000303FB" w:rsidRDefault="00DD61ED" w:rsidP="00DD61ED">
      <w:pPr>
        <w:pStyle w:val="a6"/>
        <w:rPr>
          <w:color w:val="000000" w:themeColor="text1"/>
          <w:sz w:val="24"/>
          <w:lang w:val="en-US"/>
        </w:rPr>
      </w:pPr>
      <w:r w:rsidRPr="000303FB">
        <w:rPr>
          <w:i w:val="0"/>
          <w:color w:val="000000" w:themeColor="text1"/>
          <w:sz w:val="24"/>
        </w:rPr>
        <w:t xml:space="preserve">Рисунок </w:t>
      </w:r>
      <w:r w:rsidR="000303FB" w:rsidRPr="000303FB">
        <w:rPr>
          <w:i w:val="0"/>
          <w:color w:val="000000" w:themeColor="text1"/>
          <w:sz w:val="24"/>
        </w:rPr>
        <w:t>6</w:t>
      </w:r>
      <w:r w:rsidRPr="000303FB">
        <w:rPr>
          <w:i w:val="0"/>
          <w:color w:val="000000" w:themeColor="text1"/>
          <w:sz w:val="24"/>
        </w:rPr>
        <w:t>. КИХ Фильтр 1</w:t>
      </w:r>
    </w:p>
    <w:p w14:paraId="3A93D987" w14:textId="77777777" w:rsidR="000303FB" w:rsidRPr="000303FB" w:rsidRDefault="000303FB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D52A5" w14:textId="77777777" w:rsidR="000303FB" w:rsidRDefault="000303FB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FFE2C" w14:textId="77777777" w:rsidR="000303FB" w:rsidRDefault="000303FB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813D9" w14:textId="77777777" w:rsidR="000303FB" w:rsidRDefault="000303FB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711B5" w14:textId="77777777" w:rsidR="000303FB" w:rsidRDefault="000303FB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B4D36" w14:textId="77777777" w:rsidR="000303FB" w:rsidRDefault="000303FB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215A6" w14:textId="023F3044" w:rsidR="00DD61ED" w:rsidRPr="00624476" w:rsidRDefault="00DD61ED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250 - 375 Гц</w:t>
      </w:r>
    </w:p>
    <w:p w14:paraId="30654857" w14:textId="24C57FB6" w:rsidR="00DD61ED" w:rsidRPr="00624476" w:rsidRDefault="00DD61ED" w:rsidP="00DD61ED">
      <w:pPr>
        <w:pStyle w:val="ab"/>
        <w:rPr>
          <w:color w:val="000000" w:themeColor="text1"/>
          <w:sz w:val="28"/>
          <w:szCs w:val="28"/>
        </w:rPr>
      </w:pPr>
      <w:r w:rsidRPr="00624476">
        <w:rPr>
          <w:noProof/>
          <w:color w:val="000000" w:themeColor="text1"/>
          <w:szCs w:val="28"/>
        </w:rPr>
        <w:drawing>
          <wp:inline distT="0" distB="0" distL="0" distR="0" wp14:anchorId="2A4FD556" wp14:editId="7E52992A">
            <wp:extent cx="4363511" cy="2857500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" t="14630" r="1559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86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EC93" w14:textId="0EBD3A2A" w:rsidR="00DD61ED" w:rsidRPr="000303FB" w:rsidRDefault="00DD61ED" w:rsidP="00DD61ED">
      <w:pPr>
        <w:pStyle w:val="a6"/>
        <w:rPr>
          <w:color w:val="000000" w:themeColor="text1"/>
          <w:sz w:val="24"/>
        </w:rPr>
      </w:pPr>
      <w:r w:rsidRPr="000303FB">
        <w:rPr>
          <w:i w:val="0"/>
          <w:color w:val="000000" w:themeColor="text1"/>
          <w:sz w:val="24"/>
        </w:rPr>
        <w:t xml:space="preserve">Рисунок </w:t>
      </w:r>
      <w:r w:rsidR="000303FB" w:rsidRPr="000303FB">
        <w:rPr>
          <w:i w:val="0"/>
          <w:color w:val="000000" w:themeColor="text1"/>
          <w:sz w:val="24"/>
        </w:rPr>
        <w:t>7</w:t>
      </w:r>
      <w:r w:rsidRPr="000303FB">
        <w:rPr>
          <w:i w:val="0"/>
          <w:color w:val="000000" w:themeColor="text1"/>
          <w:sz w:val="24"/>
        </w:rPr>
        <w:t>. КИХ Фильтр 2</w:t>
      </w:r>
    </w:p>
    <w:p w14:paraId="44449B5E" w14:textId="77777777" w:rsidR="00DD61ED" w:rsidRPr="00624476" w:rsidRDefault="00DD61ED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76">
        <w:rPr>
          <w:rFonts w:ascii="Times New Roman" w:hAnsi="Times New Roman" w:cs="Times New Roman"/>
          <w:color w:val="000000" w:themeColor="text1"/>
          <w:sz w:val="28"/>
          <w:szCs w:val="28"/>
        </w:rPr>
        <w:t>3) 375 - 500 Гц</w:t>
      </w:r>
    </w:p>
    <w:p w14:paraId="1709486E" w14:textId="186B4F0E" w:rsidR="00DD61ED" w:rsidRPr="00624476" w:rsidRDefault="00DD61ED" w:rsidP="00DD61ED">
      <w:pPr>
        <w:pStyle w:val="ab"/>
        <w:rPr>
          <w:color w:val="000000" w:themeColor="text1"/>
          <w:sz w:val="28"/>
          <w:szCs w:val="28"/>
        </w:rPr>
      </w:pPr>
      <w:r w:rsidRPr="00624476">
        <w:rPr>
          <w:noProof/>
          <w:color w:val="000000" w:themeColor="text1"/>
          <w:szCs w:val="28"/>
        </w:rPr>
        <w:drawing>
          <wp:inline distT="0" distB="0" distL="0" distR="0" wp14:anchorId="53B81098" wp14:editId="594C7ABE">
            <wp:extent cx="5321176" cy="3495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" t="14630" r="1819" b="1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49" cy="349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9817" w14:textId="2CEC8B8B" w:rsidR="00DD61ED" w:rsidRPr="000303FB" w:rsidRDefault="00DD61ED" w:rsidP="003B7F9F">
      <w:pPr>
        <w:pStyle w:val="a6"/>
        <w:rPr>
          <w:color w:val="000000" w:themeColor="text1"/>
          <w:sz w:val="24"/>
        </w:rPr>
      </w:pPr>
      <w:r w:rsidRPr="000303FB">
        <w:rPr>
          <w:i w:val="0"/>
          <w:color w:val="000000" w:themeColor="text1"/>
          <w:sz w:val="24"/>
        </w:rPr>
        <w:t xml:space="preserve">Рисунок </w:t>
      </w:r>
      <w:r w:rsidR="000303FB" w:rsidRPr="000303FB">
        <w:rPr>
          <w:i w:val="0"/>
          <w:color w:val="000000" w:themeColor="text1"/>
          <w:sz w:val="24"/>
        </w:rPr>
        <w:t>8</w:t>
      </w:r>
      <w:r w:rsidRPr="000303FB">
        <w:rPr>
          <w:i w:val="0"/>
          <w:color w:val="000000" w:themeColor="text1"/>
          <w:sz w:val="24"/>
        </w:rPr>
        <w:t>. КИХ Фильтр 3</w:t>
      </w:r>
    </w:p>
    <w:p w14:paraId="7B60BA10" w14:textId="77777777" w:rsidR="000303FB" w:rsidRDefault="000303FB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E2B2A" w14:textId="77777777" w:rsidR="000303FB" w:rsidRDefault="000303FB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4EB18" w14:textId="77777777" w:rsidR="000303FB" w:rsidRDefault="000303FB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63E28" w14:textId="77777777" w:rsidR="000303FB" w:rsidRDefault="000303FB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286E5" w14:textId="2BDBB4DD" w:rsidR="00DD61ED" w:rsidRPr="00624476" w:rsidRDefault="00DD61ED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500 - 1250 Гц</w:t>
      </w:r>
    </w:p>
    <w:p w14:paraId="2A7DBF2F" w14:textId="742C0166" w:rsidR="00DD61ED" w:rsidRPr="00624476" w:rsidRDefault="00DD61ED" w:rsidP="00DD61ED">
      <w:pPr>
        <w:pStyle w:val="ab"/>
        <w:rPr>
          <w:color w:val="000000" w:themeColor="text1"/>
          <w:sz w:val="28"/>
          <w:szCs w:val="28"/>
        </w:rPr>
      </w:pPr>
      <w:r w:rsidRPr="00624476">
        <w:rPr>
          <w:noProof/>
          <w:color w:val="000000" w:themeColor="text1"/>
          <w:szCs w:val="28"/>
        </w:rPr>
        <w:drawing>
          <wp:inline distT="0" distB="0" distL="0" distR="0" wp14:anchorId="57617494" wp14:editId="3582D637">
            <wp:extent cx="5308088" cy="34671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t="14630" r="1559" b="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88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DA17" w14:textId="387B3D07" w:rsidR="003B7F9F" w:rsidRPr="000303FB" w:rsidRDefault="00DD61ED" w:rsidP="000303FB">
      <w:pPr>
        <w:pStyle w:val="a6"/>
        <w:rPr>
          <w:color w:val="000000" w:themeColor="text1"/>
          <w:sz w:val="24"/>
        </w:rPr>
      </w:pPr>
      <w:r w:rsidRPr="000303FB">
        <w:rPr>
          <w:i w:val="0"/>
          <w:color w:val="000000" w:themeColor="text1"/>
          <w:sz w:val="24"/>
        </w:rPr>
        <w:t xml:space="preserve">Рисунок </w:t>
      </w:r>
      <w:r w:rsidR="000303FB" w:rsidRPr="000303FB">
        <w:rPr>
          <w:i w:val="0"/>
          <w:color w:val="000000" w:themeColor="text1"/>
          <w:sz w:val="24"/>
        </w:rPr>
        <w:t>9</w:t>
      </w:r>
      <w:r w:rsidRPr="000303FB">
        <w:rPr>
          <w:i w:val="0"/>
          <w:color w:val="000000" w:themeColor="text1"/>
          <w:sz w:val="24"/>
        </w:rPr>
        <w:t>. КИХ Фильтр 4</w:t>
      </w:r>
    </w:p>
    <w:p w14:paraId="6BF80073" w14:textId="77777777" w:rsidR="003B7F9F" w:rsidRPr="00624476" w:rsidRDefault="003B7F9F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AF625" w14:textId="77777777" w:rsidR="00DD61ED" w:rsidRPr="00624476" w:rsidRDefault="00DD61ED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76">
        <w:rPr>
          <w:rFonts w:ascii="Times New Roman" w:hAnsi="Times New Roman" w:cs="Times New Roman"/>
          <w:color w:val="000000" w:themeColor="text1"/>
          <w:sz w:val="28"/>
          <w:szCs w:val="28"/>
        </w:rPr>
        <w:t>5) 1250 - 2000 Гц</w:t>
      </w:r>
    </w:p>
    <w:p w14:paraId="5321ADC6" w14:textId="5FB38F38" w:rsidR="00DD61ED" w:rsidRPr="00624476" w:rsidRDefault="00DD61ED" w:rsidP="00DD61ED">
      <w:pPr>
        <w:pStyle w:val="ab"/>
        <w:rPr>
          <w:color w:val="000000" w:themeColor="text1"/>
          <w:sz w:val="28"/>
          <w:szCs w:val="28"/>
        </w:rPr>
      </w:pPr>
      <w:r w:rsidRPr="00624476">
        <w:rPr>
          <w:noProof/>
          <w:color w:val="000000" w:themeColor="text1"/>
          <w:szCs w:val="28"/>
        </w:rPr>
        <w:drawing>
          <wp:inline distT="0" distB="0" distL="0" distR="0" wp14:anchorId="50C2380B" wp14:editId="5BD5733C">
            <wp:extent cx="5410200" cy="36032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t="13666" r="1559" b="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58" cy="36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61CF" w14:textId="56D8B71E" w:rsidR="00DD61ED" w:rsidRPr="000303FB" w:rsidRDefault="00DD61ED" w:rsidP="003B7F9F">
      <w:pPr>
        <w:pStyle w:val="a6"/>
        <w:rPr>
          <w:color w:val="000000" w:themeColor="text1"/>
          <w:sz w:val="24"/>
        </w:rPr>
      </w:pPr>
      <w:r w:rsidRPr="000303FB">
        <w:rPr>
          <w:i w:val="0"/>
          <w:color w:val="000000" w:themeColor="text1"/>
          <w:sz w:val="24"/>
        </w:rPr>
        <w:t>Рисунок 1</w:t>
      </w:r>
      <w:r w:rsidR="000303FB" w:rsidRPr="000303FB">
        <w:rPr>
          <w:i w:val="0"/>
          <w:color w:val="000000" w:themeColor="text1"/>
          <w:sz w:val="24"/>
        </w:rPr>
        <w:t>0</w:t>
      </w:r>
      <w:r w:rsidRPr="000303FB">
        <w:rPr>
          <w:i w:val="0"/>
          <w:color w:val="000000" w:themeColor="text1"/>
          <w:sz w:val="24"/>
        </w:rPr>
        <w:t>. КИХ Фильтр 5</w:t>
      </w:r>
    </w:p>
    <w:p w14:paraId="01CCD224" w14:textId="77777777" w:rsidR="00AF34D5" w:rsidRDefault="00AF34D5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D34CF" w14:textId="77777777" w:rsidR="00AF34D5" w:rsidRDefault="00AF34D5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54194" w14:textId="29A661A8" w:rsidR="00DD61ED" w:rsidRPr="00624476" w:rsidRDefault="00DD61ED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2000 - 3000 Гц</w:t>
      </w:r>
    </w:p>
    <w:p w14:paraId="7751B396" w14:textId="3F43FC0F" w:rsidR="00DD61ED" w:rsidRPr="00624476" w:rsidRDefault="00DD61ED" w:rsidP="00DD61ED">
      <w:pPr>
        <w:pStyle w:val="ab"/>
        <w:rPr>
          <w:color w:val="000000" w:themeColor="text1"/>
          <w:sz w:val="28"/>
          <w:szCs w:val="28"/>
        </w:rPr>
      </w:pPr>
      <w:r w:rsidRPr="00624476">
        <w:rPr>
          <w:noProof/>
          <w:color w:val="000000" w:themeColor="text1"/>
          <w:szCs w:val="28"/>
        </w:rPr>
        <w:drawing>
          <wp:inline distT="0" distB="0" distL="0" distR="0" wp14:anchorId="45ECD583" wp14:editId="45EC778B">
            <wp:extent cx="5448021" cy="36004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" t="14148" r="1299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76" cy="36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8631" w14:textId="6254CE3C" w:rsidR="00DD61ED" w:rsidRPr="00AF34D5" w:rsidRDefault="00DD61ED" w:rsidP="00DD61ED">
      <w:pPr>
        <w:pStyle w:val="a6"/>
        <w:rPr>
          <w:color w:val="000000" w:themeColor="text1"/>
          <w:sz w:val="24"/>
        </w:rPr>
      </w:pPr>
      <w:r w:rsidRPr="00AF34D5">
        <w:rPr>
          <w:i w:val="0"/>
          <w:color w:val="000000" w:themeColor="text1"/>
          <w:sz w:val="24"/>
        </w:rPr>
        <w:t>Рисунок 1</w:t>
      </w:r>
      <w:r w:rsidR="00AF34D5" w:rsidRPr="00AF34D5">
        <w:rPr>
          <w:i w:val="0"/>
          <w:color w:val="000000" w:themeColor="text1"/>
          <w:sz w:val="24"/>
        </w:rPr>
        <w:t>1</w:t>
      </w:r>
      <w:r w:rsidRPr="00AF34D5">
        <w:rPr>
          <w:i w:val="0"/>
          <w:color w:val="000000" w:themeColor="text1"/>
          <w:sz w:val="24"/>
        </w:rPr>
        <w:t>. КИХ Фильтр 6</w:t>
      </w:r>
    </w:p>
    <w:p w14:paraId="491FD3A7" w14:textId="77777777" w:rsidR="00DD61ED" w:rsidRPr="00624476" w:rsidRDefault="00DD61ED" w:rsidP="00DD61ED">
      <w:pPr>
        <w:pStyle w:val="ab"/>
        <w:rPr>
          <w:i w:val="0"/>
          <w:color w:val="000000" w:themeColor="text1"/>
          <w:sz w:val="28"/>
          <w:szCs w:val="28"/>
        </w:rPr>
      </w:pPr>
    </w:p>
    <w:p w14:paraId="26B2A861" w14:textId="77777777" w:rsidR="003B7F9F" w:rsidRPr="00624476" w:rsidRDefault="003B7F9F" w:rsidP="00AF34D5">
      <w:pPr>
        <w:pStyle w:val="ab"/>
        <w:jc w:val="left"/>
        <w:rPr>
          <w:color w:val="000000" w:themeColor="text1"/>
          <w:szCs w:val="28"/>
        </w:rPr>
      </w:pPr>
    </w:p>
    <w:p w14:paraId="6B510A22" w14:textId="77777777" w:rsidR="00DD61ED" w:rsidRPr="00624476" w:rsidRDefault="00DD61ED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76">
        <w:rPr>
          <w:rFonts w:ascii="Times New Roman" w:hAnsi="Times New Roman" w:cs="Times New Roman"/>
          <w:color w:val="000000" w:themeColor="text1"/>
          <w:sz w:val="28"/>
          <w:szCs w:val="28"/>
        </w:rPr>
        <w:t>7)  3000 - 4000 Гц</w:t>
      </w:r>
    </w:p>
    <w:p w14:paraId="1EFE995D" w14:textId="52E61501" w:rsidR="00DD61ED" w:rsidRPr="00624476" w:rsidRDefault="00DD61ED" w:rsidP="00DD61ED">
      <w:pPr>
        <w:pStyle w:val="ab"/>
        <w:rPr>
          <w:color w:val="000000" w:themeColor="text1"/>
          <w:sz w:val="28"/>
          <w:szCs w:val="28"/>
        </w:rPr>
      </w:pPr>
      <w:r w:rsidRPr="00624476">
        <w:rPr>
          <w:noProof/>
          <w:color w:val="000000" w:themeColor="text1"/>
          <w:szCs w:val="28"/>
        </w:rPr>
        <w:drawing>
          <wp:inline distT="0" distB="0" distL="0" distR="0" wp14:anchorId="29C7E26D" wp14:editId="6656477D">
            <wp:extent cx="5191445" cy="34385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" t="13988" r="909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67" cy="34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9ECD" w14:textId="37029CD7" w:rsidR="00DD61ED" w:rsidRPr="00AF34D5" w:rsidRDefault="00DD61ED" w:rsidP="003B7F9F">
      <w:pPr>
        <w:pStyle w:val="a6"/>
        <w:rPr>
          <w:color w:val="000000" w:themeColor="text1"/>
          <w:sz w:val="24"/>
        </w:rPr>
      </w:pPr>
      <w:r w:rsidRPr="00AF34D5">
        <w:rPr>
          <w:i w:val="0"/>
          <w:color w:val="000000" w:themeColor="text1"/>
          <w:sz w:val="24"/>
        </w:rPr>
        <w:t>Рисунок 1</w:t>
      </w:r>
      <w:r w:rsidR="00AF34D5" w:rsidRPr="00AF34D5">
        <w:rPr>
          <w:i w:val="0"/>
          <w:color w:val="000000" w:themeColor="text1"/>
          <w:sz w:val="24"/>
        </w:rPr>
        <w:t>2</w:t>
      </w:r>
      <w:r w:rsidRPr="00AF34D5">
        <w:rPr>
          <w:i w:val="0"/>
          <w:color w:val="000000" w:themeColor="text1"/>
          <w:sz w:val="24"/>
        </w:rPr>
        <w:t>. КИХ Фильтр 7</w:t>
      </w:r>
    </w:p>
    <w:p w14:paraId="2E5732B0" w14:textId="77777777" w:rsidR="00AF34D5" w:rsidRDefault="00AF34D5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193B9" w14:textId="77777777" w:rsidR="00AF34D5" w:rsidRDefault="00AF34D5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1068D" w14:textId="624067F9" w:rsidR="00DD61ED" w:rsidRPr="00624476" w:rsidRDefault="00DD61ED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 4000 - 5000 Гц</w:t>
      </w:r>
    </w:p>
    <w:p w14:paraId="5BC50E29" w14:textId="0CF95CC3" w:rsidR="00DD61ED" w:rsidRPr="00624476" w:rsidRDefault="00DD61ED" w:rsidP="00DD61ED">
      <w:pPr>
        <w:pStyle w:val="ab"/>
        <w:rPr>
          <w:color w:val="000000" w:themeColor="text1"/>
          <w:sz w:val="28"/>
          <w:szCs w:val="28"/>
        </w:rPr>
      </w:pPr>
      <w:r w:rsidRPr="00624476">
        <w:rPr>
          <w:noProof/>
          <w:color w:val="000000" w:themeColor="text1"/>
          <w:szCs w:val="28"/>
        </w:rPr>
        <w:drawing>
          <wp:inline distT="0" distB="0" distL="0" distR="0" wp14:anchorId="74462F49" wp14:editId="30014DC8">
            <wp:extent cx="5212600" cy="35052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" t="13344" r="1169" b="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20" cy="35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A432" w14:textId="3699F1D4" w:rsidR="003B7F9F" w:rsidRPr="00AF34D5" w:rsidRDefault="00DD61ED" w:rsidP="00AF34D5">
      <w:pPr>
        <w:pStyle w:val="a6"/>
        <w:rPr>
          <w:color w:val="000000" w:themeColor="text1"/>
          <w:sz w:val="24"/>
        </w:rPr>
      </w:pPr>
      <w:r w:rsidRPr="00AF34D5">
        <w:rPr>
          <w:i w:val="0"/>
          <w:color w:val="000000" w:themeColor="text1"/>
          <w:sz w:val="24"/>
        </w:rPr>
        <w:t>Рисунок 1</w:t>
      </w:r>
      <w:r w:rsidR="00AF34D5" w:rsidRPr="00AF34D5">
        <w:rPr>
          <w:i w:val="0"/>
          <w:color w:val="000000" w:themeColor="text1"/>
          <w:sz w:val="24"/>
        </w:rPr>
        <w:t>3</w:t>
      </w:r>
      <w:r w:rsidRPr="00AF34D5">
        <w:rPr>
          <w:i w:val="0"/>
          <w:color w:val="000000" w:themeColor="text1"/>
          <w:sz w:val="24"/>
        </w:rPr>
        <w:t>. КИХ Фильтр 8</w:t>
      </w:r>
    </w:p>
    <w:p w14:paraId="3EE3CF28" w14:textId="77777777" w:rsidR="003B7F9F" w:rsidRPr="00624476" w:rsidRDefault="003B7F9F" w:rsidP="00DD61ED">
      <w:pPr>
        <w:pStyle w:val="ab"/>
        <w:rPr>
          <w:color w:val="000000" w:themeColor="text1"/>
          <w:szCs w:val="28"/>
        </w:rPr>
      </w:pPr>
    </w:p>
    <w:p w14:paraId="448F05D3" w14:textId="77777777" w:rsidR="003B7F9F" w:rsidRPr="00624476" w:rsidRDefault="003B7F9F" w:rsidP="00DD61ED">
      <w:pPr>
        <w:pStyle w:val="ab"/>
        <w:rPr>
          <w:color w:val="000000" w:themeColor="text1"/>
          <w:szCs w:val="28"/>
        </w:rPr>
      </w:pPr>
    </w:p>
    <w:p w14:paraId="3E423F4B" w14:textId="77777777" w:rsidR="00DD61ED" w:rsidRPr="00624476" w:rsidRDefault="00DD61ED" w:rsidP="00DD61E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76">
        <w:rPr>
          <w:rFonts w:ascii="Times New Roman" w:hAnsi="Times New Roman" w:cs="Times New Roman"/>
          <w:color w:val="000000" w:themeColor="text1"/>
          <w:sz w:val="28"/>
          <w:szCs w:val="28"/>
        </w:rPr>
        <w:t>9) 5000 - 6000 Гц</w:t>
      </w:r>
    </w:p>
    <w:p w14:paraId="0E82E569" w14:textId="32E3BADD" w:rsidR="00DD61ED" w:rsidRPr="00624476" w:rsidRDefault="00DD61ED" w:rsidP="00DD61ED">
      <w:pPr>
        <w:pStyle w:val="ab"/>
        <w:rPr>
          <w:color w:val="000000" w:themeColor="text1"/>
          <w:sz w:val="28"/>
          <w:szCs w:val="28"/>
        </w:rPr>
      </w:pPr>
      <w:r w:rsidRPr="00624476">
        <w:rPr>
          <w:noProof/>
          <w:color w:val="000000" w:themeColor="text1"/>
          <w:szCs w:val="28"/>
        </w:rPr>
        <w:drawing>
          <wp:inline distT="0" distB="0" distL="0" distR="0" wp14:anchorId="4390EC7F" wp14:editId="4D187D73">
            <wp:extent cx="5420693" cy="36099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 t="13826" r="1299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93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935B" w14:textId="6C1B7F54" w:rsidR="00DD61ED" w:rsidRPr="00AF34D5" w:rsidRDefault="00DD61ED" w:rsidP="00DD61ED">
      <w:pPr>
        <w:pStyle w:val="a6"/>
        <w:rPr>
          <w:color w:val="000000" w:themeColor="text1"/>
          <w:sz w:val="24"/>
        </w:rPr>
      </w:pPr>
      <w:r w:rsidRPr="00AF34D5">
        <w:rPr>
          <w:i w:val="0"/>
          <w:color w:val="000000" w:themeColor="text1"/>
          <w:sz w:val="24"/>
        </w:rPr>
        <w:t>Рисунок 1</w:t>
      </w:r>
      <w:r w:rsidR="00AF34D5" w:rsidRPr="00AF34D5">
        <w:rPr>
          <w:i w:val="0"/>
          <w:color w:val="000000" w:themeColor="text1"/>
          <w:sz w:val="24"/>
        </w:rPr>
        <w:t>4</w:t>
      </w:r>
      <w:r w:rsidRPr="00AF34D5">
        <w:rPr>
          <w:i w:val="0"/>
          <w:color w:val="000000" w:themeColor="text1"/>
          <w:sz w:val="24"/>
        </w:rPr>
        <w:t>. КИХ Фильтр 9</w:t>
      </w:r>
    </w:p>
    <w:p w14:paraId="0DCCFC54" w14:textId="77777777" w:rsidR="00DD61ED" w:rsidRPr="00624476" w:rsidRDefault="00DD61ED" w:rsidP="00DD61ED">
      <w:pPr>
        <w:pStyle w:val="ab"/>
        <w:rPr>
          <w:i w:val="0"/>
          <w:color w:val="000000" w:themeColor="text1"/>
          <w:sz w:val="28"/>
          <w:szCs w:val="28"/>
        </w:rPr>
      </w:pPr>
    </w:p>
    <w:p w14:paraId="0BF8D612" w14:textId="75F0996C" w:rsidR="00DD61ED" w:rsidRDefault="00DD61ED" w:rsidP="00DD61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A3AB142" w14:textId="77777777" w:rsidR="00AF34D5" w:rsidRPr="00624476" w:rsidRDefault="00AF34D5" w:rsidP="00DD61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922D0" w14:textId="77777777" w:rsidR="00DD61ED" w:rsidRPr="00624476" w:rsidRDefault="00DD61ED" w:rsidP="00DD61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4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10) 6000 - 22000 Гц</w:t>
      </w:r>
    </w:p>
    <w:p w14:paraId="7EF98131" w14:textId="30636656" w:rsidR="00DD61ED" w:rsidRPr="00624476" w:rsidRDefault="00DD61ED" w:rsidP="00DD61ED">
      <w:pPr>
        <w:pStyle w:val="ab"/>
        <w:rPr>
          <w:color w:val="000000" w:themeColor="text1"/>
          <w:sz w:val="28"/>
          <w:szCs w:val="28"/>
        </w:rPr>
      </w:pPr>
      <w:r w:rsidRPr="00624476">
        <w:rPr>
          <w:noProof/>
          <w:color w:val="000000" w:themeColor="text1"/>
          <w:szCs w:val="28"/>
        </w:rPr>
        <w:drawing>
          <wp:inline distT="0" distB="0" distL="0" distR="0" wp14:anchorId="29CD8A0C" wp14:editId="64832EE1">
            <wp:extent cx="5349575" cy="36099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" t="12540" r="1299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17" cy="3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2DF1" w14:textId="5D10C7C5" w:rsidR="00DD61ED" w:rsidRPr="00AF34D5" w:rsidRDefault="00DD61ED" w:rsidP="00AF34D5">
      <w:pPr>
        <w:pStyle w:val="a6"/>
        <w:rPr>
          <w:color w:val="000000" w:themeColor="text1"/>
          <w:sz w:val="24"/>
        </w:rPr>
      </w:pPr>
      <w:r w:rsidRPr="00AF34D5">
        <w:rPr>
          <w:i w:val="0"/>
          <w:color w:val="000000" w:themeColor="text1"/>
          <w:sz w:val="24"/>
        </w:rPr>
        <w:t>Рисунок 1</w:t>
      </w:r>
      <w:r w:rsidR="00AF34D5" w:rsidRPr="00AF34D5">
        <w:rPr>
          <w:i w:val="0"/>
          <w:color w:val="000000" w:themeColor="text1"/>
          <w:sz w:val="24"/>
        </w:rPr>
        <w:t>5</w:t>
      </w:r>
      <w:r w:rsidRPr="00AF34D5">
        <w:rPr>
          <w:i w:val="0"/>
          <w:color w:val="000000" w:themeColor="text1"/>
          <w:sz w:val="24"/>
        </w:rPr>
        <w:t>. КИХ Фильтр 10</w:t>
      </w:r>
    </w:p>
    <w:p w14:paraId="0F3A7393" w14:textId="77777777" w:rsidR="00DD61ED" w:rsidRPr="00443DE2" w:rsidRDefault="00DD61ED" w:rsidP="005D1530">
      <w:pPr>
        <w:rPr>
          <w:rFonts w:ascii="Times New Roman" w:hAnsi="Times New Roman" w:cs="Times New Roman"/>
          <w:sz w:val="28"/>
        </w:rPr>
      </w:pPr>
    </w:p>
    <w:p w14:paraId="31DC66C0" w14:textId="5B7891EF" w:rsidR="005D1530" w:rsidRPr="00443DE2" w:rsidRDefault="005D1530" w:rsidP="005D1530">
      <w:p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 xml:space="preserve">Для проверки модели будем использовать звуковой файл </w:t>
      </w:r>
      <w:r w:rsidR="00DA1B7C" w:rsidRPr="00443DE2">
        <w:rPr>
          <w:rFonts w:ascii="Times New Roman" w:hAnsi="Times New Roman" w:cs="Times New Roman"/>
          <w:sz w:val="28"/>
          <w:lang w:val="en-US"/>
        </w:rPr>
        <w:t>Imagine</w:t>
      </w:r>
      <w:r w:rsidR="00DA1B7C" w:rsidRPr="00443DE2">
        <w:rPr>
          <w:rFonts w:ascii="Times New Roman" w:hAnsi="Times New Roman" w:cs="Times New Roman"/>
          <w:sz w:val="28"/>
        </w:rPr>
        <w:t xml:space="preserve"> </w:t>
      </w:r>
      <w:r w:rsidR="00DA1B7C" w:rsidRPr="00443DE2">
        <w:rPr>
          <w:rFonts w:ascii="Times New Roman" w:hAnsi="Times New Roman" w:cs="Times New Roman"/>
          <w:sz w:val="28"/>
          <w:lang w:val="en-US"/>
        </w:rPr>
        <w:t>Dragons</w:t>
      </w:r>
      <w:r w:rsidR="00DA1B7C" w:rsidRPr="00443DE2">
        <w:rPr>
          <w:rFonts w:ascii="Times New Roman" w:hAnsi="Times New Roman" w:cs="Times New Roman"/>
          <w:sz w:val="28"/>
        </w:rPr>
        <w:t xml:space="preserve"> - </w:t>
      </w:r>
      <w:r w:rsidR="003B7F9F" w:rsidRPr="00443DE2">
        <w:rPr>
          <w:rFonts w:ascii="Times New Roman" w:hAnsi="Times New Roman" w:cs="Times New Roman"/>
          <w:sz w:val="28"/>
          <w:lang w:val="en-US"/>
        </w:rPr>
        <w:t>Thun</w:t>
      </w:r>
      <w:r w:rsidR="009A31F7" w:rsidRPr="00443DE2">
        <w:rPr>
          <w:rFonts w:ascii="Times New Roman" w:hAnsi="Times New Roman" w:cs="Times New Roman"/>
          <w:sz w:val="28"/>
          <w:lang w:val="en-US"/>
        </w:rPr>
        <w:t>d</w:t>
      </w:r>
      <w:r w:rsidR="003B7F9F" w:rsidRPr="00443DE2">
        <w:rPr>
          <w:rFonts w:ascii="Times New Roman" w:hAnsi="Times New Roman" w:cs="Times New Roman"/>
          <w:sz w:val="28"/>
          <w:lang w:val="en-US"/>
        </w:rPr>
        <w:t>er</w:t>
      </w:r>
      <w:r w:rsidR="00AF34D5" w:rsidRPr="00443DE2">
        <w:rPr>
          <w:rFonts w:ascii="Times New Roman" w:hAnsi="Times New Roman" w:cs="Times New Roman"/>
          <w:noProof/>
        </w:rPr>
        <w:drawing>
          <wp:inline distT="0" distB="0" distL="0" distR="0" wp14:anchorId="3B8374BC" wp14:editId="288D6931">
            <wp:extent cx="5593080" cy="4671060"/>
            <wp:effectExtent l="0" t="0" r="7620" b="0"/>
            <wp:docPr id="189" name="Рисунок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/>
                  </pic:nvPicPr>
                  <pic:blipFill>
                    <a:blip r:embed="rId27" cstate="print"/>
                    <a:srcRect b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6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38153" w14:textId="55025098" w:rsidR="00F922A9" w:rsidRPr="00443DE2" w:rsidRDefault="005D1530" w:rsidP="00AF34D5">
      <w:pPr>
        <w:pStyle w:val="a6"/>
      </w:pPr>
      <w:r w:rsidRPr="00443DE2">
        <w:t xml:space="preserve">Рисунок </w:t>
      </w:r>
      <w:r w:rsidR="003A548C" w:rsidRPr="00443DE2">
        <w:t>1</w:t>
      </w:r>
      <w:r w:rsidR="00AF34D5">
        <w:t>6</w:t>
      </w:r>
      <w:r w:rsidRPr="00443DE2">
        <w:t xml:space="preserve">. Схема модели в </w:t>
      </w:r>
      <w:r w:rsidRPr="00443DE2">
        <w:rPr>
          <w:lang w:val="en-US"/>
        </w:rPr>
        <w:t>Simulink</w:t>
      </w:r>
    </w:p>
    <w:p w14:paraId="79A7F87A" w14:textId="36561D89" w:rsidR="00F922A9" w:rsidRPr="00443DE2" w:rsidRDefault="00F922A9" w:rsidP="004B6C8B">
      <w:pPr>
        <w:pStyle w:val="1"/>
        <w:rPr>
          <w:rFonts w:cs="Times New Roman"/>
          <w:lang w:val="en-US"/>
        </w:rPr>
      </w:pPr>
      <w:bookmarkStart w:id="11" w:name="_Toc514002136"/>
      <w:proofErr w:type="spellStart"/>
      <w:r w:rsidRPr="00443DE2">
        <w:rPr>
          <w:rFonts w:cs="Times New Roman"/>
          <w:lang w:val="en-US"/>
        </w:rPr>
        <w:lastRenderedPageBreak/>
        <w:t>Разработка</w:t>
      </w:r>
      <w:proofErr w:type="spellEnd"/>
      <w:r w:rsidRPr="00443DE2">
        <w:rPr>
          <w:rFonts w:cs="Times New Roman"/>
          <w:lang w:val="en-US"/>
        </w:rPr>
        <w:t xml:space="preserve"> </w:t>
      </w:r>
      <w:proofErr w:type="spellStart"/>
      <w:r w:rsidRPr="00443DE2">
        <w:rPr>
          <w:rFonts w:cs="Times New Roman"/>
          <w:lang w:val="en-US"/>
        </w:rPr>
        <w:t>программы</w:t>
      </w:r>
      <w:proofErr w:type="spellEnd"/>
      <w:r w:rsidRPr="00443DE2">
        <w:rPr>
          <w:rFonts w:cs="Times New Roman"/>
          <w:lang w:val="en-US"/>
        </w:rPr>
        <w:t xml:space="preserve"> </w:t>
      </w:r>
      <w:proofErr w:type="spellStart"/>
      <w:r w:rsidRPr="00443DE2">
        <w:rPr>
          <w:rFonts w:cs="Times New Roman"/>
          <w:lang w:val="en-US"/>
        </w:rPr>
        <w:t>проигрывателя</w:t>
      </w:r>
      <w:bookmarkEnd w:id="11"/>
      <w:proofErr w:type="spellEnd"/>
    </w:p>
    <w:p w14:paraId="21928912" w14:textId="220CCBFD" w:rsidR="00555622" w:rsidRPr="00443DE2" w:rsidRDefault="00555622" w:rsidP="00555622">
      <w:pPr>
        <w:pStyle w:val="2"/>
        <w:ind w:left="709"/>
        <w:rPr>
          <w:rFonts w:cs="Times New Roman"/>
        </w:rPr>
      </w:pPr>
      <w:bookmarkStart w:id="12" w:name="_Toc514002137"/>
      <w:proofErr w:type="spellStart"/>
      <w:r w:rsidRPr="00443DE2">
        <w:rPr>
          <w:rFonts w:cs="Times New Roman"/>
        </w:rPr>
        <w:t>Принцип</w:t>
      </w:r>
      <w:proofErr w:type="spellEnd"/>
      <w:r w:rsidRPr="00443DE2">
        <w:rPr>
          <w:rFonts w:cs="Times New Roman"/>
        </w:rPr>
        <w:t xml:space="preserve"> и </w:t>
      </w:r>
      <w:proofErr w:type="spellStart"/>
      <w:r w:rsidRPr="00443DE2">
        <w:rPr>
          <w:rFonts w:cs="Times New Roman"/>
        </w:rPr>
        <w:t>режимы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Pr="00443DE2">
        <w:rPr>
          <w:rFonts w:cs="Times New Roman"/>
        </w:rPr>
        <w:t>работы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Pr="00443DE2">
        <w:rPr>
          <w:rFonts w:cs="Times New Roman"/>
        </w:rPr>
        <w:t>плеера</w:t>
      </w:r>
      <w:bookmarkEnd w:id="12"/>
      <w:proofErr w:type="spellEnd"/>
    </w:p>
    <w:p w14:paraId="676E2D53" w14:textId="77777777" w:rsidR="00555622" w:rsidRPr="00443DE2" w:rsidRDefault="00555622" w:rsidP="00555622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 xml:space="preserve">Существуют два режима работы плеера: статический режим и потоковый режим. При статическом режиме весь аудио файл заносится в буфер и при необходимости обрабатывается. </w:t>
      </w:r>
    </w:p>
    <w:p w14:paraId="08CDC024" w14:textId="584100EE" w:rsidR="00555622" w:rsidRPr="00443DE2" w:rsidRDefault="00555622" w:rsidP="00555622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43DE2">
        <w:rPr>
          <w:rFonts w:ascii="Times New Roman" w:hAnsi="Times New Roman" w:cs="Times New Roman"/>
          <w:sz w:val="28"/>
          <w:szCs w:val="28"/>
        </w:rPr>
        <w:t>При потоковом режиме в буфер заносят</w:t>
      </w:r>
      <w:r w:rsidR="00F63C54" w:rsidRPr="00443DE2">
        <w:rPr>
          <w:rFonts w:ascii="Times New Roman" w:hAnsi="Times New Roman" w:cs="Times New Roman"/>
          <w:sz w:val="28"/>
          <w:szCs w:val="28"/>
        </w:rPr>
        <w:t>ся части аудио файла, которые в</w:t>
      </w:r>
      <w:r w:rsidRPr="00443DE2">
        <w:rPr>
          <w:rFonts w:ascii="Times New Roman" w:hAnsi="Times New Roman" w:cs="Times New Roman"/>
          <w:sz w:val="28"/>
          <w:szCs w:val="28"/>
        </w:rPr>
        <w:t xml:space="preserve">последствии воспроизводятся, и после воспроизведения буфер освобождается и заполняется новой информацией. Такой буфер называется кольцевым. </w:t>
      </w:r>
      <w:r w:rsidRPr="00443D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ольцевые буферы всегда замкнуты, соединяя начало с концом буфера, </w:t>
      </w:r>
      <w:r w:rsidRPr="00443D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чтобы отсчеты звуковых сигналов могли постоянно перемещаться по кругу для непрерывного воспроизведения. </w:t>
      </w:r>
    </w:p>
    <w:p w14:paraId="5850E9A3" w14:textId="77777777" w:rsidR="00555622" w:rsidRPr="00443DE2" w:rsidRDefault="00555622" w:rsidP="00555622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BC585" wp14:editId="164F5132">
            <wp:extent cx="1409700" cy="1609725"/>
            <wp:effectExtent l="0" t="0" r="0" b="9525"/>
            <wp:docPr id="103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216" cy="16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3C6" w14:textId="02E95ECD" w:rsidR="00555622" w:rsidRPr="00443DE2" w:rsidRDefault="00555622" w:rsidP="00555622">
      <w:pPr>
        <w:pStyle w:val="a6"/>
        <w:spacing w:line="360" w:lineRule="auto"/>
        <w:rPr>
          <w:b/>
          <w:i w:val="0"/>
          <w:color w:val="000000" w:themeColor="text1"/>
          <w:sz w:val="24"/>
        </w:rPr>
      </w:pPr>
      <w:r w:rsidRPr="00443DE2">
        <w:rPr>
          <w:color w:val="000000" w:themeColor="text1"/>
          <w:sz w:val="24"/>
        </w:rPr>
        <w:t>Рисунок 1</w:t>
      </w:r>
      <w:r w:rsidR="00AF34D5">
        <w:rPr>
          <w:color w:val="000000" w:themeColor="text1"/>
          <w:sz w:val="24"/>
        </w:rPr>
        <w:t>7</w:t>
      </w:r>
      <w:r w:rsidRPr="00443DE2">
        <w:rPr>
          <w:color w:val="000000" w:themeColor="text1"/>
          <w:sz w:val="24"/>
        </w:rPr>
        <w:t>. Кольцевой буфер</w:t>
      </w:r>
    </w:p>
    <w:p w14:paraId="6BD7B96F" w14:textId="77777777" w:rsidR="00555622" w:rsidRPr="00443DE2" w:rsidRDefault="00555622" w:rsidP="0055562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Преимущество потоковых буферов заключается в том, что, поскольку они содержат только часть отсчетов воспроизводимого звука, то, записывая в них информацию по мере воспроизведения, можно проиграть звуковые данные любого размера. Статические же буферы в отличие от потоковых содержат все, что предполагается воспроизвести, поэтому заполняются только один раз, следовательно, более легки в использовании.</w:t>
      </w:r>
    </w:p>
    <w:p w14:paraId="4DF1D49B" w14:textId="3201089B" w:rsidR="00555622" w:rsidRPr="00443DE2" w:rsidRDefault="00555622" w:rsidP="00555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Идея заключается</w:t>
      </w:r>
      <w:r w:rsidRPr="00443DE2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ке нескольких маркеров в звуковом буфере. Когда воспроизводимый звук проходит один из этих маркеров, вы получаете оповещение, что пришло время загружать следующую порцию звук</w:t>
      </w:r>
      <w:r w:rsidR="00F63C54" w:rsidRPr="00443DE2">
        <w:rPr>
          <w:rFonts w:ascii="Times New Roman" w:hAnsi="Times New Roman" w:cs="Times New Roman"/>
          <w:color w:val="000000"/>
          <w:sz w:val="28"/>
          <w:szCs w:val="28"/>
        </w:rPr>
        <w:t>овых данных, вместо воспроизведё</w:t>
      </w:r>
      <w:r w:rsidRPr="00443DE2">
        <w:rPr>
          <w:rFonts w:ascii="Times New Roman" w:hAnsi="Times New Roman" w:cs="Times New Roman"/>
          <w:color w:val="000000"/>
          <w:sz w:val="28"/>
          <w:szCs w:val="28"/>
        </w:rPr>
        <w:t>нной. Таким образом, вы гарантируете, что когда воспроизведение вернется к началу буфера там будут находиться новые звуковые данные</w:t>
      </w:r>
    </w:p>
    <w:p w14:paraId="51760CC2" w14:textId="77777777" w:rsidR="00555622" w:rsidRPr="00443DE2" w:rsidRDefault="00555622" w:rsidP="0055562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4887E69" wp14:editId="53662C7A">
            <wp:extent cx="3409950" cy="2124075"/>
            <wp:effectExtent l="0" t="0" r="0" b="9525"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F23" w14:textId="5376680F" w:rsidR="00555622" w:rsidRPr="00443DE2" w:rsidRDefault="005E320C" w:rsidP="00555622">
      <w:pPr>
        <w:pStyle w:val="a6"/>
        <w:spacing w:line="360" w:lineRule="auto"/>
        <w:rPr>
          <w:b/>
          <w:i w:val="0"/>
          <w:color w:val="000000" w:themeColor="text1"/>
          <w:sz w:val="24"/>
        </w:rPr>
      </w:pPr>
      <w:r w:rsidRPr="00443DE2">
        <w:rPr>
          <w:color w:val="000000" w:themeColor="text1"/>
          <w:sz w:val="24"/>
        </w:rPr>
        <w:t xml:space="preserve">Рисунок </w:t>
      </w:r>
      <w:r w:rsidR="00AF34D5">
        <w:rPr>
          <w:color w:val="000000" w:themeColor="text1"/>
          <w:sz w:val="24"/>
        </w:rPr>
        <w:t>18</w:t>
      </w:r>
      <w:r w:rsidR="00555622" w:rsidRPr="00443DE2">
        <w:rPr>
          <w:color w:val="000000" w:themeColor="text1"/>
          <w:sz w:val="24"/>
        </w:rPr>
        <w:t>. Принцип работы кольцевого буфера</w:t>
      </w:r>
    </w:p>
    <w:p w14:paraId="5357811F" w14:textId="7619C97D" w:rsidR="00AF34D5" w:rsidRPr="00AF34D5" w:rsidRDefault="00555622" w:rsidP="00AF34D5">
      <w:pPr>
        <w:pStyle w:val="a3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В данной курсовой используются только потоковые буферы.</w:t>
      </w:r>
    </w:p>
    <w:p w14:paraId="62F39966" w14:textId="7E12046A" w:rsidR="006A0CD4" w:rsidRPr="00443DE2" w:rsidRDefault="00D841B5" w:rsidP="00534684">
      <w:pPr>
        <w:pStyle w:val="2"/>
        <w:rPr>
          <w:rFonts w:cs="Times New Roman"/>
        </w:rPr>
      </w:pPr>
      <w:bookmarkStart w:id="13" w:name="_Toc514002138"/>
      <w:proofErr w:type="spellStart"/>
      <w:r w:rsidRPr="00443DE2">
        <w:rPr>
          <w:rFonts w:cs="Times New Roman"/>
        </w:rPr>
        <w:lastRenderedPageBreak/>
        <w:t>Структура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Pr="00443DE2">
        <w:rPr>
          <w:rFonts w:cs="Times New Roman"/>
        </w:rPr>
        <w:t>программы</w:t>
      </w:r>
      <w:bookmarkEnd w:id="13"/>
      <w:proofErr w:type="spellEnd"/>
    </w:p>
    <w:p w14:paraId="3650DB8F" w14:textId="1B4EF768" w:rsidR="006A0CD4" w:rsidRPr="00443DE2" w:rsidRDefault="00624476" w:rsidP="006A0CD4">
      <w:pPr>
        <w:pStyle w:val="a3"/>
        <w:keepNext/>
        <w:ind w:left="4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760F92" wp14:editId="621D7360">
            <wp:extent cx="5364480" cy="6779202"/>
            <wp:effectExtent l="0" t="0" r="7620" b="3175"/>
            <wp:docPr id="5" name="Рисунок 5" descr="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 1 1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18" cy="67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E04E" w14:textId="65C0C799" w:rsidR="006A0CD4" w:rsidRPr="00443DE2" w:rsidRDefault="006A0CD4" w:rsidP="006A0CD4">
      <w:pPr>
        <w:pStyle w:val="a6"/>
      </w:pPr>
      <w:r w:rsidRPr="00443DE2">
        <w:t xml:space="preserve">Рисунок </w:t>
      </w:r>
      <w:r w:rsidR="00AF34D5">
        <w:t>19</w:t>
      </w:r>
      <w:r w:rsidRPr="00443DE2">
        <w:t>. Алгоритм обработки аудио файла</w:t>
      </w:r>
    </w:p>
    <w:p w14:paraId="134CF38E" w14:textId="77777777" w:rsidR="001412D2" w:rsidRPr="00443DE2" w:rsidRDefault="001412D2" w:rsidP="001412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Разработка программы была выполнена с помощью:</w:t>
      </w:r>
    </w:p>
    <w:p w14:paraId="0A284390" w14:textId="372376B1" w:rsidR="001412D2" w:rsidRPr="00443DE2" w:rsidRDefault="001412D2" w:rsidP="001412D2">
      <w:pPr>
        <w:pStyle w:val="a3"/>
        <w:numPr>
          <w:ilvl w:val="0"/>
          <w:numId w:val="25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443DE2">
        <w:rPr>
          <w:rFonts w:ascii="Times New Roman" w:hAnsi="Times New Roman" w:cs="Times New Roman"/>
          <w:sz w:val="28"/>
          <w:szCs w:val="28"/>
          <w:lang w:val="en-US"/>
        </w:rPr>
        <w:t xml:space="preserve"> -  </w:t>
      </w:r>
      <w:r w:rsidR="00DA0314" w:rsidRPr="00443DE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43DE2">
        <w:rPr>
          <w:rFonts w:ascii="Times New Roman" w:hAnsi="Times New Roman" w:cs="Times New Roman"/>
          <w:sz w:val="28"/>
          <w:szCs w:val="28"/>
        </w:rPr>
        <w:t>;</w:t>
      </w:r>
    </w:p>
    <w:p w14:paraId="45B4AEE6" w14:textId="36F2DABB" w:rsidR="001412D2" w:rsidRPr="00443DE2" w:rsidRDefault="00797840" w:rsidP="001412D2">
      <w:pPr>
        <w:pStyle w:val="a3"/>
        <w:numPr>
          <w:ilvl w:val="0"/>
          <w:numId w:val="25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="001412D2" w:rsidRPr="00443DE2">
        <w:rPr>
          <w:rFonts w:ascii="Times New Roman" w:hAnsi="Times New Roman" w:cs="Times New Roman"/>
          <w:sz w:val="28"/>
          <w:szCs w:val="28"/>
        </w:rPr>
        <w:t xml:space="preserve"> -  </w:t>
      </w:r>
      <w:r w:rsidR="00624476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="00624476" w:rsidRPr="00624476">
        <w:rPr>
          <w:rFonts w:ascii="Times New Roman" w:hAnsi="Times New Roman" w:cs="Times New Roman"/>
          <w:sz w:val="28"/>
          <w:szCs w:val="28"/>
        </w:rPr>
        <w:t xml:space="preserve"> </w:t>
      </w:r>
      <w:r w:rsidR="00624476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624476" w:rsidRPr="00624476">
        <w:rPr>
          <w:rFonts w:ascii="Times New Roman" w:hAnsi="Times New Roman" w:cs="Times New Roman"/>
          <w:sz w:val="28"/>
          <w:szCs w:val="28"/>
        </w:rPr>
        <w:t xml:space="preserve"> (</w:t>
      </w:r>
      <w:r w:rsidR="0062447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24476">
        <w:rPr>
          <w:rFonts w:ascii="Times New Roman" w:hAnsi="Times New Roman" w:cs="Times New Roman"/>
          <w:sz w:val="28"/>
          <w:szCs w:val="28"/>
        </w:rPr>
        <w:t>-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ython</w:t>
      </w:r>
      <w:proofErr w:type="spellEnd"/>
      <w:r w:rsidR="00624476" w:rsidRPr="00624476">
        <w:rPr>
          <w:rFonts w:ascii="Times New Roman" w:hAnsi="Times New Roman" w:cs="Times New Roman"/>
          <w:sz w:val="28"/>
          <w:szCs w:val="28"/>
        </w:rPr>
        <w:t>)</w:t>
      </w:r>
    </w:p>
    <w:p w14:paraId="3FA68140" w14:textId="37876C58" w:rsidR="001412D2" w:rsidRPr="00443DE2" w:rsidRDefault="00797840" w:rsidP="001412D2">
      <w:pPr>
        <w:pStyle w:val="a3"/>
        <w:numPr>
          <w:ilvl w:val="0"/>
          <w:numId w:val="25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1412D2" w:rsidRPr="00443DE2">
        <w:rPr>
          <w:rFonts w:ascii="Times New Roman" w:hAnsi="Times New Roman" w:cs="Times New Roman"/>
          <w:sz w:val="28"/>
          <w:szCs w:val="28"/>
        </w:rPr>
        <w:t xml:space="preserve"> графического интерфейс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797840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7978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1412D2" w:rsidRPr="00443DE2">
        <w:rPr>
          <w:rFonts w:ascii="Times New Roman" w:hAnsi="Times New Roman" w:cs="Times New Roman"/>
          <w:sz w:val="28"/>
          <w:szCs w:val="28"/>
        </w:rPr>
        <w:t>;</w:t>
      </w:r>
    </w:p>
    <w:p w14:paraId="71B949F7" w14:textId="6B763D2B" w:rsidR="001412D2" w:rsidRDefault="00797840" w:rsidP="001412D2">
      <w:pPr>
        <w:pStyle w:val="a3"/>
        <w:numPr>
          <w:ilvl w:val="0"/>
          <w:numId w:val="25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для воспроизведения музыки</w:t>
      </w:r>
      <w:r w:rsidR="001412D2" w:rsidRPr="00443D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1412D2" w:rsidRPr="00443DE2">
        <w:rPr>
          <w:rFonts w:ascii="Times New Roman" w:hAnsi="Times New Roman" w:cs="Times New Roman"/>
          <w:sz w:val="28"/>
          <w:szCs w:val="28"/>
        </w:rPr>
        <w:t>.</w:t>
      </w:r>
    </w:p>
    <w:p w14:paraId="2DECC77A" w14:textId="56BEABC6" w:rsidR="006A0CD4" w:rsidRPr="00382633" w:rsidRDefault="00797840" w:rsidP="006A0CD4">
      <w:pPr>
        <w:pStyle w:val="a3"/>
        <w:numPr>
          <w:ilvl w:val="0"/>
          <w:numId w:val="25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ля работы с массивам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978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7978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67F47596" w14:textId="4BE30435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</w:p>
    <w:p w14:paraId="284FEB36" w14:textId="77777777" w:rsidR="006A0CD4" w:rsidRPr="00443DE2" w:rsidRDefault="006A0CD4" w:rsidP="006A0CD4">
      <w:pPr>
        <w:pStyle w:val="2"/>
        <w:rPr>
          <w:rFonts w:cs="Times New Roman"/>
          <w:lang w:val="ru-RU"/>
        </w:rPr>
      </w:pPr>
      <w:bookmarkStart w:id="14" w:name="_Toc514002139"/>
      <w:proofErr w:type="spellStart"/>
      <w:r w:rsidRPr="00443DE2">
        <w:rPr>
          <w:rFonts w:cs="Times New Roman"/>
        </w:rPr>
        <w:lastRenderedPageBreak/>
        <w:t>Графический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Pr="00443DE2">
        <w:rPr>
          <w:rFonts w:cs="Times New Roman"/>
        </w:rPr>
        <w:t>интерфейс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Pr="00443DE2">
        <w:rPr>
          <w:rFonts w:cs="Times New Roman"/>
        </w:rPr>
        <w:t>пользователя</w:t>
      </w:r>
      <w:bookmarkEnd w:id="14"/>
      <w:proofErr w:type="spellEnd"/>
    </w:p>
    <w:p w14:paraId="4814E9BF" w14:textId="77777777" w:rsidR="0053029F" w:rsidRPr="00443DE2" w:rsidRDefault="0053029F" w:rsidP="0053029F">
      <w:pPr>
        <w:rPr>
          <w:rFonts w:ascii="Times New Roman" w:hAnsi="Times New Roman" w:cs="Times New Roman"/>
        </w:rPr>
      </w:pPr>
    </w:p>
    <w:p w14:paraId="1CFF49CA" w14:textId="684ABEB0" w:rsidR="006A0CD4" w:rsidRPr="00443DE2" w:rsidRDefault="00797840" w:rsidP="006A0CD4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8254FC" wp14:editId="78B05E63">
            <wp:extent cx="6120765" cy="3442970"/>
            <wp:effectExtent l="0" t="0" r="0" b="5080"/>
            <wp:docPr id="6" name="Рисунок 6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95B0" w14:textId="77FE9E9E" w:rsidR="006A0CD4" w:rsidRPr="00443DE2" w:rsidRDefault="006A0CD4" w:rsidP="006A0CD4">
      <w:pPr>
        <w:pStyle w:val="a6"/>
      </w:pPr>
      <w:r w:rsidRPr="00443DE2">
        <w:t xml:space="preserve">Рисунок </w:t>
      </w:r>
      <w:r w:rsidRPr="00382633">
        <w:t>2</w:t>
      </w:r>
      <w:r w:rsidR="00AF34D5">
        <w:t>0</w:t>
      </w:r>
      <w:r w:rsidRPr="00443DE2">
        <w:t>. Разработанный графический интерфейс</w:t>
      </w:r>
    </w:p>
    <w:p w14:paraId="12814979" w14:textId="77777777" w:rsidR="006A0CD4" w:rsidRPr="00443DE2" w:rsidRDefault="006A0CD4" w:rsidP="006A0CD4">
      <w:pPr>
        <w:rPr>
          <w:rFonts w:ascii="Times New Roman" w:hAnsi="Times New Roman" w:cs="Times New Roman"/>
        </w:rPr>
      </w:pPr>
    </w:p>
    <w:p w14:paraId="04EC53D8" w14:textId="77777777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Элементы графического интерфейса:</w:t>
      </w:r>
    </w:p>
    <w:p w14:paraId="79593160" w14:textId="77777777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Кнопки:</w:t>
      </w:r>
    </w:p>
    <w:p w14:paraId="6DC81AA5" w14:textId="77777777" w:rsidR="006A0CD4" w:rsidRPr="00443DE2" w:rsidRDefault="006A0CD4" w:rsidP="006A0C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 xml:space="preserve">Открыть – открывает окно выбора звукового файла типа </w:t>
      </w:r>
      <w:r w:rsidRPr="00443DE2">
        <w:rPr>
          <w:rFonts w:ascii="Times New Roman" w:hAnsi="Times New Roman" w:cs="Times New Roman"/>
          <w:sz w:val="28"/>
          <w:lang w:val="en-US"/>
        </w:rPr>
        <w:t>wav</w:t>
      </w:r>
      <w:r w:rsidRPr="00443DE2">
        <w:rPr>
          <w:rFonts w:ascii="Times New Roman" w:hAnsi="Times New Roman" w:cs="Times New Roman"/>
          <w:sz w:val="28"/>
        </w:rPr>
        <w:t xml:space="preserve"> из </w:t>
      </w:r>
      <w:r w:rsidRPr="00443DE2">
        <w:rPr>
          <w:rFonts w:ascii="Times New Roman" w:hAnsi="Times New Roman" w:cs="Times New Roman"/>
          <w:sz w:val="28"/>
          <w:lang w:val="en-US"/>
        </w:rPr>
        <w:t>Finder</w:t>
      </w:r>
    </w:p>
    <w:p w14:paraId="30B32600" w14:textId="77777777" w:rsidR="006A0CD4" w:rsidRPr="00443DE2" w:rsidRDefault="006A0CD4" w:rsidP="006A0C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Воспроизвести</w:t>
      </w:r>
      <w:r w:rsidRPr="00443DE2">
        <w:rPr>
          <w:rFonts w:ascii="Times New Roman" w:hAnsi="Times New Roman" w:cs="Times New Roman"/>
          <w:sz w:val="28"/>
          <w:lang w:val="en-US"/>
        </w:rPr>
        <w:t xml:space="preserve"> – </w:t>
      </w:r>
      <w:r w:rsidRPr="00443DE2">
        <w:rPr>
          <w:rFonts w:ascii="Times New Roman" w:hAnsi="Times New Roman" w:cs="Times New Roman"/>
          <w:sz w:val="28"/>
        </w:rPr>
        <w:t>начинает проигрывание файла</w:t>
      </w:r>
    </w:p>
    <w:p w14:paraId="63C5A3CB" w14:textId="77777777" w:rsidR="006A0CD4" w:rsidRPr="00443DE2" w:rsidRDefault="006A0CD4" w:rsidP="006A0C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Пауза</w:t>
      </w:r>
      <w:r w:rsidRPr="00443DE2">
        <w:rPr>
          <w:rFonts w:ascii="Times New Roman" w:hAnsi="Times New Roman" w:cs="Times New Roman"/>
          <w:sz w:val="28"/>
          <w:lang w:val="en-US"/>
        </w:rPr>
        <w:t xml:space="preserve"> – </w:t>
      </w:r>
      <w:r w:rsidRPr="00443DE2">
        <w:rPr>
          <w:rFonts w:ascii="Times New Roman" w:hAnsi="Times New Roman" w:cs="Times New Roman"/>
          <w:sz w:val="28"/>
        </w:rPr>
        <w:t>приостанавливает проигрывание файла</w:t>
      </w:r>
    </w:p>
    <w:p w14:paraId="30297BC3" w14:textId="77777777" w:rsidR="006A0CD4" w:rsidRPr="00443DE2" w:rsidRDefault="006A0CD4" w:rsidP="006A0C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Остановить – сбрасывает усиление полос эквалайзера, ползунка регулировки громкости, снимает эффекты</w:t>
      </w:r>
    </w:p>
    <w:p w14:paraId="427DB996" w14:textId="77777777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Слайдеры:</w:t>
      </w:r>
    </w:p>
    <w:p w14:paraId="6C458FD9" w14:textId="77777777" w:rsidR="006A0CD4" w:rsidRPr="00443DE2" w:rsidRDefault="006A0CD4" w:rsidP="006A0CD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Изменение коэффициента усиления полос эквалайзера от 50 до -50 дБ</w:t>
      </w:r>
    </w:p>
    <w:p w14:paraId="43AC684D" w14:textId="77777777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Чек-боксы:</w:t>
      </w:r>
    </w:p>
    <w:p w14:paraId="12D473C6" w14:textId="77777777" w:rsidR="006A0CD4" w:rsidRPr="00443DE2" w:rsidRDefault="006A0CD4" w:rsidP="006A0C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en-US"/>
        </w:rPr>
      </w:pPr>
      <w:r w:rsidRPr="00443DE2">
        <w:rPr>
          <w:rFonts w:ascii="Times New Roman" w:hAnsi="Times New Roman" w:cs="Times New Roman"/>
          <w:sz w:val="28"/>
          <w:lang w:val="en-US"/>
        </w:rPr>
        <w:t xml:space="preserve">Envelop – </w:t>
      </w:r>
      <w:proofErr w:type="spellStart"/>
      <w:r w:rsidRPr="00443DE2">
        <w:rPr>
          <w:rFonts w:ascii="Times New Roman" w:hAnsi="Times New Roman" w:cs="Times New Roman"/>
          <w:sz w:val="28"/>
          <w:lang w:val="en-US"/>
        </w:rPr>
        <w:t>накладывает</w:t>
      </w:r>
      <w:proofErr w:type="spellEnd"/>
      <w:r w:rsidRPr="00443DE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43DE2">
        <w:rPr>
          <w:rFonts w:ascii="Times New Roman" w:hAnsi="Times New Roman" w:cs="Times New Roman"/>
          <w:sz w:val="28"/>
          <w:lang w:val="en-US"/>
        </w:rPr>
        <w:t>эффект</w:t>
      </w:r>
      <w:proofErr w:type="spellEnd"/>
      <w:r w:rsidRPr="00443DE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43DE2">
        <w:rPr>
          <w:rFonts w:ascii="Times New Roman" w:hAnsi="Times New Roman" w:cs="Times New Roman"/>
          <w:sz w:val="28"/>
        </w:rPr>
        <w:t>енвелоп</w:t>
      </w:r>
      <w:proofErr w:type="spellEnd"/>
    </w:p>
    <w:p w14:paraId="7B6A3B15" w14:textId="77777777" w:rsidR="006A0CD4" w:rsidRPr="00443DE2" w:rsidRDefault="006A0CD4" w:rsidP="006A0C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443DE2">
        <w:rPr>
          <w:rFonts w:ascii="Times New Roman" w:hAnsi="Times New Roman" w:cs="Times New Roman"/>
          <w:sz w:val="28"/>
          <w:lang w:val="en-US"/>
        </w:rPr>
        <w:t>Cliping</w:t>
      </w:r>
      <w:proofErr w:type="spellEnd"/>
      <w:r w:rsidRPr="00443DE2">
        <w:rPr>
          <w:rFonts w:ascii="Times New Roman" w:hAnsi="Times New Roman" w:cs="Times New Roman"/>
          <w:sz w:val="28"/>
        </w:rPr>
        <w:t xml:space="preserve"> -  накладывает эффект </w:t>
      </w:r>
      <w:proofErr w:type="spellStart"/>
      <w:r w:rsidRPr="00443DE2">
        <w:rPr>
          <w:rFonts w:ascii="Times New Roman" w:hAnsi="Times New Roman" w:cs="Times New Roman"/>
          <w:sz w:val="28"/>
        </w:rPr>
        <w:t>клиппинг</w:t>
      </w:r>
      <w:proofErr w:type="spellEnd"/>
    </w:p>
    <w:p w14:paraId="356991C3" w14:textId="77777777" w:rsidR="006A0CD4" w:rsidRPr="00443DE2" w:rsidRDefault="006A0CD4" w:rsidP="006A0CD4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443DE2">
        <w:rPr>
          <w:rFonts w:ascii="Times New Roman" w:hAnsi="Times New Roman" w:cs="Times New Roman"/>
          <w:sz w:val="28"/>
          <w:lang w:val="en-US"/>
        </w:rPr>
        <w:t>Графики</w:t>
      </w:r>
      <w:proofErr w:type="spellEnd"/>
      <w:r w:rsidRPr="00443DE2">
        <w:rPr>
          <w:rFonts w:ascii="Times New Roman" w:hAnsi="Times New Roman" w:cs="Times New Roman"/>
          <w:sz w:val="28"/>
          <w:lang w:val="en-US"/>
        </w:rPr>
        <w:t>:</w:t>
      </w:r>
    </w:p>
    <w:p w14:paraId="2E09A681" w14:textId="77777777" w:rsidR="006A0CD4" w:rsidRPr="00443DE2" w:rsidRDefault="006A0CD4" w:rsidP="006A0CD4">
      <w:pPr>
        <w:pStyle w:val="a3"/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Изменённый сигнал во времени</w:t>
      </w:r>
    </w:p>
    <w:p w14:paraId="43457356" w14:textId="77777777" w:rsidR="006A0CD4" w:rsidRPr="00443DE2" w:rsidRDefault="006A0CD4" w:rsidP="006A0CD4">
      <w:pPr>
        <w:pStyle w:val="a3"/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Спектр оригинального сигнала</w:t>
      </w:r>
    </w:p>
    <w:p w14:paraId="5A66873A" w14:textId="77777777" w:rsidR="006A0CD4" w:rsidRPr="00443DE2" w:rsidRDefault="006A0CD4" w:rsidP="006A0CD4">
      <w:pPr>
        <w:pStyle w:val="a3"/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Спектр изменённого сигнала</w:t>
      </w:r>
    </w:p>
    <w:p w14:paraId="48ADEC57" w14:textId="0A3A3C9A" w:rsidR="006A0CD4" w:rsidRPr="00797840" w:rsidRDefault="006A0CD4" w:rsidP="006A0CD4">
      <w:pPr>
        <w:pStyle w:val="2"/>
        <w:rPr>
          <w:rFonts w:cs="Times New Roman"/>
        </w:rPr>
      </w:pPr>
      <w:bookmarkStart w:id="15" w:name="_Toc514002140"/>
      <w:proofErr w:type="spellStart"/>
      <w:r w:rsidRPr="00443DE2">
        <w:rPr>
          <w:rFonts w:cs="Times New Roman"/>
        </w:rPr>
        <w:t>Работа</w:t>
      </w:r>
      <w:proofErr w:type="spellEnd"/>
      <w:r w:rsidRPr="00443DE2">
        <w:rPr>
          <w:rFonts w:cs="Times New Roman"/>
        </w:rPr>
        <w:t xml:space="preserve"> </w:t>
      </w:r>
      <w:proofErr w:type="spellStart"/>
      <w:r w:rsidRPr="00443DE2">
        <w:rPr>
          <w:rFonts w:cs="Times New Roman"/>
        </w:rPr>
        <w:t>программы</w:t>
      </w:r>
      <w:bookmarkEnd w:id="15"/>
      <w:proofErr w:type="spellEnd"/>
    </w:p>
    <w:p w14:paraId="5350A284" w14:textId="127D1E76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Для тестирования выберем композицию</w:t>
      </w:r>
      <w:r w:rsidRPr="007978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7840" w:rsidRPr="00797840">
        <w:rPr>
          <w:rFonts w:ascii="Times New Roman" w:hAnsi="Times New Roman" w:cs="Times New Roman"/>
          <w:sz w:val="28"/>
        </w:rPr>
        <w:t>Alice</w:t>
      </w:r>
      <w:proofErr w:type="spellEnd"/>
      <w:r w:rsidR="00797840" w:rsidRPr="007978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7840" w:rsidRPr="00797840">
        <w:rPr>
          <w:rFonts w:ascii="Times New Roman" w:hAnsi="Times New Roman" w:cs="Times New Roman"/>
          <w:sz w:val="28"/>
        </w:rPr>
        <w:t>Merton</w:t>
      </w:r>
      <w:proofErr w:type="spellEnd"/>
      <w:r w:rsidR="00797840" w:rsidRPr="007978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7840" w:rsidRPr="00797840">
        <w:rPr>
          <w:rFonts w:ascii="Times New Roman" w:hAnsi="Times New Roman" w:cs="Times New Roman"/>
          <w:sz w:val="28"/>
        </w:rPr>
        <w:t>No</w:t>
      </w:r>
      <w:proofErr w:type="spellEnd"/>
      <w:r w:rsidR="00797840" w:rsidRPr="007978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7840" w:rsidRPr="00797840">
        <w:rPr>
          <w:rFonts w:ascii="Times New Roman" w:hAnsi="Times New Roman" w:cs="Times New Roman"/>
          <w:sz w:val="28"/>
        </w:rPr>
        <w:t>Roots</w:t>
      </w:r>
      <w:proofErr w:type="spellEnd"/>
      <w:r w:rsidRPr="00443DE2">
        <w:rPr>
          <w:rFonts w:ascii="Times New Roman" w:hAnsi="Times New Roman" w:cs="Times New Roman"/>
          <w:sz w:val="28"/>
        </w:rPr>
        <w:t>.</w:t>
      </w:r>
      <w:r w:rsidRPr="00443DE2">
        <w:rPr>
          <w:rFonts w:ascii="Times New Roman" w:hAnsi="Times New Roman" w:cs="Times New Roman"/>
          <w:sz w:val="28"/>
          <w:lang w:val="en-US"/>
        </w:rPr>
        <w:t>wav</w:t>
      </w:r>
    </w:p>
    <w:p w14:paraId="577784C8" w14:textId="77777777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</w:p>
    <w:p w14:paraId="73538C12" w14:textId="33974B31" w:rsidR="00797840" w:rsidRDefault="00797840" w:rsidP="006A0CD4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8350A4" wp14:editId="66DFEB9A">
            <wp:extent cx="6120765" cy="3442970"/>
            <wp:effectExtent l="0" t="0" r="0" b="5080"/>
            <wp:docPr id="7" name="Рисунок 7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 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2C04" w14:textId="7B75BAF8" w:rsidR="006D215C" w:rsidRDefault="006D215C" w:rsidP="006D215C">
      <w:pPr>
        <w:pStyle w:val="a6"/>
      </w:pPr>
      <w:r w:rsidRPr="00443DE2">
        <w:t>Рисунок 2</w:t>
      </w:r>
      <w:r w:rsidR="00AF34D5">
        <w:t>1</w:t>
      </w:r>
      <w:r w:rsidRPr="00443DE2">
        <w:t xml:space="preserve">. </w:t>
      </w:r>
      <w:r>
        <w:t xml:space="preserve">Работа эффекта </w:t>
      </w:r>
      <w:proofErr w:type="spellStart"/>
      <w:r>
        <w:t>клиппинг</w:t>
      </w:r>
      <w:proofErr w:type="spellEnd"/>
    </w:p>
    <w:p w14:paraId="2F81C2BE" w14:textId="441A892B" w:rsidR="006D215C" w:rsidRPr="006D215C" w:rsidRDefault="006D215C" w:rsidP="006D215C">
      <w:r>
        <w:rPr>
          <w:noProof/>
        </w:rPr>
        <w:drawing>
          <wp:inline distT="0" distB="0" distL="0" distR="0" wp14:anchorId="490D05AC" wp14:editId="24E513E6">
            <wp:extent cx="6120765" cy="32924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EA00" w14:textId="0DD0070D" w:rsidR="006D215C" w:rsidRPr="006D215C" w:rsidRDefault="006D215C" w:rsidP="006D215C">
      <w:pPr>
        <w:pStyle w:val="a6"/>
      </w:pPr>
      <w:r w:rsidRPr="00443DE2">
        <w:t>Рисунок 2</w:t>
      </w:r>
      <w:r w:rsidR="00AF34D5">
        <w:t>2</w:t>
      </w:r>
      <w:r w:rsidRPr="00443DE2">
        <w:t xml:space="preserve">. </w:t>
      </w:r>
      <w:r>
        <w:t xml:space="preserve">Работа эффекта </w:t>
      </w:r>
      <w:proofErr w:type="spellStart"/>
      <w:r>
        <w:t>клиппинг</w:t>
      </w:r>
      <w:proofErr w:type="spellEnd"/>
      <w:r>
        <w:t xml:space="preserve"> и подавление высоких частот</w:t>
      </w:r>
    </w:p>
    <w:p w14:paraId="4AFE4337" w14:textId="2B95463A" w:rsidR="006D215C" w:rsidRPr="006D215C" w:rsidRDefault="006D215C" w:rsidP="006D215C"/>
    <w:p w14:paraId="4E2C6374" w14:textId="77777777" w:rsidR="006D215C" w:rsidRDefault="006D215C" w:rsidP="006A0CD4">
      <w:pPr>
        <w:keepNext/>
        <w:rPr>
          <w:rFonts w:ascii="Times New Roman" w:hAnsi="Times New Roman" w:cs="Times New Roman"/>
        </w:rPr>
      </w:pPr>
    </w:p>
    <w:p w14:paraId="7F34B198" w14:textId="77777777" w:rsidR="006D215C" w:rsidRDefault="006D215C" w:rsidP="006A0CD4">
      <w:pPr>
        <w:keepNext/>
        <w:rPr>
          <w:rFonts w:ascii="Times New Roman" w:hAnsi="Times New Roman" w:cs="Times New Roman"/>
        </w:rPr>
      </w:pPr>
    </w:p>
    <w:p w14:paraId="33EA82C0" w14:textId="46A6E221" w:rsidR="006D215C" w:rsidRDefault="00797840" w:rsidP="006A0CD4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CC75EF" wp14:editId="3BF8DB8C">
            <wp:extent cx="6120765" cy="3442970"/>
            <wp:effectExtent l="0" t="0" r="0" b="5080"/>
            <wp:docPr id="8" name="Рисунок 8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 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F8CA" w14:textId="41F5C9ED" w:rsidR="006D215C" w:rsidRPr="00AF34D5" w:rsidRDefault="006D215C" w:rsidP="006D215C">
      <w:pPr>
        <w:keepNext/>
        <w:jc w:val="center"/>
        <w:rPr>
          <w:rFonts w:ascii="Times New Roman" w:hAnsi="Times New Roman" w:cs="Times New Roman"/>
          <w:i/>
        </w:rPr>
      </w:pPr>
      <w:r w:rsidRPr="00AF34D5">
        <w:rPr>
          <w:i/>
        </w:rPr>
        <w:t>Рисунок 2</w:t>
      </w:r>
      <w:r w:rsidR="00AF34D5" w:rsidRPr="00AF34D5">
        <w:rPr>
          <w:i/>
        </w:rPr>
        <w:t>3</w:t>
      </w:r>
      <w:r w:rsidRPr="00AF34D5">
        <w:rPr>
          <w:i/>
        </w:rPr>
        <w:t xml:space="preserve">. Работа эффекта </w:t>
      </w:r>
      <w:proofErr w:type="spellStart"/>
      <w:r w:rsidRPr="00AF34D5">
        <w:rPr>
          <w:i/>
        </w:rPr>
        <w:t>енвелоп</w:t>
      </w:r>
      <w:proofErr w:type="spellEnd"/>
    </w:p>
    <w:p w14:paraId="1F2DDCE7" w14:textId="4845AC29" w:rsidR="006A0CD4" w:rsidRPr="00443DE2" w:rsidRDefault="00797840" w:rsidP="006A0CD4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393F09" wp14:editId="1A060FB3">
            <wp:extent cx="6120765" cy="3442970"/>
            <wp:effectExtent l="0" t="0" r="0" b="5080"/>
            <wp:docPr id="9" name="Рисунок 9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 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4124" w14:textId="5D7DCA84" w:rsidR="006A0CD4" w:rsidRPr="00443DE2" w:rsidRDefault="006A0CD4" w:rsidP="006A0CD4">
      <w:pPr>
        <w:pStyle w:val="a6"/>
      </w:pPr>
      <w:r w:rsidRPr="00443DE2">
        <w:t>Рисунок 2</w:t>
      </w:r>
      <w:r w:rsidR="00AF34D5">
        <w:t>4</w:t>
      </w:r>
      <w:r w:rsidRPr="00443DE2">
        <w:t>. Приглушение нижних частот</w:t>
      </w:r>
    </w:p>
    <w:p w14:paraId="6C1072B8" w14:textId="77777777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</w:p>
    <w:p w14:paraId="4E0DEF09" w14:textId="77777777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</w:p>
    <w:p w14:paraId="0797FF38" w14:textId="379B8B0C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t>На рисунках 2</w:t>
      </w:r>
      <w:r w:rsidR="00AF34D5">
        <w:rPr>
          <w:rFonts w:ascii="Times New Roman" w:hAnsi="Times New Roman" w:cs="Times New Roman"/>
          <w:sz w:val="28"/>
        </w:rPr>
        <w:t>1</w:t>
      </w:r>
      <w:r w:rsidRPr="00443DE2">
        <w:rPr>
          <w:rFonts w:ascii="Times New Roman" w:hAnsi="Times New Roman" w:cs="Times New Roman"/>
          <w:sz w:val="28"/>
        </w:rPr>
        <w:t xml:space="preserve"> - 2</w:t>
      </w:r>
      <w:r w:rsidR="00AF34D5">
        <w:rPr>
          <w:rFonts w:ascii="Times New Roman" w:hAnsi="Times New Roman" w:cs="Times New Roman"/>
          <w:sz w:val="28"/>
        </w:rPr>
        <w:t>4</w:t>
      </w:r>
      <w:r w:rsidRPr="00443DE2">
        <w:rPr>
          <w:rFonts w:ascii="Times New Roman" w:hAnsi="Times New Roman" w:cs="Times New Roman"/>
          <w:sz w:val="28"/>
        </w:rPr>
        <w:t xml:space="preserve"> видно, что программа работает корректно.</w:t>
      </w:r>
    </w:p>
    <w:p w14:paraId="6D26BDBD" w14:textId="77777777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</w:p>
    <w:p w14:paraId="0249F6EC" w14:textId="77777777" w:rsidR="006A0CD4" w:rsidRPr="00443DE2" w:rsidRDefault="006A0CD4" w:rsidP="006A0CD4">
      <w:pPr>
        <w:rPr>
          <w:rFonts w:ascii="Times New Roman" w:hAnsi="Times New Roman" w:cs="Times New Roman"/>
          <w:sz w:val="28"/>
        </w:rPr>
      </w:pPr>
      <w:r w:rsidRPr="00443DE2">
        <w:rPr>
          <w:rFonts w:ascii="Times New Roman" w:hAnsi="Times New Roman" w:cs="Times New Roman"/>
          <w:sz w:val="28"/>
        </w:rPr>
        <w:br w:type="page"/>
      </w:r>
    </w:p>
    <w:p w14:paraId="3624A26E" w14:textId="77777777" w:rsidR="006A0CD4" w:rsidRPr="00443DE2" w:rsidRDefault="006A0CD4" w:rsidP="006A0CD4">
      <w:pPr>
        <w:pStyle w:val="1"/>
        <w:rPr>
          <w:rFonts w:cs="Times New Roman"/>
          <w:lang w:val="en-US"/>
        </w:rPr>
      </w:pPr>
      <w:bookmarkStart w:id="16" w:name="_Toc514002141"/>
      <w:r w:rsidRPr="00443DE2">
        <w:rPr>
          <w:rFonts w:cs="Times New Roman"/>
        </w:rPr>
        <w:lastRenderedPageBreak/>
        <w:t>Заключение</w:t>
      </w:r>
      <w:bookmarkEnd w:id="16"/>
    </w:p>
    <w:p w14:paraId="36781B45" w14:textId="39044ED4" w:rsidR="006A0CD4" w:rsidRPr="00443DE2" w:rsidRDefault="006A0CD4" w:rsidP="006A0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 xml:space="preserve">В ходе курсовой работы был спроектирован </w:t>
      </w:r>
      <w:r w:rsidR="00FB5FC4">
        <w:rPr>
          <w:rFonts w:ascii="Times New Roman" w:hAnsi="Times New Roman" w:cs="Times New Roman"/>
          <w:sz w:val="28"/>
          <w:szCs w:val="28"/>
        </w:rPr>
        <w:t>эквала</w:t>
      </w:r>
      <w:r w:rsidR="00DC6A47">
        <w:rPr>
          <w:rFonts w:ascii="Times New Roman" w:hAnsi="Times New Roman" w:cs="Times New Roman"/>
          <w:sz w:val="28"/>
          <w:szCs w:val="28"/>
        </w:rPr>
        <w:t>йзер</w:t>
      </w:r>
      <w:r w:rsidRPr="00443DE2">
        <w:rPr>
          <w:rFonts w:ascii="Times New Roman" w:hAnsi="Times New Roman" w:cs="Times New Roman"/>
          <w:sz w:val="28"/>
          <w:szCs w:val="28"/>
        </w:rPr>
        <w:t xml:space="preserve"> со следующими возможностями:</w:t>
      </w:r>
    </w:p>
    <w:p w14:paraId="38BB0095" w14:textId="54E6EC04" w:rsidR="006A0CD4" w:rsidRPr="00443DE2" w:rsidRDefault="006A0CD4" w:rsidP="006A0CD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Управление воспроизведением: проигрывание, пауза</w:t>
      </w:r>
    </w:p>
    <w:p w14:paraId="791217C9" w14:textId="4B0D9ACD" w:rsidR="006A0CD4" w:rsidRPr="00443DE2" w:rsidRDefault="006A0CD4" w:rsidP="006A0CD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 xml:space="preserve">Наложение эффектов: </w:t>
      </w:r>
      <w:proofErr w:type="spellStart"/>
      <w:r w:rsidR="00FB5FC4">
        <w:rPr>
          <w:rFonts w:ascii="Times New Roman" w:hAnsi="Times New Roman" w:cs="Times New Roman"/>
          <w:sz w:val="28"/>
          <w:szCs w:val="28"/>
        </w:rPr>
        <w:t>клиппинг</w:t>
      </w:r>
      <w:proofErr w:type="spellEnd"/>
      <w:r w:rsidRPr="00443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5FC4">
        <w:rPr>
          <w:rFonts w:ascii="Times New Roman" w:hAnsi="Times New Roman" w:cs="Times New Roman"/>
          <w:sz w:val="28"/>
          <w:szCs w:val="28"/>
        </w:rPr>
        <w:t>энвелоп</w:t>
      </w:r>
      <w:proofErr w:type="spellEnd"/>
    </w:p>
    <w:p w14:paraId="46277B0C" w14:textId="09F00635" w:rsidR="006A0CD4" w:rsidRPr="00443DE2" w:rsidRDefault="00FB5FC4" w:rsidP="006A0CD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C6A47">
        <w:rPr>
          <w:rFonts w:ascii="Times New Roman" w:hAnsi="Times New Roman" w:cs="Times New Roman"/>
          <w:sz w:val="28"/>
          <w:szCs w:val="28"/>
        </w:rPr>
        <w:t xml:space="preserve"> </w:t>
      </w:r>
      <w:r w:rsidR="006A0CD4" w:rsidRPr="00443DE2">
        <w:rPr>
          <w:rFonts w:ascii="Times New Roman" w:hAnsi="Times New Roman" w:cs="Times New Roman"/>
          <w:sz w:val="28"/>
          <w:szCs w:val="28"/>
        </w:rPr>
        <w:t>полос</w:t>
      </w:r>
    </w:p>
    <w:p w14:paraId="73A84D1A" w14:textId="1E383990" w:rsidR="006A0CD4" w:rsidRPr="00443DE2" w:rsidRDefault="006A0CD4" w:rsidP="006A0CD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Построение спектров оригинального и модифицированного сигнала</w:t>
      </w:r>
      <w:r w:rsidR="00DC6A47">
        <w:rPr>
          <w:rFonts w:ascii="Times New Roman" w:hAnsi="Times New Roman" w:cs="Times New Roman"/>
          <w:sz w:val="28"/>
          <w:szCs w:val="28"/>
        </w:rPr>
        <w:t>, а также самого сигнала во времени</w:t>
      </w:r>
    </w:p>
    <w:p w14:paraId="763E6CDF" w14:textId="3D8550D3" w:rsidR="006A0CD4" w:rsidRPr="00C42A70" w:rsidRDefault="006A0CD4" w:rsidP="006A0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Предварительно была спроектирована модель эквалайзер</w:t>
      </w:r>
      <w:r w:rsidR="0081186C">
        <w:rPr>
          <w:rFonts w:ascii="Times New Roman" w:hAnsi="Times New Roman" w:cs="Times New Roman"/>
          <w:sz w:val="28"/>
          <w:szCs w:val="28"/>
        </w:rPr>
        <w:t>а</w:t>
      </w:r>
      <w:r w:rsidRPr="00443DE2">
        <w:rPr>
          <w:rFonts w:ascii="Times New Roman" w:hAnsi="Times New Roman" w:cs="Times New Roman"/>
          <w:sz w:val="28"/>
          <w:szCs w:val="28"/>
        </w:rPr>
        <w:t xml:space="preserve"> в пакете </w:t>
      </w:r>
      <w:proofErr w:type="spellStart"/>
      <w:r w:rsidRPr="00443DE2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443DE2">
        <w:rPr>
          <w:rFonts w:ascii="Times New Roman" w:hAnsi="Times New Roman" w:cs="Times New Roman"/>
          <w:sz w:val="28"/>
          <w:szCs w:val="28"/>
        </w:rPr>
        <w:t xml:space="preserve">. Разработка приложения велась на языке </w:t>
      </w:r>
      <w:r w:rsidRPr="00443DE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43DE2">
        <w:rPr>
          <w:rFonts w:ascii="Times New Roman" w:hAnsi="Times New Roman" w:cs="Times New Roman"/>
          <w:sz w:val="28"/>
          <w:szCs w:val="28"/>
        </w:rPr>
        <w:t xml:space="preserve">. Результаты, полученные в ходе работы, совпали с ожидаемыми. </w:t>
      </w:r>
    </w:p>
    <w:p w14:paraId="6A1B24C1" w14:textId="67981116" w:rsidR="00B70195" w:rsidRPr="00443DE2" w:rsidRDefault="00B70195" w:rsidP="006A0CD4">
      <w:pPr>
        <w:pStyle w:val="1"/>
        <w:rPr>
          <w:rFonts w:cs="Times New Roman"/>
        </w:rPr>
      </w:pPr>
      <w:bookmarkStart w:id="17" w:name="_Toc514002142"/>
      <w:r w:rsidRPr="00443DE2">
        <w:rPr>
          <w:rFonts w:cs="Times New Roman"/>
        </w:rPr>
        <w:t>Приложения</w:t>
      </w:r>
      <w:bookmarkEnd w:id="17"/>
    </w:p>
    <w:p w14:paraId="622523AA" w14:textId="57FA86E9" w:rsidR="00B70195" w:rsidRPr="00443DE2" w:rsidRDefault="00B70195" w:rsidP="00B70195">
      <w:pPr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1.</w:t>
      </w:r>
      <w:r w:rsidRPr="00443DE2">
        <w:rPr>
          <w:rFonts w:ascii="Times New Roman" w:hAnsi="Times New Roman" w:cs="Times New Roman"/>
          <w:sz w:val="28"/>
          <w:szCs w:val="28"/>
        </w:rPr>
        <w:tab/>
        <w:t>Графический файл 1.</w:t>
      </w:r>
      <w:r w:rsidRPr="00443DE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43DE2">
        <w:rPr>
          <w:rFonts w:ascii="Times New Roman" w:hAnsi="Times New Roman" w:cs="Times New Roman"/>
          <w:sz w:val="28"/>
          <w:szCs w:val="28"/>
        </w:rPr>
        <w:t xml:space="preserve"> </w:t>
      </w:r>
      <w:r w:rsidR="0006778E" w:rsidRPr="00443DE2">
        <w:rPr>
          <w:rFonts w:ascii="Times New Roman" w:hAnsi="Times New Roman" w:cs="Times New Roman"/>
          <w:sz w:val="28"/>
          <w:szCs w:val="28"/>
        </w:rPr>
        <w:t xml:space="preserve"> </w:t>
      </w:r>
      <w:r w:rsidRPr="00443DE2">
        <w:rPr>
          <w:rFonts w:ascii="Times New Roman" w:hAnsi="Times New Roman" w:cs="Times New Roman"/>
          <w:sz w:val="28"/>
          <w:szCs w:val="28"/>
        </w:rPr>
        <w:t>А3 – Графический интерфейс эквалайзера.</w:t>
      </w:r>
    </w:p>
    <w:p w14:paraId="45D62319" w14:textId="0E662303" w:rsidR="00B70195" w:rsidRPr="00443DE2" w:rsidRDefault="00B70195" w:rsidP="00B70195">
      <w:pPr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2.</w:t>
      </w:r>
      <w:r w:rsidRPr="00443DE2">
        <w:rPr>
          <w:rFonts w:ascii="Times New Roman" w:hAnsi="Times New Roman" w:cs="Times New Roman"/>
          <w:sz w:val="28"/>
          <w:szCs w:val="28"/>
        </w:rPr>
        <w:tab/>
        <w:t xml:space="preserve">Графический файл </w:t>
      </w:r>
      <w:proofErr w:type="gramStart"/>
      <w:r w:rsidRPr="00443DE2">
        <w:rPr>
          <w:rFonts w:ascii="Times New Roman" w:hAnsi="Times New Roman" w:cs="Times New Roman"/>
          <w:sz w:val="28"/>
          <w:szCs w:val="28"/>
        </w:rPr>
        <w:t>2.</w:t>
      </w:r>
      <w:r w:rsidRPr="00443DE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43DE2">
        <w:rPr>
          <w:rFonts w:ascii="Times New Roman" w:hAnsi="Times New Roman" w:cs="Times New Roman"/>
          <w:sz w:val="28"/>
          <w:szCs w:val="28"/>
        </w:rPr>
        <w:t xml:space="preserve"> </w:t>
      </w:r>
      <w:r w:rsidR="0006778E" w:rsidRPr="00443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43DE2">
        <w:rPr>
          <w:rFonts w:ascii="Times New Roman" w:hAnsi="Times New Roman" w:cs="Times New Roman"/>
          <w:sz w:val="28"/>
          <w:szCs w:val="28"/>
        </w:rPr>
        <w:t>3</w:t>
      </w:r>
      <w:proofErr w:type="spellEnd"/>
      <w:r w:rsidRPr="00443DE2">
        <w:rPr>
          <w:rFonts w:ascii="Times New Roman" w:hAnsi="Times New Roman" w:cs="Times New Roman"/>
          <w:sz w:val="28"/>
          <w:szCs w:val="28"/>
        </w:rPr>
        <w:t xml:space="preserve"> –  </w:t>
      </w:r>
      <w:r w:rsidR="00C42A70">
        <w:rPr>
          <w:rFonts w:ascii="Times New Roman" w:hAnsi="Times New Roman" w:cs="Times New Roman"/>
          <w:sz w:val="28"/>
          <w:szCs w:val="28"/>
        </w:rPr>
        <w:t>Краткое описание эффектов</w:t>
      </w:r>
      <w:r w:rsidRPr="00443DE2">
        <w:rPr>
          <w:rFonts w:ascii="Times New Roman" w:hAnsi="Times New Roman" w:cs="Times New Roman"/>
          <w:sz w:val="28"/>
          <w:szCs w:val="28"/>
        </w:rPr>
        <w:t>.</w:t>
      </w:r>
    </w:p>
    <w:p w14:paraId="430D56F7" w14:textId="15D3C97B" w:rsidR="00B70195" w:rsidRPr="00443DE2" w:rsidRDefault="00B70195" w:rsidP="00B70195">
      <w:pPr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3.</w:t>
      </w:r>
      <w:r w:rsidRPr="00443DE2">
        <w:rPr>
          <w:rFonts w:ascii="Times New Roman" w:hAnsi="Times New Roman" w:cs="Times New Roman"/>
          <w:sz w:val="28"/>
          <w:szCs w:val="28"/>
        </w:rPr>
        <w:tab/>
        <w:t>Графический файл 3.</w:t>
      </w:r>
      <w:r w:rsidRPr="00443DE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43DE2">
        <w:rPr>
          <w:rFonts w:ascii="Times New Roman" w:hAnsi="Times New Roman" w:cs="Times New Roman"/>
          <w:sz w:val="28"/>
          <w:szCs w:val="28"/>
        </w:rPr>
        <w:t xml:space="preserve"> </w:t>
      </w:r>
      <w:r w:rsidR="0006778E" w:rsidRPr="00443DE2">
        <w:rPr>
          <w:rFonts w:ascii="Times New Roman" w:hAnsi="Times New Roman" w:cs="Times New Roman"/>
          <w:sz w:val="28"/>
          <w:szCs w:val="28"/>
        </w:rPr>
        <w:t xml:space="preserve"> </w:t>
      </w:r>
      <w:r w:rsidRPr="00443DE2">
        <w:rPr>
          <w:rFonts w:ascii="Times New Roman" w:hAnsi="Times New Roman" w:cs="Times New Roman"/>
          <w:sz w:val="28"/>
          <w:szCs w:val="28"/>
        </w:rPr>
        <w:t>А3  – Алгоритм обработки аудио-файла.</w:t>
      </w:r>
    </w:p>
    <w:p w14:paraId="71CE163F" w14:textId="77777777" w:rsidR="00B70195" w:rsidRPr="00443DE2" w:rsidRDefault="00B70195" w:rsidP="00B70195">
      <w:pPr>
        <w:rPr>
          <w:rFonts w:ascii="Times New Roman" w:hAnsi="Times New Roman" w:cs="Times New Roman"/>
          <w:sz w:val="28"/>
          <w:szCs w:val="28"/>
        </w:rPr>
      </w:pPr>
      <w:r w:rsidRPr="00443DE2">
        <w:rPr>
          <w:rFonts w:ascii="Times New Roman" w:hAnsi="Times New Roman" w:cs="Times New Roman"/>
          <w:sz w:val="28"/>
          <w:szCs w:val="28"/>
        </w:rPr>
        <w:t>4.</w:t>
      </w:r>
      <w:r w:rsidRPr="00443DE2">
        <w:rPr>
          <w:rFonts w:ascii="Times New Roman" w:hAnsi="Times New Roman" w:cs="Times New Roman"/>
          <w:sz w:val="28"/>
          <w:szCs w:val="28"/>
        </w:rPr>
        <w:tab/>
        <w:t>CD диск, содержащий программу, приложения и РПЗ.</w:t>
      </w:r>
    </w:p>
    <w:p w14:paraId="2E5E02A4" w14:textId="77777777" w:rsidR="00B70195" w:rsidRPr="00443DE2" w:rsidRDefault="00B70195" w:rsidP="00B70195">
      <w:pPr>
        <w:rPr>
          <w:rFonts w:ascii="Times New Roman" w:hAnsi="Times New Roman" w:cs="Times New Roman"/>
        </w:rPr>
      </w:pPr>
    </w:p>
    <w:p w14:paraId="53E3A770" w14:textId="77777777" w:rsidR="006A0CD4" w:rsidRPr="00443DE2" w:rsidRDefault="006A0CD4" w:rsidP="006A0CD4">
      <w:pPr>
        <w:pStyle w:val="1"/>
        <w:rPr>
          <w:rFonts w:cs="Times New Roman"/>
        </w:rPr>
      </w:pPr>
      <w:bookmarkStart w:id="18" w:name="_Toc514002143"/>
      <w:r w:rsidRPr="00443DE2">
        <w:rPr>
          <w:rFonts w:cs="Times New Roman"/>
        </w:rPr>
        <w:t>Литература</w:t>
      </w:r>
      <w:bookmarkEnd w:id="18"/>
    </w:p>
    <w:p w14:paraId="65E86F78" w14:textId="77777777" w:rsidR="006A0CD4" w:rsidRPr="00443DE2" w:rsidRDefault="006A0CD4" w:rsidP="006A0CD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DE2">
        <w:rPr>
          <w:rFonts w:ascii="Times New Roman" w:hAnsi="Times New Roman" w:cs="Times New Roman"/>
          <w:sz w:val="28"/>
          <w:szCs w:val="28"/>
        </w:rPr>
        <w:t>Недашковский</w:t>
      </w:r>
      <w:proofErr w:type="spellEnd"/>
      <w:r w:rsidRPr="00443DE2">
        <w:rPr>
          <w:rFonts w:ascii="Times New Roman" w:hAnsi="Times New Roman" w:cs="Times New Roman"/>
          <w:sz w:val="28"/>
          <w:szCs w:val="28"/>
        </w:rPr>
        <w:t xml:space="preserve"> В. М., </w:t>
      </w:r>
      <w:proofErr w:type="spellStart"/>
      <w:r w:rsidRPr="00443DE2">
        <w:rPr>
          <w:rFonts w:ascii="Times New Roman" w:hAnsi="Times New Roman" w:cs="Times New Roman"/>
          <w:sz w:val="28"/>
          <w:szCs w:val="28"/>
        </w:rPr>
        <w:t>Белолапотков</w:t>
      </w:r>
      <w:proofErr w:type="spellEnd"/>
      <w:r w:rsidRPr="00443DE2">
        <w:rPr>
          <w:rFonts w:ascii="Times New Roman" w:hAnsi="Times New Roman" w:cs="Times New Roman"/>
          <w:sz w:val="28"/>
          <w:szCs w:val="28"/>
        </w:rPr>
        <w:t xml:space="preserve"> В. С. Методические указания по выполнению домашнего задания3 по курсу «Основы теории управления и цифровая обработка сигналов» «Проектирование цифрового графического эквалайзера». МГТУ, 2014</w:t>
      </w:r>
    </w:p>
    <w:p w14:paraId="195A689C" w14:textId="77777777" w:rsidR="00624223" w:rsidRPr="00624223" w:rsidRDefault="00624223" w:rsidP="0062422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223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62422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24223">
        <w:rPr>
          <w:rFonts w:ascii="Times New Roman" w:hAnsi="Times New Roman" w:cs="Times New Roman"/>
          <w:sz w:val="28"/>
          <w:szCs w:val="28"/>
        </w:rPr>
        <w:t>habrahabr.ru</w:t>
      </w:r>
      <w:proofErr w:type="spellEnd"/>
      <w:r w:rsidRPr="006242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4223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624223">
        <w:rPr>
          <w:rFonts w:ascii="Times New Roman" w:hAnsi="Times New Roman" w:cs="Times New Roman"/>
          <w:sz w:val="28"/>
          <w:szCs w:val="28"/>
        </w:rPr>
        <w:t>/113239/</w:t>
      </w:r>
    </w:p>
    <w:p w14:paraId="3C6BEA3C" w14:textId="77777777" w:rsidR="00624223" w:rsidRPr="00624223" w:rsidRDefault="00624223" w:rsidP="0062422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23">
        <w:rPr>
          <w:rFonts w:ascii="Times New Roman" w:hAnsi="Times New Roman" w:cs="Times New Roman"/>
          <w:sz w:val="28"/>
          <w:szCs w:val="28"/>
        </w:rPr>
        <w:t xml:space="preserve">        http://old.pynsk.ru/posts/2015/Nov/09/matematika-v-python-preobrazovanie-fure/</w:t>
      </w:r>
    </w:p>
    <w:p w14:paraId="1305D72B" w14:textId="77777777" w:rsidR="00624223" w:rsidRPr="00624223" w:rsidRDefault="00624223" w:rsidP="0062422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2422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2422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24223">
        <w:rPr>
          <w:rFonts w:ascii="Times New Roman" w:hAnsi="Times New Roman" w:cs="Times New Roman"/>
          <w:sz w:val="28"/>
          <w:szCs w:val="28"/>
        </w:rPr>
        <w:t>www.7not.ru</w:t>
      </w:r>
      <w:proofErr w:type="spellEnd"/>
      <w:r w:rsidRPr="006242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4223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6242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4223">
        <w:rPr>
          <w:rFonts w:ascii="Times New Roman" w:hAnsi="Times New Roman" w:cs="Times New Roman"/>
          <w:sz w:val="28"/>
          <w:szCs w:val="28"/>
        </w:rPr>
        <w:t>klip_cool.phtml</w:t>
      </w:r>
      <w:proofErr w:type="spellEnd"/>
    </w:p>
    <w:p w14:paraId="621C3827" w14:textId="77777777" w:rsidR="00624223" w:rsidRPr="00624223" w:rsidRDefault="00624223" w:rsidP="0062422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23">
        <w:rPr>
          <w:rFonts w:ascii="Times New Roman" w:hAnsi="Times New Roman" w:cs="Times New Roman"/>
          <w:sz w:val="28"/>
          <w:szCs w:val="28"/>
        </w:rPr>
        <w:t xml:space="preserve">        https://martinfitzpatrick.name/article/multithreading-pyqt-applications-with-qthreadpool/</w:t>
      </w:r>
    </w:p>
    <w:p w14:paraId="6FA31E76" w14:textId="77777777" w:rsidR="00624223" w:rsidRPr="00624223" w:rsidRDefault="00624223" w:rsidP="0062422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24223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62422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24223">
        <w:rPr>
          <w:rFonts w:ascii="Times New Roman" w:hAnsi="Times New Roman" w:cs="Times New Roman"/>
          <w:sz w:val="28"/>
          <w:szCs w:val="28"/>
        </w:rPr>
        <w:t>www.tutorialspoint.com</w:t>
      </w:r>
      <w:proofErr w:type="spellEnd"/>
      <w:r w:rsidRPr="006242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4223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6242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4223">
        <w:rPr>
          <w:rFonts w:ascii="Times New Roman" w:hAnsi="Times New Roman" w:cs="Times New Roman"/>
          <w:sz w:val="28"/>
          <w:szCs w:val="28"/>
        </w:rPr>
        <w:t>pyqt_qlineedit_widget.htm</w:t>
      </w:r>
      <w:proofErr w:type="spellEnd"/>
    </w:p>
    <w:p w14:paraId="1D4D377B" w14:textId="115F1212" w:rsidR="00F922A9" w:rsidRPr="007C4308" w:rsidRDefault="00624223" w:rsidP="007C430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23">
        <w:rPr>
          <w:rFonts w:ascii="Times New Roman" w:hAnsi="Times New Roman" w:cs="Times New Roman"/>
          <w:sz w:val="28"/>
          <w:szCs w:val="28"/>
        </w:rPr>
        <w:t xml:space="preserve">        https://stackoverflow.com/questions/21887862/python-chorus-effect-and-meaning-of-audio-data</w:t>
      </w:r>
    </w:p>
    <w:sectPr w:rsidR="00F922A9" w:rsidRPr="007C4308" w:rsidSect="00C405E5">
      <w:footerReference w:type="even" r:id="rId36"/>
      <w:footerReference w:type="default" r:id="rId37"/>
      <w:pgSz w:w="11900" w:h="16840"/>
      <w:pgMar w:top="851" w:right="843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A968F" w14:textId="77777777" w:rsidR="00377EEA" w:rsidRDefault="00377EEA" w:rsidP="009B4176">
      <w:r>
        <w:separator/>
      </w:r>
    </w:p>
  </w:endnote>
  <w:endnote w:type="continuationSeparator" w:id="0">
    <w:p w14:paraId="0BE00A84" w14:textId="77777777" w:rsidR="00377EEA" w:rsidRDefault="00377EEA" w:rsidP="009B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3300" w14:textId="77777777" w:rsidR="000303FB" w:rsidRDefault="000303FB" w:rsidP="00C82C6C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4D357D1A" w14:textId="77777777" w:rsidR="000303FB" w:rsidRDefault="000303FB" w:rsidP="009B417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DA06" w14:textId="77777777" w:rsidR="000303FB" w:rsidRPr="009B4176" w:rsidRDefault="000303FB" w:rsidP="00C82C6C">
    <w:pPr>
      <w:pStyle w:val="ad"/>
      <w:framePr w:wrap="none" w:vAnchor="text" w:hAnchor="margin" w:xAlign="right" w:y="1"/>
      <w:rPr>
        <w:rStyle w:val="af"/>
        <w:rFonts w:ascii="Times New Roman" w:hAnsi="Times New Roman" w:cs="Times New Roman"/>
      </w:rPr>
    </w:pPr>
    <w:r w:rsidRPr="009B4176">
      <w:rPr>
        <w:rStyle w:val="af"/>
        <w:rFonts w:ascii="Times New Roman" w:hAnsi="Times New Roman" w:cs="Times New Roman"/>
      </w:rPr>
      <w:fldChar w:fldCharType="begin"/>
    </w:r>
    <w:r w:rsidRPr="009B4176">
      <w:rPr>
        <w:rStyle w:val="af"/>
        <w:rFonts w:ascii="Times New Roman" w:hAnsi="Times New Roman" w:cs="Times New Roman"/>
      </w:rPr>
      <w:instrText xml:space="preserve">PAGE  </w:instrText>
    </w:r>
    <w:r w:rsidRPr="009B4176">
      <w:rPr>
        <w:rStyle w:val="af"/>
        <w:rFonts w:ascii="Times New Roman" w:hAnsi="Times New Roman" w:cs="Times New Roman"/>
      </w:rPr>
      <w:fldChar w:fldCharType="separate"/>
    </w:r>
    <w:r>
      <w:rPr>
        <w:rStyle w:val="af"/>
        <w:rFonts w:ascii="Times New Roman" w:hAnsi="Times New Roman" w:cs="Times New Roman"/>
        <w:noProof/>
      </w:rPr>
      <w:t>8</w:t>
    </w:r>
    <w:r w:rsidRPr="009B4176">
      <w:rPr>
        <w:rStyle w:val="af"/>
        <w:rFonts w:ascii="Times New Roman" w:hAnsi="Times New Roman" w:cs="Times New Roman"/>
      </w:rPr>
      <w:fldChar w:fldCharType="end"/>
    </w:r>
  </w:p>
  <w:p w14:paraId="03B3398F" w14:textId="77777777" w:rsidR="000303FB" w:rsidRDefault="000303FB" w:rsidP="009B417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4F8D" w14:textId="77777777" w:rsidR="00377EEA" w:rsidRDefault="00377EEA" w:rsidP="009B4176">
      <w:r>
        <w:separator/>
      </w:r>
    </w:p>
  </w:footnote>
  <w:footnote w:type="continuationSeparator" w:id="0">
    <w:p w14:paraId="70D71D97" w14:textId="77777777" w:rsidR="00377EEA" w:rsidRDefault="00377EEA" w:rsidP="009B4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hybridMultilevel"/>
    <w:tmpl w:val="988219E0"/>
    <w:lvl w:ilvl="0" w:tplc="041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2" w15:restartNumberingAfterBreak="0">
    <w:nsid w:val="00000018"/>
    <w:multiLevelType w:val="hybridMultilevel"/>
    <w:tmpl w:val="E2BCE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000001E"/>
    <w:multiLevelType w:val="hybridMultilevel"/>
    <w:tmpl w:val="CA5221A6"/>
    <w:lvl w:ilvl="0" w:tplc="041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4" w15:restartNumberingAfterBreak="0">
    <w:nsid w:val="0A092F3C"/>
    <w:multiLevelType w:val="hybridMultilevel"/>
    <w:tmpl w:val="5064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7B39"/>
    <w:multiLevelType w:val="hybridMultilevel"/>
    <w:tmpl w:val="364E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3190"/>
    <w:multiLevelType w:val="hybridMultilevel"/>
    <w:tmpl w:val="1B16732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578D2"/>
    <w:multiLevelType w:val="hybridMultilevel"/>
    <w:tmpl w:val="74C05F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2F7100"/>
    <w:multiLevelType w:val="hybridMultilevel"/>
    <w:tmpl w:val="AFF0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BBF"/>
    <w:multiLevelType w:val="multilevel"/>
    <w:tmpl w:val="37343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43F3674"/>
    <w:multiLevelType w:val="hybridMultilevel"/>
    <w:tmpl w:val="7F64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2BF1"/>
    <w:multiLevelType w:val="hybridMultilevel"/>
    <w:tmpl w:val="8FF08000"/>
    <w:lvl w:ilvl="0" w:tplc="1B201D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236C2B"/>
    <w:multiLevelType w:val="hybridMultilevel"/>
    <w:tmpl w:val="F326B88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6E01"/>
    <w:multiLevelType w:val="multilevel"/>
    <w:tmpl w:val="B31490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9CC0D71"/>
    <w:multiLevelType w:val="hybridMultilevel"/>
    <w:tmpl w:val="AD1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839"/>
    <w:multiLevelType w:val="multilevel"/>
    <w:tmpl w:val="13BEDDB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ED5691"/>
    <w:multiLevelType w:val="multilevel"/>
    <w:tmpl w:val="5F46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A5059"/>
    <w:multiLevelType w:val="multilevel"/>
    <w:tmpl w:val="49605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54F171BB"/>
    <w:multiLevelType w:val="hybridMultilevel"/>
    <w:tmpl w:val="A99A0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EA2CF8"/>
    <w:multiLevelType w:val="hybridMultilevel"/>
    <w:tmpl w:val="D210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23839"/>
    <w:multiLevelType w:val="hybridMultilevel"/>
    <w:tmpl w:val="4322D61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92CC8"/>
    <w:multiLevelType w:val="hybridMultilevel"/>
    <w:tmpl w:val="4160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1657F"/>
    <w:multiLevelType w:val="hybridMultilevel"/>
    <w:tmpl w:val="81B6B398"/>
    <w:lvl w:ilvl="0" w:tplc="86365C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7"/>
  </w:num>
  <w:num w:numId="7">
    <w:abstractNumId w:val="22"/>
  </w:num>
  <w:num w:numId="8">
    <w:abstractNumId w:val="9"/>
  </w:num>
  <w:num w:numId="9">
    <w:abstractNumId w:val="13"/>
  </w:num>
  <w:num w:numId="10">
    <w:abstractNumId w:val="8"/>
  </w:num>
  <w:num w:numId="11">
    <w:abstractNumId w:val="5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11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6AF"/>
    <w:rsid w:val="000039A4"/>
    <w:rsid w:val="00010F2D"/>
    <w:rsid w:val="000303FB"/>
    <w:rsid w:val="0006778E"/>
    <w:rsid w:val="00091EAF"/>
    <w:rsid w:val="000C2AC7"/>
    <w:rsid w:val="000D4519"/>
    <w:rsid w:val="00101D2F"/>
    <w:rsid w:val="001026AF"/>
    <w:rsid w:val="001043C0"/>
    <w:rsid w:val="00122C6D"/>
    <w:rsid w:val="001318CA"/>
    <w:rsid w:val="001412D2"/>
    <w:rsid w:val="001821BF"/>
    <w:rsid w:val="001B2DB5"/>
    <w:rsid w:val="001C4C1D"/>
    <w:rsid w:val="00210BCC"/>
    <w:rsid w:val="002428CF"/>
    <w:rsid w:val="002529B3"/>
    <w:rsid w:val="002D0D26"/>
    <w:rsid w:val="002F5CF4"/>
    <w:rsid w:val="00320A40"/>
    <w:rsid w:val="00352F7C"/>
    <w:rsid w:val="00377EEA"/>
    <w:rsid w:val="00382633"/>
    <w:rsid w:val="003A548C"/>
    <w:rsid w:val="003A5D75"/>
    <w:rsid w:val="003B7F9F"/>
    <w:rsid w:val="003C6E47"/>
    <w:rsid w:val="003C78E6"/>
    <w:rsid w:val="003E262A"/>
    <w:rsid w:val="003F3723"/>
    <w:rsid w:val="00434130"/>
    <w:rsid w:val="00443DE2"/>
    <w:rsid w:val="00446431"/>
    <w:rsid w:val="00450888"/>
    <w:rsid w:val="00490B78"/>
    <w:rsid w:val="004B6C8B"/>
    <w:rsid w:val="004D40B7"/>
    <w:rsid w:val="0053029F"/>
    <w:rsid w:val="00534684"/>
    <w:rsid w:val="00555622"/>
    <w:rsid w:val="00584F99"/>
    <w:rsid w:val="005C2EAC"/>
    <w:rsid w:val="005D1530"/>
    <w:rsid w:val="005E320C"/>
    <w:rsid w:val="005F2716"/>
    <w:rsid w:val="00624223"/>
    <w:rsid w:val="00624476"/>
    <w:rsid w:val="006360AF"/>
    <w:rsid w:val="00636E90"/>
    <w:rsid w:val="00637E1C"/>
    <w:rsid w:val="006448D2"/>
    <w:rsid w:val="00650870"/>
    <w:rsid w:val="006817C0"/>
    <w:rsid w:val="00682F37"/>
    <w:rsid w:val="00694CC9"/>
    <w:rsid w:val="006A0CD4"/>
    <w:rsid w:val="006A740C"/>
    <w:rsid w:val="006D215C"/>
    <w:rsid w:val="00716BCA"/>
    <w:rsid w:val="0075343D"/>
    <w:rsid w:val="0076383D"/>
    <w:rsid w:val="007908C6"/>
    <w:rsid w:val="00797840"/>
    <w:rsid w:val="007C4308"/>
    <w:rsid w:val="007C49C5"/>
    <w:rsid w:val="007E3810"/>
    <w:rsid w:val="007F56FB"/>
    <w:rsid w:val="0081186C"/>
    <w:rsid w:val="008A4095"/>
    <w:rsid w:val="008A45DD"/>
    <w:rsid w:val="00905275"/>
    <w:rsid w:val="00963B5D"/>
    <w:rsid w:val="009A31F7"/>
    <w:rsid w:val="009B4176"/>
    <w:rsid w:val="009C59F6"/>
    <w:rsid w:val="009F4EE4"/>
    <w:rsid w:val="00A2301E"/>
    <w:rsid w:val="00A560C6"/>
    <w:rsid w:val="00A57249"/>
    <w:rsid w:val="00A66762"/>
    <w:rsid w:val="00A708DF"/>
    <w:rsid w:val="00A80691"/>
    <w:rsid w:val="00A94368"/>
    <w:rsid w:val="00A96BA7"/>
    <w:rsid w:val="00AF0E2D"/>
    <w:rsid w:val="00AF34D5"/>
    <w:rsid w:val="00B15F05"/>
    <w:rsid w:val="00B20F59"/>
    <w:rsid w:val="00B66899"/>
    <w:rsid w:val="00B70195"/>
    <w:rsid w:val="00B752DD"/>
    <w:rsid w:val="00B92989"/>
    <w:rsid w:val="00BC2D40"/>
    <w:rsid w:val="00BE139B"/>
    <w:rsid w:val="00C048DB"/>
    <w:rsid w:val="00C405E5"/>
    <w:rsid w:val="00C42A70"/>
    <w:rsid w:val="00C61E45"/>
    <w:rsid w:val="00C8098C"/>
    <w:rsid w:val="00C8156F"/>
    <w:rsid w:val="00C82833"/>
    <w:rsid w:val="00C82C6C"/>
    <w:rsid w:val="00CB15F0"/>
    <w:rsid w:val="00D12FEB"/>
    <w:rsid w:val="00D17DD6"/>
    <w:rsid w:val="00D32543"/>
    <w:rsid w:val="00D519AF"/>
    <w:rsid w:val="00D52148"/>
    <w:rsid w:val="00D83121"/>
    <w:rsid w:val="00D841B5"/>
    <w:rsid w:val="00D949CD"/>
    <w:rsid w:val="00DA0314"/>
    <w:rsid w:val="00DA1B7C"/>
    <w:rsid w:val="00DB6450"/>
    <w:rsid w:val="00DC6A47"/>
    <w:rsid w:val="00DC6D4B"/>
    <w:rsid w:val="00DD61ED"/>
    <w:rsid w:val="00DE7721"/>
    <w:rsid w:val="00DF5EFF"/>
    <w:rsid w:val="00E0516D"/>
    <w:rsid w:val="00E1033D"/>
    <w:rsid w:val="00E13E3D"/>
    <w:rsid w:val="00E1752B"/>
    <w:rsid w:val="00E25037"/>
    <w:rsid w:val="00EB17BD"/>
    <w:rsid w:val="00EB402F"/>
    <w:rsid w:val="00EC4556"/>
    <w:rsid w:val="00EC5521"/>
    <w:rsid w:val="00F46149"/>
    <w:rsid w:val="00F53FA3"/>
    <w:rsid w:val="00F63C54"/>
    <w:rsid w:val="00F922A9"/>
    <w:rsid w:val="00FB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ECF209"/>
  <w15:docId w15:val="{06E68CC4-6486-49C3-9B83-0AA9A0D7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C8B"/>
    <w:pPr>
      <w:keepNext/>
      <w:keepLines/>
      <w:numPr>
        <w:numId w:val="19"/>
      </w:numPr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C8B"/>
    <w:pPr>
      <w:keepNext/>
      <w:keepLines/>
      <w:numPr>
        <w:ilvl w:val="1"/>
        <w:numId w:val="19"/>
      </w:numPr>
      <w:spacing w:before="4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26A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026AF"/>
  </w:style>
  <w:style w:type="character" w:styleId="a5">
    <w:name w:val="Strong"/>
    <w:basedOn w:val="a0"/>
    <w:uiPriority w:val="22"/>
    <w:qFormat/>
    <w:rsid w:val="001026AF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10BCC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Таблица-сетка 1 светлая1"/>
    <w:basedOn w:val="a1"/>
    <w:uiPriority w:val="46"/>
    <w:rsid w:val="00210B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caption"/>
    <w:basedOn w:val="a"/>
    <w:next w:val="a"/>
    <w:uiPriority w:val="35"/>
    <w:qFormat/>
    <w:rsid w:val="004B6C8B"/>
    <w:pPr>
      <w:jc w:val="center"/>
    </w:pPr>
    <w:rPr>
      <w:rFonts w:ascii="Times New Roman" w:hAnsi="Times New Roman" w:cs="Times New Roman"/>
      <w:i/>
      <w:sz w:val="22"/>
    </w:rPr>
  </w:style>
  <w:style w:type="paragraph" w:customStyle="1" w:styleId="a7">
    <w:name w:val="рисунки"/>
    <w:basedOn w:val="a3"/>
    <w:link w:val="a8"/>
    <w:qFormat/>
    <w:rsid w:val="00320A40"/>
    <w:pPr>
      <w:tabs>
        <w:tab w:val="left" w:pos="142"/>
      </w:tabs>
      <w:ind w:left="0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a8">
    <w:name w:val="рисунки Знак"/>
    <w:basedOn w:val="a0"/>
    <w:link w:val="a7"/>
    <w:rsid w:val="00320A40"/>
    <w:rPr>
      <w:rFonts w:ascii="Times New Roman" w:eastAsiaTheme="minorHAnsi" w:hAnsi="Times New Roman" w:cs="Times New Roman"/>
      <w:b/>
      <w:sz w:val="20"/>
      <w:lang w:eastAsia="en-US"/>
    </w:rPr>
  </w:style>
  <w:style w:type="table" w:styleId="a9">
    <w:name w:val="Table Grid"/>
    <w:basedOn w:val="a1"/>
    <w:uiPriority w:val="59"/>
    <w:rsid w:val="00320A4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C78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6C8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6C8B"/>
    <w:rPr>
      <w:rFonts w:ascii="Times New Roman" w:eastAsiaTheme="majorEastAsia" w:hAnsi="Times New Roman" w:cstheme="majorBidi"/>
      <w:color w:val="000000" w:themeColor="text1"/>
      <w:sz w:val="28"/>
      <w:szCs w:val="26"/>
      <w:u w:val="single"/>
      <w:lang w:val="en-US"/>
    </w:rPr>
  </w:style>
  <w:style w:type="paragraph" w:customStyle="1" w:styleId="11">
    <w:name w:val="Обычный1"/>
    <w:rsid w:val="009B417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Title"/>
    <w:aliases w:val="ГОСТ"/>
    <w:basedOn w:val="a"/>
    <w:link w:val="ac"/>
    <w:qFormat/>
    <w:rsid w:val="009B4176"/>
    <w:pPr>
      <w:jc w:val="center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ac">
    <w:name w:val="Заголовок Знак"/>
    <w:aliases w:val="ГОСТ Знак"/>
    <w:basedOn w:val="a0"/>
    <w:link w:val="ab"/>
    <w:rsid w:val="009B4176"/>
    <w:rPr>
      <w:rFonts w:ascii="Times New Roman" w:eastAsia="Times New Roman" w:hAnsi="Times New Roman" w:cs="Times New Roman"/>
      <w:i/>
      <w:sz w:val="26"/>
      <w:szCs w:val="20"/>
    </w:rPr>
  </w:style>
  <w:style w:type="paragraph" w:styleId="ad">
    <w:name w:val="footer"/>
    <w:basedOn w:val="a"/>
    <w:link w:val="ae"/>
    <w:uiPriority w:val="99"/>
    <w:unhideWhenUsed/>
    <w:rsid w:val="009B4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4176"/>
  </w:style>
  <w:style w:type="character" w:styleId="af">
    <w:name w:val="page number"/>
    <w:basedOn w:val="a0"/>
    <w:uiPriority w:val="99"/>
    <w:semiHidden/>
    <w:unhideWhenUsed/>
    <w:rsid w:val="009B4176"/>
  </w:style>
  <w:style w:type="paragraph" w:styleId="af0">
    <w:name w:val="header"/>
    <w:basedOn w:val="a"/>
    <w:link w:val="af1"/>
    <w:uiPriority w:val="99"/>
    <w:unhideWhenUsed/>
    <w:rsid w:val="009B4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B4176"/>
  </w:style>
  <w:style w:type="paragraph" w:styleId="af2">
    <w:name w:val="TOC Heading"/>
    <w:basedOn w:val="1"/>
    <w:next w:val="a"/>
    <w:uiPriority w:val="39"/>
    <w:unhideWhenUsed/>
    <w:qFormat/>
    <w:rsid w:val="005C2EA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2EA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2EA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C2EA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C2EA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C2EA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C2EA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C2EA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C2EA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C2EAC"/>
    <w:pPr>
      <w:ind w:left="1920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828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283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682F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rsid w:val="00555622"/>
    <w:rPr>
      <w:rFonts w:eastAsiaTheme="minorHAnsi"/>
      <w:sz w:val="22"/>
      <w:szCs w:val="22"/>
      <w:lang w:eastAsia="en-US"/>
    </w:rPr>
  </w:style>
  <w:style w:type="paragraph" w:customStyle="1" w:styleId="af6">
    <w:name w:val="ПАРАГРАФ"/>
    <w:basedOn w:val="a"/>
    <w:autoRedefine/>
    <w:uiPriority w:val="99"/>
    <w:rsid w:val="00450888"/>
    <w:pPr>
      <w:ind w:firstLine="708"/>
      <w:jc w:val="both"/>
    </w:pPr>
    <w:rPr>
      <w:rFonts w:ascii="Times New Roman" w:eastAsia="MS Mincho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sound.org/index.php?title=%D0%92%D0%BE%D0%BA%D0%B0%D0%BB&amp;action=edit&amp;redlink=1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ikisound.org/%D0%93%D0%B0%D1%80%D0%BC%D0%BE%D0%BD%D0%B8%D0%BA%D0%B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kisound.org/%D0%93%D0%B8%D1%82%D0%B0%D1%80%D0%B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2042D-2E1B-4A4A-9303-B9EB247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1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ергей Чайка</cp:lastModifiedBy>
  <cp:revision>94</cp:revision>
  <dcterms:created xsi:type="dcterms:W3CDTF">2016-04-19T07:21:00Z</dcterms:created>
  <dcterms:modified xsi:type="dcterms:W3CDTF">2018-05-14T05:17:00Z</dcterms:modified>
</cp:coreProperties>
</file>